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750" w14:textId="678CD3B9" w:rsidR="009E6BAB" w:rsidRPr="00590DF8" w:rsidRDefault="009E6BAB" w:rsidP="001B7116">
      <w:pPr>
        <w:jc w:val="center"/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72B5E" w14:textId="2F1DF5AC" w:rsidR="009E6BAB" w:rsidRDefault="004356DD" w:rsidP="001B7116">
      <w:pPr>
        <w:jc w:val="center"/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BAB"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สมัครขอรับการส่งเสริมและสนับสนุนผ่านมาตรการช่วยเหลือ</w:t>
      </w:r>
      <w:r w:rsidR="00D57784" w:rsidRPr="00D57784"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ื่อการพัฒนาโครงสร้างพื้นฐานด้านอุตสาหกรรมและนวัตกรรมดิจิทัล</w:t>
      </w:r>
    </w:p>
    <w:p w14:paraId="79EB881C" w14:textId="297170B6" w:rsidR="001B7116" w:rsidRPr="00D57784" w:rsidRDefault="004356DD" w:rsidP="001B7116">
      <w:pPr>
        <w:jc w:val="center"/>
        <w:rPr>
          <w:rFonts w:ascii="TH SarabunPSK" w:hAnsi="TH SarabunPSK" w:cs="TH SarabunPSK"/>
          <w:bCs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784">
        <w:rPr>
          <w:rFonts w:ascii="TH SarabunPSK" w:hAnsi="TH SarabunPSK" w:cs="TH SarabunPSK"/>
          <w:bCs/>
          <w:spacing w:val="-1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57784" w:rsidRPr="00D57784">
        <w:rPr>
          <w:rFonts w:ascii="TH SarabunPSK" w:hAnsi="TH SarabunPSK" w:cs="TH SarabunPSK"/>
          <w:bCs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 Digital Infrastructure Fund for Private and Public Investment</w:t>
      </w:r>
      <w:r w:rsidRPr="00D57784">
        <w:rPr>
          <w:rFonts w:ascii="TH SarabunPSK" w:hAnsi="TH SarabunPSK" w:cs="TH SarabunPSK"/>
          <w:bCs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ABEDA12" w14:textId="77777777" w:rsidR="00172BC4" w:rsidRPr="009E6BAB" w:rsidRDefault="00172BC4" w:rsidP="00172BC4">
      <w:pPr>
        <w:pStyle w:val="Titl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C097F1" w14:textId="77777777" w:rsidR="00172BC4" w:rsidRPr="009E6BAB" w:rsidRDefault="00172BC4" w:rsidP="00172BC4">
      <w:pPr>
        <w:pStyle w:val="Titl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83F638" w14:textId="70620D99" w:rsidR="004A0CD2" w:rsidRDefault="00172BC4" w:rsidP="00726FA7">
      <w:pPr>
        <w:jc w:val="center"/>
        <w:rPr>
          <w:rFonts w:ascii="Arial" w:hAnsi="Arial" w:cs="Arial"/>
          <w:color w:val="444950"/>
          <w:sz w:val="23"/>
          <w:szCs w:val="23"/>
          <w:shd w:val="clear" w:color="auto" w:fill="F1F0F0"/>
        </w:rPr>
      </w:pPr>
      <w:bookmarkStart w:id="0" w:name="_Hlk529795072"/>
      <w:r w:rsidRPr="00693E6D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</w:t>
      </w:r>
      <w:r w:rsidRPr="00693E6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Pr="00693E6D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เสนอ</w:t>
      </w:r>
      <w:r w:rsidR="00F17FA8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7FA8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bookmarkStart w:id="1" w:name="_Hlk56671070"/>
      <w:r w:rsidR="00735E69" w:rsidRPr="00726FA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ูนย์การเรียนรู้นวัตกรรม</w:t>
      </w:r>
      <w:r w:rsidR="002400C7" w:rsidRPr="00726FA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ห่ง</w:t>
      </w:r>
      <w:r w:rsidR="00F17FA8" w:rsidRPr="00726FA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ศตวรรษ ที่ </w:t>
      </w:r>
      <w:r w:rsidR="00F17FA8" w:rsidRPr="00726FA7">
        <w:rPr>
          <w:rFonts w:ascii="TH SarabunPSK" w:hAnsi="TH SarabunPSK" w:cs="TH SarabunPSK"/>
          <w:b/>
          <w:bC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bookmarkEnd w:id="1"/>
      <w:r w:rsidR="00F17FA8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591C341" w14:textId="6D5133A8" w:rsidR="00172BC4" w:rsidRPr="00726FA7" w:rsidRDefault="004A0CD2" w:rsidP="00172BC4">
      <w:pPr>
        <w:pStyle w:val="Title"/>
        <w:rPr>
          <w:rFonts w:ascii="TH SarabunPSK" w:hAnsi="TH SarabunPSK" w:cs="TH SarabunPSK"/>
          <w:b/>
          <w:bC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FA7">
        <w:rPr>
          <w:rFonts w:ascii="TH SarabunPSK" w:hAnsi="TH SarabunPSK" w:cs="TH SarabunPSK"/>
          <w:b/>
          <w:bC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gital Center Coding and Programing for the 21</w:t>
      </w:r>
      <w:r w:rsidRPr="00726FA7">
        <w:rPr>
          <w:rFonts w:ascii="TH SarabunPSK" w:hAnsi="TH SarabunPSK" w:cs="TH SarabunPSK"/>
          <w:b/>
          <w:bCs/>
          <w:color w:val="FF0000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  </w:t>
      </w:r>
      <w:r w:rsidRPr="00726FA7">
        <w:rPr>
          <w:rFonts w:ascii="TH SarabunPSK" w:hAnsi="TH SarabunPSK" w:cs="TH SarabunPSK"/>
          <w:b/>
          <w:bC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ury Innovators</w:t>
      </w:r>
    </w:p>
    <w:p w14:paraId="73A06AAC" w14:textId="77777777" w:rsidR="004A0CD2" w:rsidRPr="00693E6D" w:rsidRDefault="004A0CD2" w:rsidP="00172BC4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03FC7221" w14:textId="77777777" w:rsidR="00172BC4" w:rsidRPr="00693E6D" w:rsidRDefault="00172BC4" w:rsidP="00172BC4">
      <w:pPr>
        <w:pStyle w:val="Title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3037B" w14:textId="6F7C9504" w:rsidR="00172BC4" w:rsidRDefault="00172BC4" w:rsidP="00172BC4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2" w:name="_Hlk529795083"/>
      <w:r w:rsidRPr="00693E6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  <w:bookmarkEnd w:id="2"/>
      <w:r w:rsidR="00676B1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รงเรียน</w:t>
      </w:r>
      <w:r w:rsidR="00735E69" w:rsidRPr="32A5173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โค้ดดิ้งวิทยา</w:t>
      </w:r>
    </w:p>
    <w:p w14:paraId="1C992E99" w14:textId="77777777" w:rsidR="00172BC4" w:rsidRPr="00693E6D" w:rsidRDefault="00172BC4" w:rsidP="00172BC4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EE454E">
        <w:rPr>
          <w:rFonts w:ascii="TH SarabunPSK" w:hAnsi="TH SarabunPSK" w:cs="TH SarabunPSK"/>
          <w:b/>
          <w:bCs/>
          <w:sz w:val="40"/>
          <w:szCs w:val="40"/>
          <w:cs/>
        </w:rPr>
        <w:t>(ชื่</w:t>
      </w:r>
      <w:r w:rsidRPr="00EE454E">
        <w:rPr>
          <w:rFonts w:ascii="TH SarabunPSK" w:hAnsi="TH SarabunPSK" w:cs="TH SarabunPSK" w:hint="cs"/>
          <w:b/>
          <w:bCs/>
          <w:sz w:val="40"/>
          <w:szCs w:val="40"/>
          <w:cs/>
        </w:rPr>
        <w:t>อองค์กร/หน่วยงาน ของผู้เสนอโครงการ</w:t>
      </w:r>
      <w:r w:rsidRPr="00EE454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B9D5DCD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24607C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9634CF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74D925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B2227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529795304"/>
      <w:bookmarkStart w:id="4" w:name="_Hlk529780444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091A177A" w14:textId="77777777" w:rsidR="00172BC4" w:rsidRPr="00A6344D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5" w:name="_Hlk529795295"/>
      <w:bookmarkEnd w:id="3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ส่งเสริมเศรษฐกิจดิจิทัล</w:t>
      </w:r>
    </w:p>
    <w:bookmarkEnd w:id="4"/>
    <w:bookmarkEnd w:id="5"/>
    <w:p w14:paraId="4903469C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6BA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5352F6A9" wp14:editId="30CDA1CA">
            <wp:simplePos x="0" y="0"/>
            <wp:positionH relativeFrom="page">
              <wp:posOffset>2093693</wp:posOffset>
            </wp:positionH>
            <wp:positionV relativeFrom="paragraph">
              <wp:posOffset>353451</wp:posOffset>
            </wp:positionV>
            <wp:extent cx="3486150" cy="557561"/>
            <wp:effectExtent l="0" t="0" r="0" b="0"/>
            <wp:wrapTight wrapText="bothSides">
              <wp:wrapPolygon edited="0">
                <wp:start x="3423" y="0"/>
                <wp:lineTo x="1180" y="5166"/>
                <wp:lineTo x="236" y="8856"/>
                <wp:lineTo x="354" y="14023"/>
                <wp:lineTo x="3541" y="20665"/>
                <wp:lineTo x="4131" y="20665"/>
                <wp:lineTo x="8970" y="19927"/>
                <wp:lineTo x="21364" y="15499"/>
                <wp:lineTo x="21482" y="8118"/>
                <wp:lineTo x="19121" y="3690"/>
                <wp:lineTo x="3895" y="0"/>
                <wp:lineTo x="34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 digital Thai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BDB8" w14:textId="77777777" w:rsidR="00172BC4" w:rsidRDefault="00172BC4" w:rsidP="00172B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763EB" w14:textId="77777777" w:rsidR="003B093B" w:rsidRPr="009E6BAB" w:rsidRDefault="003B093B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3461A5" w14:textId="3A5D4694" w:rsidR="00527627" w:rsidRDefault="001B7116" w:rsidP="004852F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471"/>
      </w:tblGrid>
      <w:tr w:rsidR="00FA5E22" w14:paraId="54DD69B6" w14:textId="77777777" w:rsidTr="002A7502">
        <w:tc>
          <w:tcPr>
            <w:tcW w:w="4106" w:type="dxa"/>
          </w:tcPr>
          <w:p w14:paraId="24568596" w14:textId="4407C372" w:rsidR="00FA5E22" w:rsidRPr="00FA5E22" w:rsidRDefault="00FA5E22" w:rsidP="00FA5E2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6" w:name="_Hlk528826004"/>
          </w:p>
        </w:tc>
        <w:tc>
          <w:tcPr>
            <w:tcW w:w="5471" w:type="dxa"/>
          </w:tcPr>
          <w:p w14:paraId="264F8CE8" w14:textId="11FAD791" w:rsidR="00FA5E22" w:rsidRPr="005D2673" w:rsidRDefault="00FA5E22" w:rsidP="005D26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6"/>
    <w:p w14:paraId="16D02B6E" w14:textId="4E439E9C" w:rsidR="009E6BAB" w:rsidRPr="009E6BAB" w:rsidRDefault="00FA5E22" w:rsidP="00FA5E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BCFD1D" wp14:editId="21DE0E8A">
                <wp:simplePos x="0" y="0"/>
                <wp:positionH relativeFrom="column">
                  <wp:posOffset>-219904</wp:posOffset>
                </wp:positionH>
                <wp:positionV relativeFrom="paragraph">
                  <wp:posOffset>-60270</wp:posOffset>
                </wp:positionV>
                <wp:extent cx="6576695" cy="374015"/>
                <wp:effectExtent l="0" t="0" r="1460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FACEE" w14:textId="0CE1256C" w:rsidR="007842C5" w:rsidRPr="00262117" w:rsidRDefault="007842C5" w:rsidP="00D830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DA0D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14:paraId="0DA65C2F" w14:textId="77777777" w:rsidR="007842C5" w:rsidRDefault="00784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FD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3pt;margin-top:-4.75pt;width:517.85pt;height:2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" fillcolor="#bfbfbf [2412]" strokeweight=".5pt">
                <v:textbox>
                  <w:txbxContent>
                    <w:p w14:paraId="4CDFACEE" w14:textId="0CE1256C" w:rsidR="007842C5" w:rsidRPr="00262117" w:rsidRDefault="007842C5" w:rsidP="00D830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DA0D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14:paraId="0DA65C2F" w14:textId="77777777" w:rsidR="007842C5" w:rsidRDefault="007842C5"/>
                  </w:txbxContent>
                </v:textbox>
              </v:shape>
            </w:pict>
          </mc:Fallback>
        </mc:AlternateContent>
      </w:r>
      <w:bookmarkStart w:id="7" w:name="_Hlk528826066"/>
    </w:p>
    <w:p w14:paraId="3214C244" w14:textId="77777777" w:rsidR="00155546" w:rsidRDefault="00155546" w:rsidP="00006D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21415" w14:textId="77777777" w:rsidR="0006121C" w:rsidRPr="0006121C" w:rsidRDefault="0004215F" w:rsidP="000612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260F" w:rsidRPr="009E6BA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6121C" w:rsidRPr="000612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6121C" w:rsidRPr="000612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6121C" w:rsidRPr="0006121C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="0006121C" w:rsidRPr="0006121C">
        <w:rPr>
          <w:rFonts w:ascii="TH SarabunPSK" w:hAnsi="TH SarabunPSK" w:cs="TH SarabunPSK"/>
          <w:b/>
          <w:bCs/>
          <w:sz w:val="32"/>
          <w:szCs w:val="32"/>
          <w:cs/>
        </w:rPr>
        <w:t>) “</w:t>
      </w:r>
      <w:r w:rsidR="0006121C" w:rsidRPr="00CD6E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06121C" w:rsidRPr="00CD6E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6121C" w:rsidRPr="00CD6E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06121C" w:rsidRPr="00CD6E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6121C" w:rsidRPr="00CD6E69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="0006121C" w:rsidRPr="0006121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9108AAB" w14:textId="14795993" w:rsidR="0006121C" w:rsidRPr="00CD6E69" w:rsidRDefault="0006121C" w:rsidP="0006121C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121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(</w:t>
      </w:r>
      <w:r w:rsidRPr="0006121C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06121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D6E69">
        <w:rPr>
          <w:rFonts w:ascii="TH SarabunPSK" w:hAnsi="TH SarabunPSK" w:cs="TH SarabunPSK"/>
          <w:b/>
          <w:bCs/>
          <w:color w:val="FF0000"/>
          <w:sz w:val="32"/>
          <w:szCs w:val="32"/>
        </w:rPr>
        <w:t>Digital Center Coding and Programing for the 21st  Century Innovators</w:t>
      </w:r>
    </w:p>
    <w:p w14:paraId="18C511B6" w14:textId="7A088231" w:rsidR="00FA5E22" w:rsidRPr="00006DF8" w:rsidRDefault="00DA0D98" w:rsidP="00006D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E260F" w:rsidRPr="009E6BA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D7636" w:rsidRPr="009E6B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้อหา</w:t>
      </w:r>
      <w:r w:rsidR="001E260F" w:rsidRPr="009E6BA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bookmarkStart w:id="8" w:name="_Hlk528826363"/>
      <w:bookmarkEnd w:id="7"/>
    </w:p>
    <w:p w14:paraId="68D0A6D2" w14:textId="7F3261A2" w:rsidR="005D51CF" w:rsidRPr="00AD0547" w:rsidRDefault="009E7B71" w:rsidP="00AD0547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E260F" w:rsidRPr="00AD0547">
        <w:rPr>
          <w:rFonts w:ascii="TH SarabunPSK" w:hAnsi="TH SarabunPSK" w:cs="TH SarabunPSK"/>
          <w:sz w:val="32"/>
          <w:szCs w:val="32"/>
        </w:rPr>
        <w:t xml:space="preserve">.1 </w:t>
      </w:r>
      <w:bookmarkStart w:id="9" w:name="_Hlk528826209"/>
      <w:r w:rsidR="005D51CF" w:rsidRPr="00AD0547">
        <w:rPr>
          <w:rFonts w:ascii="TH SarabunPSK" w:hAnsi="TH SarabunPSK" w:cs="TH SarabunPSK"/>
          <w:sz w:val="32"/>
          <w:szCs w:val="32"/>
          <w:cs/>
        </w:rPr>
        <w:t>บทสรุปย่อสำหรับผู้บริหาร (</w:t>
      </w:r>
      <w:r w:rsidR="005D51CF" w:rsidRPr="00AD0547">
        <w:rPr>
          <w:rFonts w:ascii="TH SarabunPSK" w:hAnsi="TH SarabunPSK" w:cs="TH SarabunPSK"/>
          <w:sz w:val="32"/>
          <w:szCs w:val="32"/>
        </w:rPr>
        <w:t xml:space="preserve">Executive Summary) </w:t>
      </w:r>
      <w:r w:rsidR="005D51CF" w:rsidRPr="00AD0547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="005D51CF" w:rsidRPr="00AD0547">
        <w:rPr>
          <w:rFonts w:ascii="TH SarabunPSK" w:hAnsi="TH SarabunPSK" w:cs="TH SarabunPSK"/>
          <w:sz w:val="32"/>
          <w:szCs w:val="32"/>
        </w:rPr>
        <w:t>10-15</w:t>
      </w:r>
      <w:r w:rsidR="005D51CF" w:rsidRPr="00AD0547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="00391307" w:rsidRPr="00AD0547">
        <w:rPr>
          <w:rFonts w:ascii="TH SarabunPSK" w:hAnsi="TH SarabunPSK" w:cs="TH SarabunPSK"/>
          <w:sz w:val="32"/>
          <w:szCs w:val="32"/>
          <w:cs/>
        </w:rPr>
        <w:t xml:space="preserve"> (ระบุบทสรุปโครงการว่า ทำอะไร ที่ไหน อย่างไร ผลประโยชน์คาดว่าจะได้รับจากโครงการ)</w:t>
      </w:r>
    </w:p>
    <w:p w14:paraId="4525BFE5" w14:textId="090E3D50" w:rsidR="00AD0547" w:rsidRPr="0071538C" w:rsidRDefault="005D51CF" w:rsidP="00027851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538C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="00692D10" w:rsidRPr="0071538C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365D" w:rsidRPr="0071538C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โครงการ “</w:t>
      </w:r>
      <w:r w:rsidR="00735E6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735E69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35E6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735E69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 21</w:t>
      </w:r>
      <w:r w:rsidR="0089365D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” </w:t>
      </w:r>
      <w:r w:rsidR="007D59D9" w:rsidRPr="0071538C">
        <w:rPr>
          <w:rFonts w:ascii="TH SarabunPSK" w:hAnsi="TH SarabunPSK" w:cs="TH SarabunPSK"/>
          <w:color w:val="FF0000"/>
          <w:sz w:val="32"/>
          <w:szCs w:val="32"/>
          <w:cs/>
        </w:rPr>
        <w:t>ของโรงเรียน</w:t>
      </w:r>
      <w:r w:rsidR="00735E6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7D59D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กัดสำนักงานเขตพื้นที่การศึกษามัธยมศึกษาเขต </w:t>
      </w:r>
      <w:r w:rsidR="00735E69" w:rsidRPr="0071538C">
        <w:rPr>
          <w:rFonts w:ascii="TH SarabunPSK" w:hAnsi="TH SarabunPSK" w:cs="TH SarabunPSK"/>
          <w:color w:val="FF0000"/>
          <w:sz w:val="32"/>
          <w:szCs w:val="32"/>
        </w:rPr>
        <w:t>1</w:t>
      </w:r>
      <w:r w:rsidR="007D59D9" w:rsidRPr="007153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D59D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อำเภอ</w:t>
      </w:r>
      <w:r w:rsidR="00735E6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จตุจักร</w:t>
      </w:r>
      <w:r w:rsidR="007D59D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35E6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กรุงเทพมหานคร</w:t>
      </w:r>
      <w:r w:rsidR="00027851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มีจำนวนนักเรียน </w:t>
      </w:r>
      <w:r w:rsidR="00AD0547" w:rsidRPr="0071538C">
        <w:rPr>
          <w:rFonts w:ascii="TH SarabunPSK" w:hAnsi="TH SarabunPSK" w:cs="TH SarabunPSK"/>
          <w:color w:val="FF0000"/>
          <w:sz w:val="32"/>
          <w:szCs w:val="32"/>
        </w:rPr>
        <w:t>3,159</w:t>
      </w:r>
      <w:r w:rsidR="00027851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น </w:t>
      </w:r>
      <w:r w:rsidR="007D59D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ครงการนี้ได้จัดทำขึ้นเพื่อสนองนโยบายเร่งด่วนของกระทรวงศึกษาธิการด้านการศึกษาและพัฒนากำลังคนสู่ศตวรรษที่ </w:t>
      </w:r>
      <w:r w:rsidR="007D59D9" w:rsidRPr="0071538C">
        <w:rPr>
          <w:rFonts w:ascii="TH SarabunPSK" w:hAnsi="TH SarabunPSK" w:cs="TH SarabunPSK"/>
          <w:color w:val="FF0000"/>
          <w:sz w:val="32"/>
          <w:szCs w:val="32"/>
        </w:rPr>
        <w:t xml:space="preserve">21 </w:t>
      </w:r>
      <w:r w:rsidR="007D59D9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้าวทันเทคโนโลยีและโลกยุคดิจิทัลที่มีการเปลี่ยนแปลงตลอดเวลา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เพื่อพัฒนาทักษะความเป็นนวัตกรแก่เด็กและเยาวชนไทย โดยโครงการจะเน้นการส่งเสริมให้ผู้เรียนเกิดการพัฒนาโครงสร้างพื้นฐานการเรียนรู้ด้าน</w:t>
      </w:r>
      <w:r w:rsidR="00C46442" w:rsidRPr="0071538C">
        <w:rPr>
          <w:rFonts w:ascii="TH SarabunPSK" w:hAnsi="TH SarabunPSK" w:cs="TH SarabunPSK"/>
          <w:color w:val="FF0000"/>
          <w:sz w:val="32"/>
          <w:szCs w:val="32"/>
        </w:rPr>
        <w:t xml:space="preserve"> Coding </w:t>
      </w:r>
      <w:r w:rsidR="00C46442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="00C46442" w:rsidRPr="0071538C">
        <w:rPr>
          <w:rFonts w:ascii="TH SarabunPSK" w:hAnsi="TH SarabunPSK" w:cs="TH SarabunPSK"/>
          <w:color w:val="FF0000"/>
          <w:sz w:val="32"/>
          <w:szCs w:val="32"/>
        </w:rPr>
        <w:t>Programing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จากศูนย์การเรียนรู้นี้และพัฒนากิจกรรมสำหรับนักเรียนและครู ให้เรียนรู้วิทยาศาสตร์และเทคโนโลยีฝึกทักษะด้านวิศวกรรมและสามารถนำความรู้มาทดลองและพัฒนาชิ้นงานได้ รวมทั้งเกิดแรงบันดาลใจ และสนใจที่จะมีอาชีพ เป็นวิศวกรหรือนวัตกรในอนาคตตามที่ประเทศไทยได้ตั้งเป้าหมายในการเพิ่มจำนวนนักวิจัยให้เป็น 25 คนต่อประชากร 10,000 คนภายในปี 2565 เพื่อให้สามารถรองรับความต้องการ การพัฒนาประเทศบนพื้นฐานของวิทยาศาสตร์และเทคโนโลยีและนวัตกรรม ได้อย่างเพียงพอและเป็นกำลังในการขับเคลื่อนสู่ประเทศไทย 4.0</w:t>
      </w:r>
      <w:r w:rsidR="00735E69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สำหรับการพัฒนากิจกรรมการเรียนรู้นี้โรงเรียน</w:t>
      </w:r>
      <w:r w:rsidR="00735E69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จะสามารถพัฒนาผู้เรียน ในวิชาวิทยาการคำนวณ</w:t>
      </w:r>
      <w:r w:rsidR="00AD0547" w:rsidRPr="0071538C">
        <w:rPr>
          <w:rStyle w:val="A2"/>
          <w:rFonts w:ascii="TH SarabunPSK" w:hAnsi="TH SarabunPSK" w:cs="TH SarabunPSK"/>
          <w:color w:val="FF0000"/>
          <w:sz w:val="32"/>
          <w:szCs w:val="32"/>
        </w:rPr>
        <w:br/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ชั้น ม</w:t>
      </w:r>
      <w:r w:rsidR="00C46442" w:rsidRPr="0071538C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.1 - 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ม.</w:t>
      </w:r>
      <w:r w:rsidR="00C46442" w:rsidRPr="0071538C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ซึ่งเป็นวิชาพื้นฐานที่หลักสูตรกำหนด และ จัดให้นักเรียนกลุ่มห้องเรียนเศษวิทยาศาสตร์ คณิตศาสตร์ เทคโนโลยีและสิ่งแวดล้อม นักเรียนห้องเรียนพิเศษเตรียมวิศวกรรมคอมพิวเตอร์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ในรายวิชาเพิ่มเติม นอกจากนั้นก็จัด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กิจกรรมเสริม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กับ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กลุ่มสนใจ 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เข้ากิจกรรมชุมนุม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37AE" w:rsidRPr="0071538C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Digital Coding &amp; Programing 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ชุมนุม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6442" w:rsidRPr="0071538C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Fabrication Lab and Maker Club </w:t>
      </w:r>
      <w:r w:rsidR="00C46442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ตามศักยภาพของผู้เรียนที่จะสามารถเรียนรู้ได้</w:t>
      </w:r>
      <w:r w:rsidR="004437AE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A7274" w:rsidRPr="0071538C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ผลที่คาดว่าจะได้รับจากโครงการนี้ </w:t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>ช่วยส่งเสริมให้</w:t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>เรียนสามารถบูรณาการ</w:t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เชื่อมโยง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>เนื้อหาทางวิทยาศาสตร์ เข้ากับสถานการณ์จริงที่เกิดขึ้นรอบตัวเกิดทักษะการคิดวิเคราะห์และการวางแผนในการแก้ปัญหาอย่างเป็นระบบ ซึ่งเป็นทักษะสำคัญสำหรับ</w:t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ศต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>วรรษที่ 21</w:t>
      </w:r>
      <w:r w:rsidR="004437AE" w:rsidRPr="0071538C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การเรียนรู้ด้วย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>ศูนย์การเรียนรู้แบบ</w:t>
      </w:r>
      <w:r w:rsidR="004437AE" w:rsidRPr="0071538C">
        <w:rPr>
          <w:rFonts w:ascii="TH SarabunPSK" w:hAnsi="TH SarabunPSK" w:cs="TH SarabunPSK"/>
          <w:color w:val="FF0000"/>
          <w:sz w:val="32"/>
          <w:szCs w:val="32"/>
        </w:rPr>
        <w:t xml:space="preserve"> Digital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</w:rPr>
        <w:t xml:space="preserve">Coding 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="00EA7274" w:rsidRPr="0071538C">
        <w:rPr>
          <w:rFonts w:ascii="TH SarabunPSK" w:hAnsi="TH SarabunPSK" w:cs="TH SarabunPSK"/>
          <w:color w:val="FF0000"/>
          <w:sz w:val="32"/>
          <w:szCs w:val="32"/>
        </w:rPr>
        <w:t xml:space="preserve">Programing </w:t>
      </w:r>
      <w:r w:rsidR="00EA7274" w:rsidRPr="0071538C">
        <w:rPr>
          <w:rFonts w:ascii="TH SarabunPSK" w:hAnsi="TH SarabunPSK" w:cs="TH SarabunPSK" w:hint="cs"/>
          <w:color w:val="FF0000"/>
          <w:sz w:val="32"/>
          <w:szCs w:val="32"/>
          <w:cs/>
        </w:rPr>
        <w:t>จะเป็นการเรียนรู้ที่ทำให้นักเรียนมีทักษะกระบวนการคิดอย่างแท้จริงจะนำไปสู่การพัฒนาประเทศในอนาคตได้</w:t>
      </w:r>
    </w:p>
    <w:p w14:paraId="050752FA" w14:textId="32B7AD48" w:rsidR="00CB663F" w:rsidRPr="00CB663F" w:rsidRDefault="00CB663F" w:rsidP="00CB663F">
      <w:pPr>
        <w:pStyle w:val="ListParagraph"/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663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ข้อมูล</w:t>
      </w:r>
      <w:r w:rsidR="008D4E1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9"/>
        <w:gridCol w:w="4428"/>
      </w:tblGrid>
      <w:tr w:rsidR="00CB663F" w14:paraId="4B3E16DA" w14:textId="77777777" w:rsidTr="00CB663F">
        <w:trPr>
          <w:tblHeader/>
        </w:trPr>
        <w:tc>
          <w:tcPr>
            <w:tcW w:w="4508" w:type="dxa"/>
            <w:shd w:val="clear" w:color="auto" w:fill="D9D9D9" w:themeFill="background1" w:themeFillShade="D9"/>
          </w:tcPr>
          <w:p w14:paraId="0506E504" w14:textId="77777777" w:rsidR="00CB663F" w:rsidRPr="00860490" w:rsidRDefault="00CB663F" w:rsidP="00CB66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6049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48C73A9" w14:textId="77777777" w:rsidR="00CB663F" w:rsidRPr="00860490" w:rsidRDefault="00CB663F" w:rsidP="00CB66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6049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CB663F" w14:paraId="34A50857" w14:textId="77777777" w:rsidTr="00CB663F">
        <w:tc>
          <w:tcPr>
            <w:tcW w:w="4508" w:type="dxa"/>
          </w:tcPr>
          <w:p w14:paraId="27FF77CC" w14:textId="1EE0D744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508" w:type="dxa"/>
          </w:tcPr>
          <w:p w14:paraId="0EA39558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้ดดิ้งวิทยา</w:t>
            </w:r>
          </w:p>
        </w:tc>
      </w:tr>
      <w:tr w:rsidR="00CB663F" w14:paraId="7655AC5E" w14:textId="77777777" w:rsidTr="00CB663F">
        <w:tc>
          <w:tcPr>
            <w:tcW w:w="4508" w:type="dxa"/>
          </w:tcPr>
          <w:p w14:paraId="3A3DD45D" w14:textId="77777777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ระดับการสอน</w:t>
            </w:r>
          </w:p>
        </w:tc>
        <w:tc>
          <w:tcPr>
            <w:tcW w:w="4508" w:type="dxa"/>
          </w:tcPr>
          <w:p w14:paraId="7108B6B2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CB663F" w14:paraId="0B00FF49" w14:textId="77777777" w:rsidTr="00CB663F">
        <w:tc>
          <w:tcPr>
            <w:tcW w:w="4508" w:type="dxa"/>
          </w:tcPr>
          <w:p w14:paraId="4FC28CF5" w14:textId="77777777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ละกี่ห้อง</w:t>
            </w:r>
          </w:p>
        </w:tc>
        <w:tc>
          <w:tcPr>
            <w:tcW w:w="4508" w:type="dxa"/>
          </w:tcPr>
          <w:p w14:paraId="75A661C0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ั้นละ </w:t>
            </w:r>
            <w:r w:rsidRPr="007153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4 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เรียน</w:t>
            </w:r>
          </w:p>
        </w:tc>
      </w:tr>
      <w:tr w:rsidR="00CB663F" w14:paraId="718E6435" w14:textId="77777777" w:rsidTr="00CB663F">
        <w:tc>
          <w:tcPr>
            <w:tcW w:w="4508" w:type="dxa"/>
          </w:tcPr>
          <w:p w14:paraId="404E42CD" w14:textId="77777777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เรียนละกี่คน</w:t>
            </w:r>
          </w:p>
        </w:tc>
        <w:tc>
          <w:tcPr>
            <w:tcW w:w="4508" w:type="dxa"/>
          </w:tcPr>
          <w:p w14:paraId="15657D8E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้องเรียนละ </w:t>
            </w:r>
            <w:r w:rsidRPr="007153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</w:t>
            </w:r>
          </w:p>
        </w:tc>
      </w:tr>
      <w:tr w:rsidR="00CB663F" w14:paraId="0BEA5066" w14:textId="77777777" w:rsidTr="00CB663F">
        <w:tc>
          <w:tcPr>
            <w:tcW w:w="4508" w:type="dxa"/>
          </w:tcPr>
          <w:p w14:paraId="7EA74B39" w14:textId="16F5436B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นักเรียน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508" w:type="dxa"/>
          </w:tcPr>
          <w:p w14:paraId="72FDC137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3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153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60 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</w:t>
            </w:r>
          </w:p>
        </w:tc>
      </w:tr>
      <w:tr w:rsidR="00CB663F" w14:paraId="18140837" w14:textId="77777777" w:rsidTr="00CB663F">
        <w:tc>
          <w:tcPr>
            <w:tcW w:w="4508" w:type="dxa"/>
          </w:tcPr>
          <w:p w14:paraId="371AFE72" w14:textId="62394C0B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4508" w:type="dxa"/>
          </w:tcPr>
          <w:p w14:paraId="21A02765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3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0 </w:t>
            </w: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</w:t>
            </w:r>
          </w:p>
        </w:tc>
      </w:tr>
      <w:tr w:rsidR="00CB663F" w14:paraId="1FF14C81" w14:textId="77777777" w:rsidTr="00CB663F">
        <w:tc>
          <w:tcPr>
            <w:tcW w:w="4508" w:type="dxa"/>
          </w:tcPr>
          <w:p w14:paraId="538BD423" w14:textId="30070D18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08" w:type="dxa"/>
          </w:tcPr>
          <w:p w14:paraId="3656185C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สมมติ สี่</w:t>
            </w:r>
          </w:p>
        </w:tc>
      </w:tr>
      <w:tr w:rsidR="00CB663F" w14:paraId="57AFA3F6" w14:textId="77777777" w:rsidTr="00CB663F">
        <w:tc>
          <w:tcPr>
            <w:tcW w:w="4508" w:type="dxa"/>
          </w:tcPr>
          <w:p w14:paraId="0710A47E" w14:textId="77777777" w:rsidR="00CB663F" w:rsidRPr="00623063" w:rsidRDefault="00CB663F" w:rsidP="00CB66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06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4508" w:type="dxa"/>
          </w:tcPr>
          <w:p w14:paraId="24832F05" w14:textId="77777777" w:rsidR="00CB663F" w:rsidRPr="0071538C" w:rsidRDefault="00CB663F" w:rsidP="00CB663F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53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สมมติ หนึ่ง</w:t>
            </w:r>
          </w:p>
        </w:tc>
      </w:tr>
    </w:tbl>
    <w:p w14:paraId="6D6CF52E" w14:textId="54047F36" w:rsidR="00CB663F" w:rsidRDefault="00CB663F" w:rsidP="00027851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60DD3AA" w14:textId="49265937" w:rsidR="007E6C31" w:rsidRPr="003C5AA5" w:rsidRDefault="007E6C31" w:rsidP="007E6C31">
      <w:pPr>
        <w:pStyle w:val="NoSpacing"/>
        <w:jc w:val="thaiDistribute"/>
      </w:pPr>
      <w:r w:rsidRPr="003C5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ผังของโรงเรียน </w:t>
      </w:r>
      <w:r w:rsidR="000F3EBB" w:rsidRPr="003C5AA5">
        <w:rPr>
          <w:rFonts w:ascii="TH SarabunPSK" w:hAnsi="TH SarabunPSK" w:cs="TH SarabunPSK"/>
          <w:sz w:val="32"/>
          <w:szCs w:val="32"/>
        </w:rPr>
        <w:t>(</w:t>
      </w:r>
      <w:r w:rsidRPr="003C5AA5">
        <w:rPr>
          <w:rFonts w:ascii="TH SarabunPSK" w:hAnsi="TH SarabunPSK" w:cs="TH SarabunPSK" w:hint="cs"/>
          <w:sz w:val="32"/>
          <w:szCs w:val="32"/>
          <w:cs/>
        </w:rPr>
        <w:t>แสดงที่ตั้งของอาคาร/ห้องที่จะใช้ในการจัดตั้งศูนย์</w:t>
      </w:r>
      <w:r w:rsidRPr="003C5AA5">
        <w:fldChar w:fldCharType="begin"/>
      </w:r>
      <w:r w:rsidRPr="003C5AA5">
        <w:instrText xml:space="preserve"> INCLUDEPICTURE "http://www.chakkham.ac.th/topnews/images/images/chakkham2017.JPG" \* MERGEFORMATINET </w:instrText>
      </w:r>
      <w:r w:rsidRPr="003C5AA5">
        <w:fldChar w:fldCharType="end"/>
      </w:r>
      <w:r w:rsidR="000F3EBB" w:rsidRPr="003C5AA5">
        <w:t>)</w:t>
      </w:r>
    </w:p>
    <w:p w14:paraId="36DA3F70" w14:textId="3E2FAC3D" w:rsidR="000F3EBB" w:rsidRPr="003C5AA5" w:rsidRDefault="000F3EBB" w:rsidP="000F3EBB">
      <w:pPr>
        <w:pStyle w:val="NoSpacing"/>
        <w:ind w:firstLine="720"/>
        <w:jc w:val="thaiDistribute"/>
        <w:rPr>
          <w:cs/>
        </w:rPr>
      </w:pPr>
      <w:r w:rsidRPr="003C5AA5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“</w:t>
      </w:r>
      <w:r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 21” ของโรงเรียน</w:t>
      </w:r>
      <w:r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้งอยู่ที่อาคารหมายเลข </w:t>
      </w:r>
      <w:r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7 </w:t>
      </w:r>
      <w:r w:rsidR="00055C91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เวณชั้น </w:t>
      </w:r>
      <w:r w:rsidR="00055C91"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3 </w:t>
      </w:r>
      <w:r w:rsidR="00055C91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62414C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้องปฏิบัติการคอมพิวเตอร์และหุ่นยนต์ </w:t>
      </w:r>
      <w:r w:rsidR="0062414C"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="0062414C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62414C" w:rsidRPr="003C5AA5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6008F9"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008F9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วมเป็นพื้นที่ </w:t>
      </w:r>
      <w:r w:rsidR="006008F9" w:rsidRPr="003C5AA5">
        <w:rPr>
          <w:rFonts w:ascii="TH SarabunPSK" w:hAnsi="TH SarabunPSK" w:cs="TH SarabunPSK"/>
          <w:color w:val="FF0000"/>
          <w:sz w:val="32"/>
          <w:szCs w:val="32"/>
          <w:cs/>
        </w:rPr>
        <w:t xml:space="preserve">150 </w:t>
      </w:r>
      <w:r w:rsidR="006008F9" w:rsidRPr="003C5AA5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เมตร</w:t>
      </w:r>
    </w:p>
    <w:p w14:paraId="46C3B2FF" w14:textId="6BB86CB7" w:rsidR="007E6C31" w:rsidRDefault="000F3EBB" w:rsidP="007E6C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2F8AB7" wp14:editId="0D5B7F6C">
                <wp:simplePos x="0" y="0"/>
                <wp:positionH relativeFrom="column">
                  <wp:posOffset>2093009</wp:posOffset>
                </wp:positionH>
                <wp:positionV relativeFrom="paragraph">
                  <wp:posOffset>642424</wp:posOffset>
                </wp:positionV>
                <wp:extent cx="668997" cy="223227"/>
                <wp:effectExtent l="19050" t="19050" r="1714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97" cy="223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B477" id="Rectangle 17" o:spid="_x0000_s1026" style="position:absolute;margin-left:164.8pt;margin-top:50.6pt;width:52.7pt;height:17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48B339E" wp14:editId="7F56D31A">
            <wp:extent cx="5185779" cy="3069169"/>
            <wp:effectExtent l="0" t="0" r="0" b="0"/>
            <wp:docPr id="10" name="Picture 10" descr="Campus Map &amp;amp; Location - Playford Inter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Map &amp;amp; Location - Playford International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24" cy="30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CB8F" w14:textId="77777777" w:rsidR="007E6C31" w:rsidRDefault="007E6C31" w:rsidP="007E6C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FF941" w14:textId="01EB8633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ถ่าย</w:t>
      </w:r>
      <w:r w:rsidR="00055C9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จัดทำศูนย์การเรียนรู้ฯ</w:t>
      </w:r>
    </w:p>
    <w:p w14:paraId="466A5BF0" w14:textId="747D453B" w:rsidR="00055C91" w:rsidRDefault="00055C9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คือ </w:t>
      </w:r>
      <w:r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คอมพิวเตอร์และหุ่นยนต์</w:t>
      </w:r>
      <w:r w:rsidR="006241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414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6241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62414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6008F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FD9E809" w14:textId="5A83AD2F" w:rsidR="007E6C31" w:rsidRPr="00055C91" w:rsidRDefault="007E6C31" w:rsidP="007E6C31">
      <w:pPr>
        <w:pStyle w:val="NoSpacing"/>
        <w:numPr>
          <w:ilvl w:val="0"/>
          <w:numId w:val="2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คอมพิวเตอร์และหุ่นยนต์</w:t>
      </w:r>
      <w:r w:rsidR="00055C91"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414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055C91"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 </w:t>
      </w:r>
      <w:r w:rsidR="006008F9">
        <w:rPr>
          <w:rFonts w:ascii="TH SarabunPSK" w:hAnsi="TH SarabunPSK" w:cs="TH SarabunPSK"/>
          <w:color w:val="FF0000"/>
          <w:sz w:val="32"/>
          <w:szCs w:val="32"/>
        </w:rPr>
        <w:t>50</w:t>
      </w:r>
      <w:r w:rsidR="00055C91" w:rsidRPr="00055C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5C91"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เมตร </w:t>
      </w:r>
    </w:p>
    <w:p w14:paraId="65A78EAA" w14:textId="77777777" w:rsidR="007E6C31" w:rsidRPr="00F620B0" w:rsidRDefault="00C1203C" w:rsidP="007E6C31">
      <w:r>
        <w:rPr>
          <w:noProof/>
        </w:rPr>
        <w:drawing>
          <wp:anchor distT="0" distB="0" distL="114300" distR="114300" simplePos="0" relativeHeight="251658252" behindDoc="0" locked="0" layoutInCell="1" allowOverlap="1" wp14:anchorId="7E3587E8" wp14:editId="0F684AF8">
            <wp:simplePos x="0" y="0"/>
            <wp:positionH relativeFrom="margin">
              <wp:align>center</wp:align>
            </wp:positionH>
            <wp:positionV relativeFrom="paragraph">
              <wp:posOffset>9672</wp:posOffset>
            </wp:positionV>
            <wp:extent cx="3274646" cy="2456168"/>
            <wp:effectExtent l="0" t="0" r="254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46" cy="245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FEE0" w14:textId="77777777" w:rsidR="007E6C31" w:rsidRPr="00F620B0" w:rsidRDefault="007E6C31" w:rsidP="007E6C31"/>
    <w:p w14:paraId="21F6BF87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21E63F4" w14:textId="77777777" w:rsidR="007E6C31" w:rsidRPr="00F620B0" w:rsidRDefault="007E6C31" w:rsidP="007E6C31"/>
    <w:p w14:paraId="32ED4D2D" w14:textId="77777777" w:rsidR="007E6C31" w:rsidRPr="00F620B0" w:rsidRDefault="007E6C31" w:rsidP="007E6C31"/>
    <w:p w14:paraId="54B68067" w14:textId="77777777" w:rsidR="007E6C31" w:rsidRPr="00F620B0" w:rsidRDefault="007E6C31" w:rsidP="007E6C31"/>
    <w:p w14:paraId="7868CD13" w14:textId="77777777" w:rsidR="007E6C31" w:rsidRPr="00F620B0" w:rsidRDefault="007E6C31" w:rsidP="007E6C31"/>
    <w:p w14:paraId="6790540D" w14:textId="77777777" w:rsidR="007E6C31" w:rsidRPr="00F620B0" w:rsidRDefault="007E6C31" w:rsidP="007E6C31"/>
    <w:p w14:paraId="26F56432" w14:textId="77777777" w:rsidR="007E6C31" w:rsidRDefault="007E6C31" w:rsidP="007E6C3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11941A" w14:textId="77777777" w:rsidR="007E6C31" w:rsidRDefault="007E6C31" w:rsidP="007E6C31">
      <w:pPr>
        <w:jc w:val="right"/>
      </w:pPr>
    </w:p>
    <w:p w14:paraId="506B7D4A" w14:textId="77777777" w:rsidR="007E6C31" w:rsidRDefault="007E6C31" w:rsidP="007E6C31">
      <w:pPr>
        <w:jc w:val="right"/>
      </w:pPr>
    </w:p>
    <w:p w14:paraId="44A16EF0" w14:textId="77777777" w:rsidR="007E6C31" w:rsidRDefault="007E6C31" w:rsidP="007E6C31">
      <w:pPr>
        <w:jc w:val="right"/>
      </w:pPr>
    </w:p>
    <w:p w14:paraId="5E7277F3" w14:textId="1EB1DC77" w:rsidR="007E6C31" w:rsidRPr="006008F9" w:rsidRDefault="007E6C31" w:rsidP="007E6C31">
      <w:pPr>
        <w:pStyle w:val="NoSpacing"/>
        <w:numPr>
          <w:ilvl w:val="0"/>
          <w:numId w:val="2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008F9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คอมพิวเตอร์และหุ่นยนต์</w:t>
      </w:r>
      <w:r w:rsidR="0062414C" w:rsidRPr="006008F9">
        <w:rPr>
          <w:rFonts w:ascii="TH SarabunPSK" w:hAnsi="TH SarabunPSK" w:cs="TH SarabunPSK"/>
          <w:color w:val="FF0000"/>
          <w:sz w:val="32"/>
          <w:szCs w:val="32"/>
        </w:rPr>
        <w:t xml:space="preserve"> 2 </w:t>
      </w:r>
      <w:r w:rsidR="0062414C" w:rsidRPr="006008F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 </w:t>
      </w:r>
      <w:r w:rsidR="006008F9" w:rsidRPr="006008F9">
        <w:rPr>
          <w:rFonts w:ascii="TH SarabunPSK" w:hAnsi="TH SarabunPSK" w:cs="TH SarabunPSK"/>
          <w:color w:val="FF0000"/>
          <w:sz w:val="32"/>
          <w:szCs w:val="32"/>
        </w:rPr>
        <w:t>10</w:t>
      </w:r>
      <w:r w:rsidR="0062414C" w:rsidRPr="006008F9">
        <w:rPr>
          <w:rFonts w:ascii="TH SarabunPSK" w:hAnsi="TH SarabunPSK" w:cs="TH SarabunPSK"/>
          <w:color w:val="FF0000"/>
          <w:sz w:val="32"/>
          <w:szCs w:val="32"/>
        </w:rPr>
        <w:t xml:space="preserve">0 </w:t>
      </w:r>
      <w:r w:rsidR="0062414C" w:rsidRPr="006008F9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เมตร</w:t>
      </w:r>
    </w:p>
    <w:p w14:paraId="68708A45" w14:textId="6E4E1CA2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67B6C034" wp14:editId="59440A6E">
            <wp:simplePos x="0" y="0"/>
            <wp:positionH relativeFrom="column">
              <wp:posOffset>1607820</wp:posOffset>
            </wp:positionH>
            <wp:positionV relativeFrom="paragraph">
              <wp:posOffset>70241</wp:posOffset>
            </wp:positionV>
            <wp:extent cx="2842112" cy="2131256"/>
            <wp:effectExtent l="0" t="0" r="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12" cy="213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644A" w14:textId="3A872974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9541F2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30FE3AA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9DC93F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3E6396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7F21F8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B4714F0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0FB201F" w14:textId="77777777" w:rsidR="007E6C31" w:rsidRDefault="007E6C31" w:rsidP="007E6C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B910A31" w14:textId="77777777" w:rsidR="007E6C31" w:rsidRPr="007E6C31" w:rsidRDefault="007E6C31" w:rsidP="00027851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bookmarkEnd w:id="9"/>
    <w:p w14:paraId="274FC75D" w14:textId="6629966F" w:rsidR="00537A69" w:rsidRPr="00314BF8" w:rsidRDefault="005D51CF" w:rsidP="001E260F">
      <w:pPr>
        <w:pStyle w:val="ListParagraph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314BF8">
        <w:rPr>
          <w:rFonts w:ascii="TH SarabunPSK" w:hAnsi="TH SarabunPSK" w:cs="TH SarabunPSK" w:hint="cs"/>
          <w:sz w:val="32"/>
          <w:szCs w:val="32"/>
          <w:cs/>
        </w:rPr>
        <w:t xml:space="preserve">      1.2 </w:t>
      </w:r>
      <w:r w:rsidR="001E260F" w:rsidRPr="00314BF8">
        <w:rPr>
          <w:rFonts w:ascii="TH SarabunPSK" w:hAnsi="TH SarabunPSK" w:cs="TH SarabunPSK"/>
          <w:sz w:val="32"/>
          <w:szCs w:val="32"/>
          <w:cs/>
        </w:rPr>
        <w:t>ที่มาและความสำคัญ</w:t>
      </w:r>
      <w:r w:rsidR="00537A69" w:rsidRPr="00314B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8"/>
    <w:p w14:paraId="1DE5A86D" w14:textId="616D793A" w:rsidR="00117B28" w:rsidRPr="00314BF8" w:rsidRDefault="00EA7274" w:rsidP="00692D10">
      <w:pPr>
        <w:pStyle w:val="NoSpacing"/>
        <w:jc w:val="thaiDistribute"/>
        <w:rPr>
          <w:rStyle w:val="A2"/>
          <w:rFonts w:ascii="TH SarabunPSK" w:hAnsi="TH SarabunPSK" w:cs="TH SarabunPSK"/>
          <w:color w:val="FF0000"/>
          <w:sz w:val="32"/>
          <w:szCs w:val="32"/>
        </w:rPr>
      </w:pPr>
      <w:r>
        <w:rPr>
          <w:rFonts w:eastAsia="TH SarabunPSK" w:hint="cs"/>
          <w:cs/>
        </w:rPr>
        <w:t xml:space="preserve"> </w:t>
      </w:r>
      <w:r w:rsidR="00692D10">
        <w:rPr>
          <w:rFonts w:eastAsia="TH SarabunPSK" w:hint="cs"/>
          <w:cs/>
        </w:rPr>
        <w:t xml:space="preserve">                       </w:t>
      </w:r>
      <w:r w:rsidR="00692D10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การพัฒนาประเทศบนพื้นฐานของวิทยาศาสตร์และเทคโนโลยีและนวัตกรรม ได้อย่างเพียงพอและเป็นกำลังในการขับเคลื่อนสู่ประเทศไทย 4.0 และใน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สังคมโลกในขณะนี้มีการพัฒนาเปลี่ยนแปลงอย่าง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รวดเร็วโดยเฉพาะเทคโนโลยีการสื่อสารซึ่งมีส่วนช่วยให้เกิด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ารเปลี่ยนถ่ายทอดข้อมูลใหม่ๆ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หมุนเวียนอยู่ตลอดเวลาอย่าง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ไม่มีที่สิ้นสุด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่อให้เกิดปรากฏการณ์ที่เรียกว่า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ารไหลบ่าของ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ข่าวสารข้อมูล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วิทยาการด้านวิทยาศาสตร์และเทคโนโลยี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มีส่วนช่วยให้เศรษฐกิจและสังคมเจริญก้าวหน้า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กิดการค้าที่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แข่งขันกันทั่วโลก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ดังนั้นจึงกล่าวได้ว่า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ารเตรียมผู้เรียนในวันนี้ให้มีทักษะที่จำเป็นในศตวรรษที่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21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นั้นมีจุดมุ่งหมายเพื่อ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ให้เยาวชนเหล่านั้นสามารถดำรงชีวิตในสังคมโลกที่มีการ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ปลี่ยนแปลงได้</w:t>
      </w:r>
      <w:r w:rsidR="002149D6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 จากนโยบายเร่งด่วนของกระทรวงศึกษาธิการ ที่จะขับเคลื่อนการจัดกิจกรรมการเรียนรู้ของผู้เรียน</w:t>
      </w:r>
    </w:p>
    <w:p w14:paraId="4A02E4D7" w14:textId="79E5A52D" w:rsidR="00EA7274" w:rsidRPr="00314BF8" w:rsidRDefault="002149D6" w:rsidP="00692D10">
      <w:pPr>
        <w:pStyle w:val="NoSpacing"/>
        <w:jc w:val="thaiDistribute"/>
        <w:rPr>
          <w:rFonts w:eastAsia="TH SarabunPSK"/>
          <w:color w:val="FF0000"/>
        </w:rPr>
      </w:pP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แบบ 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Coding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ที่จะให้ผู้เรียนมีความคิดริเริ่มสร้างสรรค์ 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Creative Thinking)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มีความคิดที่เป็นระบบระเบียบ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Organized Thinking)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มีความสามารถเข้าใจภาษาดิจิทัล 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Digital Literacy)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เกิดนวัตกรรมที่จะนำไปใช้ได้จริง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Innovation)  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สนับสนุนให้ผู้เรียนมีความคิดริเริ่มใหม่ๆ 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Newness) 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และเตรียมผู้เรียนเข้าสู่ยุคโลกาภิวัตน์ (</w:t>
      </w:r>
      <w:r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Globalization)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พร้อมที่จ</w:t>
      </w:r>
      <w:r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ะให้ผู้เรียน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ผชิญหน้ากับสภาพ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ศรษฐกิจและเทคโนโลยีในอนาคต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ารตื่นตัวและ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ตรียมพร้อมต่อการเปลี่ยนแปลงที่เกิดขึ้น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การสร้าง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มหาอำนาจทางการศึกษาเพื่อให้ได้ประชากรที่มีคุณภาพ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จึง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ป็นกลยุทธ์ของการพัฒนาชาติแนวทางหนึ่งสำหรับ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ประเทศไทยการจัดการศึกษาแบบบูรณาการที่เน้นให้ความ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สำคัญกับวิชาวิทยาศาสตร์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เทคโนโลยี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วิศวกรรมศาสตร์และ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2D10" w:rsidRPr="00314BF8">
        <w:rPr>
          <w:rStyle w:val="A2"/>
          <w:rFonts w:ascii="TH SarabunPSK" w:hAnsi="TH SarabunPSK" w:cs="TH SarabunPSK"/>
          <w:color w:val="FF0000"/>
          <w:sz w:val="32"/>
          <w:szCs w:val="32"/>
          <w:cs/>
        </w:rPr>
        <w:t>คณิตศาสตร์</w:t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 มีสื่อการเรียนรู้ที่ทันสมัยไว้สำหรับบริการผู้เรียน และผู้เรียนสามารถมาใช้บริการศูนย์การเรียนรู้ </w:t>
      </w:r>
      <w:r w:rsidR="004437AE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Digital </w:t>
      </w:r>
      <w:r w:rsidR="00664B37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>Coding</w:t>
      </w:r>
      <w:r w:rsidR="004437AE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&amp; Programing</w:t>
      </w:r>
      <w:r w:rsidR="00664B37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นี้ให้เกิดประโยชน์ในการ</w:t>
      </w:r>
      <w:r w:rsidR="007B77AC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ออกแบบ </w:t>
      </w:r>
      <w:r w:rsidR="004437AE" w:rsidRPr="00314BF8">
        <w:rPr>
          <w:rStyle w:val="A2"/>
          <w:rFonts w:ascii="TH SarabunPSK" w:hAnsi="TH SarabunPSK" w:cs="TH SarabunPSK"/>
          <w:color w:val="FF0000"/>
          <w:sz w:val="32"/>
          <w:szCs w:val="32"/>
        </w:rPr>
        <w:br/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สร้าง</w:t>
      </w:r>
      <w:r w:rsidR="004437AE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สรรค์</w:t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 xml:space="preserve">ชิ้นงาน </w:t>
      </w:r>
      <w:r w:rsidR="004437AE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มีความคิด</w:t>
      </w:r>
      <w:r w:rsidR="007B77AC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ริเริ่ม</w:t>
      </w:r>
      <w:r w:rsidR="00664B37" w:rsidRPr="00314BF8">
        <w:rPr>
          <w:rStyle w:val="A2"/>
          <w:rFonts w:ascii="TH SarabunPSK" w:hAnsi="TH SarabunPSK" w:cs="TH SarabunPSK" w:hint="cs"/>
          <w:color w:val="FF0000"/>
          <w:sz w:val="32"/>
          <w:szCs w:val="32"/>
          <w:cs/>
        </w:rPr>
        <w:t>สร้างสรรค์ สู่การพัฒนาที่ยั่งยืนในอนาคต</w:t>
      </w:r>
    </w:p>
    <w:p w14:paraId="79FEA1C3" w14:textId="38909DC4" w:rsidR="007E6C31" w:rsidRDefault="007E6C31" w:rsidP="00692D10">
      <w:pPr>
        <w:pStyle w:val="NoSpacing"/>
        <w:jc w:val="thaiDistribute"/>
        <w:rPr>
          <w:rFonts w:eastAsia="TH SarabunPSK"/>
        </w:rPr>
      </w:pPr>
    </w:p>
    <w:p w14:paraId="1F013FA6" w14:textId="0DF375CF" w:rsidR="007E6C31" w:rsidRDefault="007E6C31" w:rsidP="00692D10">
      <w:pPr>
        <w:pStyle w:val="NoSpacing"/>
        <w:jc w:val="thaiDistribute"/>
        <w:rPr>
          <w:rFonts w:eastAsia="TH SarabunPSK"/>
        </w:rPr>
      </w:pPr>
    </w:p>
    <w:p w14:paraId="4D6B71F4" w14:textId="77777777" w:rsidR="006008F9" w:rsidRDefault="006008F9" w:rsidP="00692D10">
      <w:pPr>
        <w:pStyle w:val="NoSpacing"/>
        <w:jc w:val="thaiDistribute"/>
        <w:rPr>
          <w:rFonts w:eastAsia="TH SarabunPSK"/>
        </w:rPr>
      </w:pPr>
    </w:p>
    <w:p w14:paraId="4FFB4A02" w14:textId="76531753" w:rsidR="007E6C31" w:rsidRDefault="007E6C31" w:rsidP="00692D10">
      <w:pPr>
        <w:pStyle w:val="NoSpacing"/>
        <w:jc w:val="thaiDistribute"/>
        <w:rPr>
          <w:rFonts w:eastAsia="TH SarabunPSK"/>
        </w:rPr>
      </w:pPr>
    </w:p>
    <w:p w14:paraId="6CB2BADE" w14:textId="7F39943C" w:rsidR="007E6C31" w:rsidRDefault="007E6C31" w:rsidP="00692D10">
      <w:pPr>
        <w:pStyle w:val="NoSpacing"/>
        <w:jc w:val="thaiDistribute"/>
        <w:rPr>
          <w:rFonts w:eastAsia="TH SarabunPSK"/>
        </w:rPr>
      </w:pPr>
    </w:p>
    <w:p w14:paraId="5EF8BD94" w14:textId="77777777" w:rsidR="00503F8F" w:rsidRDefault="00503F8F" w:rsidP="00692D10">
      <w:pPr>
        <w:pStyle w:val="NoSpacing"/>
        <w:jc w:val="thaiDistribute"/>
        <w:rPr>
          <w:rFonts w:eastAsia="TH SarabunPSK"/>
        </w:rPr>
      </w:pPr>
    </w:p>
    <w:p w14:paraId="6A12C01C" w14:textId="11FA4A59" w:rsidR="00981FF1" w:rsidRDefault="0004215F" w:rsidP="001D5904">
      <w:pPr>
        <w:pStyle w:val="BodyText1"/>
        <w:spacing w:after="0" w:line="240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1</w:t>
      </w:r>
      <w:r w:rsidR="00981FF1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E56AA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3</w:t>
      </w:r>
      <w:r w:rsidR="00981FF1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="00981FF1" w:rsidRPr="009E6BAB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ตถุประสงค์โครงการ</w:t>
      </w:r>
      <w:r w:rsidR="00EF65B6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0A20BE4" w14:textId="10F904DA" w:rsidR="00BD1FA1" w:rsidRDefault="00BD1FA1" w:rsidP="00371599">
      <w:pPr>
        <w:pStyle w:val="BodyText1"/>
        <w:numPr>
          <w:ilvl w:val="0"/>
          <w:numId w:val="5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ัฒนาโครงสร้างพื้นฐาน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ด้าน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ุตสาหกรรมและนวัตกรรมดิจิทัลให้เกิดการลงทุนหรือประกอบกิจการเกี่ยวกับอุตสาหกรรมหรือนวัตกรรมดิจิทัล</w:t>
      </w:r>
    </w:p>
    <w:p w14:paraId="0A61B4A2" w14:textId="3BE312DA" w:rsidR="00BD1FA1" w:rsidRDefault="007B77AC" w:rsidP="007B77AC">
      <w:pPr>
        <w:pStyle w:val="BodyText1"/>
        <w:spacing w:after="0" w:line="240" w:lineRule="auto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Wingdings 2" w:eastAsia="TH SarabunPSK" w:hAnsi="Wingdings 2" w:cs="TH SarabunPSK" w:hint="cs"/>
          <w:sz w:val="32"/>
          <w:szCs w:val="32"/>
          <w:cs/>
        </w:rPr>
        <w:t xml:space="preserve">                    </w:t>
      </w:r>
      <w:r w:rsidRPr="006008F9">
        <w:rPr>
          <w:rFonts w:ascii="Wingdings 2" w:eastAsia="TH SarabunPSK" w:hAnsi="Wingdings 2" w:cs="TH SarabunPSK"/>
          <w:color w:val="FF0000"/>
          <w:sz w:val="32"/>
          <w:szCs w:val="32"/>
        </w:rPr>
        <w:t>R</w:t>
      </w:r>
      <w:r w:rsidRPr="006008F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ัฒนาโครงสร้างพื้นฐาน</w:t>
      </w:r>
      <w:r w:rsidR="00BD1FA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ด้านการ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ัฒนาอุตสาหกรรมและนวัตกรรมดิจิทัลเกิดการน</w:t>
      </w:r>
      <w:r w:rsidR="00BD1FA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ำ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ปใช้</w:t>
      </w:r>
      <w:r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                    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ทคโนโลยีดิจิทัลให้เป็นประโยชน์ต่อเศรษฐกิจ สังคม วัฒนธรรม และความมั่นคงของประเทศ</w:t>
      </w:r>
    </w:p>
    <w:p w14:paraId="1F3BC529" w14:textId="1BF3479C" w:rsidR="00BD1FA1" w:rsidRDefault="00BD1FA1" w:rsidP="00371599">
      <w:pPr>
        <w:pStyle w:val="BodyText1"/>
        <w:numPr>
          <w:ilvl w:val="0"/>
          <w:numId w:val="5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พัฒ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นาโครงสร้างพื้นฐาน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ด้าน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พัฒนาอุตสาหกรรมและนวัตกรรมดิจิทัล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ในการ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ัฒนาผลิตภัณฑ์ การออกแบบ การวิเคราะห์ การทดสอบ การสอบเทียบเครื่องมือ การทดลอง และพื้นที่เพื่อการพัฒนานวัตกรรมดิจิทัล ห้องปฏิบัติการ พื้นที่เพื่อการสร้างเครือข่ายธุรกิจอุตสาหกรรมและนวัตกรรมดิจิทัล ระบบคอมพิวเตอร์แบบหมู่เมฆ (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</w:rPr>
        <w:t>Cloud Computing)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รวมทั้งอุปกรณ์ติดตั้ง/เครือข่าย และอื่น</w:t>
      </w:r>
      <w:r w:rsidR="004437AE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ๆ 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</w:t>
      </w:r>
    </w:p>
    <w:p w14:paraId="628B588B" w14:textId="3E6FF187" w:rsidR="00BD1FA1" w:rsidRDefault="00CB663F" w:rsidP="00CB663F">
      <w:pPr>
        <w:pStyle w:val="BodyText1"/>
        <w:numPr>
          <w:ilvl w:val="0"/>
          <w:numId w:val="27"/>
        </w:numPr>
        <w:spacing w:after="0" w:line="240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ก่อสร้างเพื่อให้การด</w:t>
      </w:r>
      <w:r w:rsidR="00BD1FA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ำ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นินงานโครงการบรรลุวัตถุประสงค์ตามเป้าหมาย รวมถึงระบบ 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อมพิวเตอร์แบบหมู่เมฆ (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Cloud Computing)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ตลอดจนโครงสร้างพื้นฐานและอุปกรณ์</w:t>
      </w:r>
      <w:r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D1FA1"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กอบการติดตั้ง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887687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</w:t>
      </w:r>
      <w:r w:rsidR="00887687" w:rsidRPr="00887687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หากมีการปรับปรุงห้องเรียน</w:t>
      </w:r>
      <w:r w:rsidRPr="00887687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)</w:t>
      </w:r>
    </w:p>
    <w:p w14:paraId="11D9A5A5" w14:textId="3FD08DB2" w:rsidR="00FA5E22" w:rsidRDefault="00BD1FA1" w:rsidP="00FA5E22">
      <w:pPr>
        <w:pStyle w:val="BodyText1"/>
        <w:numPr>
          <w:ilvl w:val="0"/>
          <w:numId w:val="6"/>
        </w:numPr>
        <w:spacing w:line="240" w:lineRule="auto"/>
        <w:ind w:left="1843" w:hanging="425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ป็นโครงการ</w:t>
      </w:r>
      <w:r w:rsidRPr="00BD1FA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ัฒนาโครงสร้างพื้นฐานของรัฐเกี่ยวกับการพัฒนาอุตสาหกรรมและนวัตกรรมดิจิทัล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ื่น</w:t>
      </w:r>
      <w:r w:rsidR="004437AE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ๆ  โปรดระบุ..............................................................</w:t>
      </w:r>
    </w:p>
    <w:p w14:paraId="3FDD0D48" w14:textId="0512D34D" w:rsidR="00E53621" w:rsidRPr="00E53621" w:rsidRDefault="0004215F" w:rsidP="00E53621">
      <w:pPr>
        <w:pStyle w:val="BodyText1"/>
        <w:spacing w:after="0" w:line="240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1</w:t>
      </w:r>
      <w:r w:rsidR="001D5904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E56AA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4</w:t>
      </w:r>
      <w:r w:rsidR="001D5904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="001D5904" w:rsidRPr="009E6BAB">
        <w:rPr>
          <w:rFonts w:ascii="TH SarabunPSK" w:eastAsia="TH SarabunPSK" w:hAnsi="TH SarabunPSK" w:cs="TH SarabunPSK"/>
          <w:sz w:val="32"/>
          <w:szCs w:val="32"/>
          <w:cs/>
        </w:rPr>
        <w:t>เป้าหมายโครงการ</w:t>
      </w:r>
      <w:r w:rsidR="00E53621">
        <w:rPr>
          <w:rFonts w:ascii="TH SarabunPSK" w:eastAsia="TH SarabunPSK" w:hAnsi="TH SarabunPSK" w:cs="TH SarabunPSK" w:hint="cs"/>
          <w:sz w:val="32"/>
          <w:szCs w:val="32"/>
          <w:cs/>
        </w:rPr>
        <w:t>/ตัวชี้วัดโครงการ</w:t>
      </w:r>
      <w:r w:rsidR="005D51C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53621" w:rsidRPr="009E6BAB">
        <w:rPr>
          <w:rFonts w:ascii="TH SarabunPSK" w:hAnsi="TH SarabunPSK" w:cs="TH SarabunPSK"/>
          <w:sz w:val="32"/>
          <w:szCs w:val="32"/>
          <w:cs/>
        </w:rPr>
        <w:t xml:space="preserve">(ไม่จำเป็นต้องครบทั้ง </w:t>
      </w:r>
      <w:r w:rsidR="00E53621">
        <w:rPr>
          <w:rFonts w:ascii="TH SarabunPSK" w:hAnsi="TH SarabunPSK" w:cs="TH SarabunPSK" w:hint="cs"/>
          <w:sz w:val="32"/>
          <w:szCs w:val="32"/>
          <w:cs/>
        </w:rPr>
        <w:t>4</w:t>
      </w:r>
      <w:r w:rsidR="00E53621" w:rsidRPr="009E6BAB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="00E53621" w:rsidRPr="009E6BAB">
        <w:rPr>
          <w:rFonts w:ascii="TH SarabunPSK" w:hAnsi="TH SarabunPSK" w:cs="TH SarabunPSK"/>
          <w:sz w:val="32"/>
          <w:szCs w:val="32"/>
          <w:cs/>
        </w:rPr>
        <w:tab/>
      </w:r>
      <w:r w:rsidR="00E53621">
        <w:rPr>
          <w:rFonts w:ascii="TH SarabunPSK" w:hAnsi="TH SarabunPSK" w:cs="TH SarabunPSK" w:hint="cs"/>
          <w:sz w:val="32"/>
          <w:szCs w:val="32"/>
          <w:cs/>
        </w:rPr>
        <w:t>(ระบุสิ่งที่ส่งมอบ)</w:t>
      </w:r>
    </w:p>
    <w:p w14:paraId="1E53494B" w14:textId="448552F9" w:rsidR="00E53621" w:rsidRPr="009E6BAB" w:rsidRDefault="00E53621" w:rsidP="00E5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ป้าหมาย/ตัวชี้วัดที่ 1</w:t>
      </w:r>
      <w:r w:rsidR="00E16F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6B53">
        <w:rPr>
          <w:rFonts w:ascii="TH SarabunPSK" w:hAnsi="TH SarabunPSK" w:cs="TH SarabunPSK" w:hint="cs"/>
          <w:sz w:val="32"/>
          <w:szCs w:val="32"/>
          <w:cs/>
        </w:rPr>
        <w:t>นักเรียนโรงเรียน</w:t>
      </w:r>
      <w:r w:rsidR="00735E69">
        <w:rPr>
          <w:rFonts w:ascii="TH SarabunPSK" w:hAnsi="TH SarabunPSK" w:cs="TH SarabunPSK" w:hint="cs"/>
          <w:sz w:val="32"/>
          <w:szCs w:val="32"/>
          <w:cs/>
        </w:rPr>
        <w:t>โค้ดดิ้งวิทยา</w:t>
      </w:r>
      <w:r w:rsidR="00735E69">
        <w:rPr>
          <w:rFonts w:ascii="TH SarabunPSK" w:hAnsi="TH SarabunPSK" w:cs="TH SarabunPSK"/>
          <w:sz w:val="32"/>
          <w:szCs w:val="32"/>
          <w:cs/>
        </w:rPr>
        <w:tab/>
      </w:r>
      <w:r w:rsidR="00735E69">
        <w:rPr>
          <w:rFonts w:ascii="TH SarabunPSK" w:hAnsi="TH SarabunPSK" w:cs="TH SarabunPSK"/>
          <w:sz w:val="32"/>
          <w:szCs w:val="32"/>
          <w:cs/>
        </w:rPr>
        <w:tab/>
      </w:r>
      <w:r w:rsidR="00276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75">
        <w:rPr>
          <w:rFonts w:ascii="TH SarabunPSK" w:hAnsi="TH SarabunPSK" w:cs="TH SarabunPSK"/>
          <w:sz w:val="32"/>
          <w:szCs w:val="32"/>
          <w:cs/>
        </w:rPr>
        <w:tab/>
      </w:r>
      <w:r w:rsidR="00E16F75">
        <w:rPr>
          <w:rFonts w:ascii="TH SarabunPSK" w:hAnsi="TH SarabunPSK" w:cs="TH SarabunPSK"/>
          <w:sz w:val="32"/>
          <w:szCs w:val="32"/>
          <w:cs/>
        </w:rPr>
        <w:tab/>
      </w:r>
      <w:r w:rsidR="004F2D0D">
        <w:rPr>
          <w:rFonts w:ascii="TH SarabunPSK" w:hAnsi="TH SarabunPSK" w:cs="TH SarabunPSK"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>จำนวน</w:t>
      </w:r>
      <w:r w:rsidR="00E1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75" w:rsidRPr="00887687">
        <w:rPr>
          <w:rFonts w:ascii="TH SarabunPSK" w:hAnsi="TH SarabunPSK" w:cs="TH SarabunPSK"/>
          <w:color w:val="FF0000"/>
          <w:sz w:val="32"/>
          <w:szCs w:val="32"/>
        </w:rPr>
        <w:t>3,</w:t>
      </w:r>
      <w:r w:rsidR="004437AE" w:rsidRPr="00887687">
        <w:rPr>
          <w:rFonts w:ascii="TH SarabunPSK" w:hAnsi="TH SarabunPSK" w:cs="TH SarabunPSK"/>
          <w:color w:val="FF0000"/>
          <w:sz w:val="32"/>
          <w:szCs w:val="32"/>
        </w:rPr>
        <w:t>159</w:t>
      </w:r>
      <w:r w:rsidR="00E16F75" w:rsidRPr="0088768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87687">
        <w:rPr>
          <w:rFonts w:ascii="TH SarabunPSK" w:hAnsi="TH SarabunPSK" w:cs="TH SarabunPSK" w:hint="cs"/>
          <w:color w:val="FF0000"/>
          <w:sz w:val="32"/>
          <w:szCs w:val="32"/>
          <w:cs/>
        </w:rPr>
        <w:t>คน/</w:t>
      </w:r>
      <w:r w:rsidR="00E16F75" w:rsidRPr="00887687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14:paraId="7C2F7651" w14:textId="6374F2E7" w:rsidR="00E53621" w:rsidRPr="009E6BAB" w:rsidRDefault="00E53621" w:rsidP="00E5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ป้าหมาย/ตัวชี้วัดที่ 2</w:t>
      </w:r>
      <w:r w:rsidR="00E16F75">
        <w:rPr>
          <w:rFonts w:ascii="TH SarabunPSK" w:hAnsi="TH SarabunPSK" w:cs="TH SarabunPSK" w:hint="cs"/>
          <w:sz w:val="32"/>
          <w:szCs w:val="32"/>
          <w:cs/>
        </w:rPr>
        <w:t xml:space="preserve">  นักเรียนโรงเรียนเครือข่ายศูนย์ </w:t>
      </w:r>
      <w:r w:rsidR="00E16F75">
        <w:rPr>
          <w:rFonts w:ascii="TH SarabunPSK" w:hAnsi="TH SarabunPSK" w:cs="TH SarabunPSK"/>
          <w:sz w:val="32"/>
          <w:szCs w:val="32"/>
        </w:rPr>
        <w:t xml:space="preserve">Coding &amp; Programing </w:t>
      </w:r>
      <w:r w:rsidR="00E16F75">
        <w:rPr>
          <w:rFonts w:ascii="TH SarabunPSK" w:hAnsi="TH SarabunPSK" w:cs="TH SarabunPSK" w:hint="cs"/>
          <w:sz w:val="32"/>
          <w:szCs w:val="32"/>
          <w:cs/>
        </w:rPr>
        <w:t>ชั้นประถมศึกษาและมัธยมศึกษาใน</w:t>
      </w:r>
      <w:r w:rsidR="00735E69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E16F75">
        <w:rPr>
          <w:rFonts w:ascii="TH SarabunPSK" w:hAnsi="TH SarabunPSK" w:cs="TH SarabunPSK" w:hint="cs"/>
          <w:sz w:val="32"/>
          <w:szCs w:val="32"/>
          <w:cs/>
        </w:rPr>
        <w:t>และจังหวัดใกล้เคียง</w:t>
      </w:r>
      <w:r w:rsidR="0088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6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E16F75">
        <w:rPr>
          <w:rFonts w:ascii="TH SarabunPSK" w:hAnsi="TH SarabunPSK" w:cs="TH SarabunPSK"/>
          <w:sz w:val="32"/>
          <w:szCs w:val="32"/>
          <w:cs/>
        </w:rPr>
        <w:tab/>
      </w:r>
      <w:r w:rsidR="00E16F75">
        <w:rPr>
          <w:rFonts w:ascii="TH SarabunPSK" w:hAnsi="TH SarabunPSK" w:cs="TH SarabunPSK"/>
          <w:sz w:val="32"/>
          <w:szCs w:val="32"/>
          <w:cs/>
        </w:rPr>
        <w:tab/>
      </w:r>
      <w:r w:rsidR="00E16F75">
        <w:rPr>
          <w:rFonts w:ascii="TH SarabunPSK" w:hAnsi="TH SarabunPSK" w:cs="TH SarabunPSK"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>จำนวน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892D8C" w:rsidRPr="00887687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E16F75" w:rsidRPr="0088768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16F75" w:rsidRPr="00887687">
        <w:rPr>
          <w:rFonts w:ascii="TH SarabunPSK" w:hAnsi="TH SarabunPSK" w:cs="TH SarabunPSK" w:hint="cs"/>
          <w:color w:val="FF0000"/>
          <w:sz w:val="32"/>
          <w:szCs w:val="32"/>
          <w:cs/>
        </w:rPr>
        <w:t>คน/ปี</w:t>
      </w:r>
    </w:p>
    <w:p w14:paraId="43DB0AD8" w14:textId="54E9D477" w:rsidR="00E53621" w:rsidRPr="009E6BAB" w:rsidRDefault="00E53621" w:rsidP="00E5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ป้าหมาย/ตัวชี้วัดที่ 3</w:t>
      </w:r>
      <w:r w:rsidR="004F2D0D">
        <w:rPr>
          <w:rFonts w:ascii="TH SarabunPSK" w:hAnsi="TH SarabunPSK" w:cs="TH SarabunPSK" w:hint="cs"/>
          <w:sz w:val="32"/>
          <w:szCs w:val="32"/>
          <w:cs/>
        </w:rPr>
        <w:t xml:space="preserve">  มีศูนย์พัฒนาการเรียนรู้ ด้าน</w:t>
      </w:r>
      <w:r w:rsidR="004F2D0D" w:rsidRPr="004F2D0D">
        <w:rPr>
          <w:rFonts w:ascii="TH SarabunPSK" w:hAnsi="TH SarabunPSK" w:cs="TH SarabunPSK"/>
          <w:sz w:val="32"/>
          <w:szCs w:val="32"/>
        </w:rPr>
        <w:t xml:space="preserve"> </w:t>
      </w:r>
      <w:r w:rsidR="004F2D0D">
        <w:rPr>
          <w:rFonts w:ascii="TH SarabunPSK" w:hAnsi="TH SarabunPSK" w:cs="TH SarabunPSK"/>
          <w:sz w:val="32"/>
          <w:szCs w:val="32"/>
        </w:rPr>
        <w:t>Coding &amp; Programing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4F2D0D">
        <w:rPr>
          <w:rFonts w:ascii="TH SarabunPSK" w:hAnsi="TH SarabunPSK" w:cs="TH SarabunPSK"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>จำนวน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4F2D0D" w:rsidRPr="00887687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4F2D0D" w:rsidRPr="00887687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</w:p>
    <w:p w14:paraId="2519773F" w14:textId="77777777" w:rsidR="00117B28" w:rsidRDefault="00117B28" w:rsidP="001E260F">
      <w:pPr>
        <w:pStyle w:val="BodyText1"/>
        <w:spacing w:after="0" w:line="240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2D8C8399" w14:textId="0E7B23CF" w:rsidR="001E260F" w:rsidRDefault="0004215F" w:rsidP="001E260F">
      <w:pPr>
        <w:pStyle w:val="BodyText1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>1</w:t>
      </w:r>
      <w:r w:rsidR="001E260F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>.</w:t>
      </w:r>
      <w:r w:rsidR="00E56AAC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5</w:t>
      </w:r>
      <w:r w:rsidR="001E260F" w:rsidRPr="009E6BAB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="001E260F" w:rsidRPr="009E6BAB">
        <w:rPr>
          <w:rFonts w:ascii="TH SarabunPSK" w:eastAsia="TH SarabunPSK" w:hAnsi="TH SarabunPSK" w:cs="TH SarabunPSK"/>
          <w:sz w:val="32"/>
          <w:szCs w:val="32"/>
          <w:cs/>
        </w:rPr>
        <w:t>ขอบเขต</w:t>
      </w:r>
      <w:r w:rsidR="00EB0E34">
        <w:rPr>
          <w:rFonts w:ascii="TH SarabunPSK" w:eastAsia="TH SarabunPSK" w:hAnsi="TH SarabunPSK" w:cs="TH SarabunPSK" w:hint="cs"/>
          <w:sz w:val="32"/>
          <w:szCs w:val="32"/>
          <w:cs/>
        </w:rPr>
        <w:t>โครงการ</w:t>
      </w:r>
      <w:r w:rsidR="000C742E" w:rsidRPr="009E6BA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B0E34">
        <w:rPr>
          <w:rFonts w:ascii="TH SarabunPSK" w:eastAsia="TH SarabunPSK" w:hAnsi="TH SarabunPSK" w:cs="TH SarabunPSK" w:hint="cs"/>
          <w:sz w:val="32"/>
          <w:szCs w:val="32"/>
          <w:cs/>
        </w:rPr>
        <w:t>(</w:t>
      </w:r>
      <w:r w:rsidR="00EB0E34">
        <w:rPr>
          <w:rFonts w:ascii="TH SarabunPSK" w:eastAsia="TH SarabunPSK" w:hAnsi="TH SarabunPSK" w:cs="TH SarabunPSK"/>
          <w:sz w:val="32"/>
          <w:szCs w:val="32"/>
        </w:rPr>
        <w:t xml:space="preserve">Ex. </w:t>
      </w:r>
      <w:r w:rsidR="00EB0E3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ัฒนา </w:t>
      </w:r>
      <w:r w:rsidR="00EB0E34">
        <w:rPr>
          <w:rFonts w:ascii="TH SarabunPSK" w:eastAsia="TH SarabunPSK" w:hAnsi="TH SarabunPSK" w:cs="TH SarabunPSK"/>
          <w:sz w:val="32"/>
          <w:szCs w:val="32"/>
        </w:rPr>
        <w:t xml:space="preserve">Co-working space </w:t>
      </w:r>
      <w:r w:rsidR="00EB0E34">
        <w:rPr>
          <w:rFonts w:ascii="TH SarabunPSK" w:eastAsia="TH SarabunPSK" w:hAnsi="TH SarabunPSK" w:cs="TH SarabunPSK" w:hint="cs"/>
          <w:sz w:val="32"/>
          <w:szCs w:val="32"/>
          <w:cs/>
        </w:rPr>
        <w:t>จำนวน 1 แห่ง ขนาดพื้นที่ 250 ตร.ม.)</w:t>
      </w:r>
      <w:r w:rsidR="001E260F" w:rsidRPr="009E6B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B32F20" w14:textId="7C9F9441" w:rsidR="009C6DAF" w:rsidRPr="00CD5A3A" w:rsidRDefault="009C6DAF" w:rsidP="007E6C31">
      <w:pPr>
        <w:pStyle w:val="NoSpacing"/>
        <w:ind w:left="144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CD5A3A">
        <w:rPr>
          <w:rFonts w:ascii="TH SarabunPSK" w:eastAsia="TH SarabunPSK" w:hAnsi="TH SarabunPSK" w:cs="TH SarabunPSK"/>
          <w:sz w:val="32"/>
          <w:szCs w:val="32"/>
        </w:rPr>
        <w:t>1</w:t>
      </w:r>
      <w:r w:rsidRPr="00CD5A3A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4F2D0D" w:rsidRPr="00CD5A3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F2D0D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โครงการ “</w:t>
      </w:r>
      <w:bookmarkStart w:id="10" w:name="_Hlk56671185"/>
      <w:r w:rsidR="00735E6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735E69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35E6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735E69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21</w:t>
      </w:r>
      <w:bookmarkEnd w:id="10"/>
      <w:r w:rsidR="004F2D0D" w:rsidRPr="004B41DD">
        <w:rPr>
          <w:rFonts w:ascii="TH SarabunPSK" w:hAnsi="TH SarabunPSK" w:cs="TH SarabunPSK"/>
          <w:color w:val="FF0000"/>
          <w:sz w:val="32"/>
          <w:szCs w:val="32"/>
          <w:cs/>
        </w:rPr>
        <w:t>” ของโรงเรียน</w:t>
      </w:r>
      <w:r w:rsidR="00735E6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4F2D0D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B41DD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อบด้วยห้องเรียน 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้องเรียน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41DD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คิดเป็น</w:t>
      </w:r>
      <w:r w:rsidR="004F2D0D" w:rsidRPr="004B41DD">
        <w:rPr>
          <w:rFonts w:ascii="TH SarabunPSK" w:hAnsi="TH SarabunPSK" w:cs="TH SarabunPSK"/>
          <w:color w:val="FF0000"/>
          <w:sz w:val="32"/>
          <w:szCs w:val="32"/>
          <w:cs/>
        </w:rPr>
        <w:t>พื้นที่</w:t>
      </w:r>
      <w:r w:rsidR="004B41DD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ขนาด</w:t>
      </w:r>
      <w:r w:rsidR="004F2D0D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</w:rPr>
        <w:t>150</w:t>
      </w:r>
      <w:r w:rsidR="004F2D0D" w:rsidRPr="004B41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F2D0D" w:rsidRPr="004B41DD">
        <w:rPr>
          <w:rFonts w:ascii="TH SarabunPSK" w:hAnsi="TH SarabunPSK" w:cs="TH SarabunPSK"/>
          <w:color w:val="FF0000"/>
          <w:sz w:val="32"/>
          <w:szCs w:val="32"/>
          <w:cs/>
        </w:rPr>
        <w:t>ตารางเมตร</w:t>
      </w:r>
    </w:p>
    <w:p w14:paraId="3D23C2F4" w14:textId="425D359E" w:rsidR="009C6DAF" w:rsidRPr="00CD5A3A" w:rsidRDefault="009C6DAF" w:rsidP="007E6C31">
      <w:pPr>
        <w:pStyle w:val="NoSpacing"/>
        <w:ind w:left="144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CD5A3A">
        <w:rPr>
          <w:rFonts w:ascii="TH SarabunPSK" w:eastAsia="TH SarabunPSK" w:hAnsi="TH SarabunPSK" w:cs="TH SarabunPSK"/>
          <w:sz w:val="32"/>
          <w:szCs w:val="32"/>
        </w:rPr>
        <w:t>2</w:t>
      </w:r>
      <w:r w:rsidRPr="00CD5A3A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C216A0" w:rsidRPr="00CD5A3A">
        <w:rPr>
          <w:rFonts w:ascii="TH SarabunPSK" w:eastAsia="TH SarabunPSK" w:hAnsi="TH SarabunPSK" w:cs="TH SarabunPSK"/>
          <w:sz w:val="32"/>
          <w:szCs w:val="32"/>
          <w:cs/>
        </w:rPr>
        <w:t xml:space="preserve"> โรงเรียนสามารถขยายเครือข่าย ศูนย์การเรียนรู้แบบ </w:t>
      </w:r>
      <w:r w:rsidR="004437AE">
        <w:rPr>
          <w:rFonts w:ascii="TH SarabunPSK" w:eastAsia="TH SarabunPSK" w:hAnsi="TH SarabunPSK" w:cs="TH SarabunPSK"/>
          <w:sz w:val="32"/>
          <w:szCs w:val="32"/>
        </w:rPr>
        <w:t xml:space="preserve">Digital </w:t>
      </w:r>
      <w:r w:rsidR="00C216A0" w:rsidRPr="00CD5A3A">
        <w:rPr>
          <w:rFonts w:ascii="TH SarabunPSK" w:hAnsi="TH SarabunPSK" w:cs="TH SarabunPSK"/>
          <w:sz w:val="32"/>
          <w:szCs w:val="32"/>
        </w:rPr>
        <w:t xml:space="preserve">Coding </w:t>
      </w:r>
      <w:r w:rsidR="00C216A0" w:rsidRPr="00CD5A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216A0" w:rsidRPr="00CD5A3A">
        <w:rPr>
          <w:rFonts w:ascii="TH SarabunPSK" w:hAnsi="TH SarabunPSK" w:cs="TH SarabunPSK"/>
          <w:sz w:val="32"/>
          <w:szCs w:val="32"/>
        </w:rPr>
        <w:t>Programing</w:t>
      </w:r>
      <w:r w:rsidR="00C216A0" w:rsidRPr="00CD5A3A">
        <w:rPr>
          <w:rFonts w:ascii="TH SarabunPSK" w:hAnsi="TH SarabunPSK" w:cs="TH SarabunPSK"/>
          <w:sz w:val="32"/>
          <w:szCs w:val="32"/>
          <w:cs/>
        </w:rPr>
        <w:t xml:space="preserve"> ให้กับโรงเรียนกลุ่มที่สนใจ ทั้งประถมศึกษาและมัธยมศึกษา ใน</w:t>
      </w:r>
      <w:r w:rsidR="00BB240C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216A0" w:rsidRPr="00CD5A3A">
        <w:rPr>
          <w:rFonts w:ascii="TH SarabunPSK" w:hAnsi="TH SarabunPSK" w:cs="TH SarabunPSK"/>
          <w:sz w:val="32"/>
          <w:szCs w:val="32"/>
          <w:cs/>
        </w:rPr>
        <w:t xml:space="preserve">และจังหวัดใกล้เคียง อย่างน้อย </w:t>
      </w:r>
      <w:r w:rsidR="00C216A0" w:rsidRPr="004B41DD">
        <w:rPr>
          <w:rFonts w:ascii="TH SarabunPSK" w:hAnsi="TH SarabunPSK" w:cs="TH SarabunPSK"/>
          <w:color w:val="FF0000"/>
          <w:sz w:val="32"/>
          <w:szCs w:val="32"/>
        </w:rPr>
        <w:t xml:space="preserve">17 </w:t>
      </w:r>
      <w:r w:rsidR="00C216A0" w:rsidRPr="004B41DD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</w:p>
    <w:p w14:paraId="75F8DDF5" w14:textId="7990A202" w:rsidR="001E260F" w:rsidRPr="00CD5A3A" w:rsidRDefault="0004215F" w:rsidP="007E6C31">
      <w:pPr>
        <w:pStyle w:val="NoSpacing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CD5A3A">
        <w:rPr>
          <w:rFonts w:ascii="TH SarabunPSK" w:eastAsia="TH SarabunPSK" w:hAnsi="TH SarabunPSK" w:cs="TH SarabunPSK"/>
          <w:sz w:val="32"/>
          <w:szCs w:val="32"/>
        </w:rPr>
        <w:t>1</w:t>
      </w:r>
      <w:r w:rsidR="001E260F" w:rsidRPr="00CD5A3A">
        <w:rPr>
          <w:rFonts w:ascii="TH SarabunPSK" w:eastAsia="TH SarabunPSK" w:hAnsi="TH SarabunPSK" w:cs="TH SarabunPSK"/>
          <w:sz w:val="32"/>
          <w:szCs w:val="32"/>
        </w:rPr>
        <w:t>.</w:t>
      </w:r>
      <w:r w:rsidR="00E56AAC" w:rsidRPr="00CD5A3A">
        <w:rPr>
          <w:rFonts w:ascii="TH SarabunPSK" w:eastAsia="TH SarabunPSK" w:hAnsi="TH SarabunPSK" w:cs="TH SarabunPSK"/>
          <w:sz w:val="32"/>
          <w:szCs w:val="32"/>
          <w:cs/>
        </w:rPr>
        <w:t>6</w:t>
      </w:r>
      <w:r w:rsidR="001E260F" w:rsidRPr="00CD5A3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E260F" w:rsidRPr="00CD5A3A">
        <w:rPr>
          <w:rFonts w:ascii="TH SarabunPSK" w:eastAsia="TH SarabunPSK" w:hAnsi="TH SarabunPSK" w:cs="TH SarabunPSK"/>
          <w:sz w:val="32"/>
          <w:szCs w:val="32"/>
          <w:cs/>
        </w:rPr>
        <w:t>สถานที่ในการดำเนิน</w:t>
      </w:r>
      <w:r w:rsidR="00E2793D" w:rsidRPr="00CD5A3A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793153" w:rsidRPr="00CD5A3A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793153" w:rsidRPr="00CD5A3A">
        <w:rPr>
          <w:rFonts w:ascii="TH SarabunPSK" w:eastAsia="TH SarabunPSK" w:hAnsi="TH SarabunPSK" w:cs="TH SarabunPSK"/>
          <w:sz w:val="32"/>
          <w:szCs w:val="32"/>
          <w:cs/>
        </w:rPr>
        <w:t>ระบุสถานที่ที่ต้องการพัฒนา/ขนาดพื้นที่)</w:t>
      </w:r>
    </w:p>
    <w:p w14:paraId="11ABE858" w14:textId="0EEEA1E6" w:rsidR="00D830B1" w:rsidRPr="004B41DD" w:rsidRDefault="00C216A0" w:rsidP="007E6C31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D5A3A">
        <w:rPr>
          <w:rFonts w:ascii="TH SarabunPSK" w:eastAsia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="004B41DD" w:rsidRPr="00055C91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คอมพิวเตอร์และหุ่นยนต์</w:t>
      </w:r>
      <w:r w:rsid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B41DD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4B41DD" w:rsidRPr="004B41DD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โรงเรียน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ที่อยู่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80  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ถนน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ลาดพร้าว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ขวงจอมพล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เขตจตุจักร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กรุงเทพมหานคร</w:t>
      </w:r>
      <w:r w:rsidR="00BB240C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10900</w:t>
      </w:r>
      <w:r w:rsidRPr="004B41DD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410345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ขนาดพื้นที่ </w:t>
      </w:r>
      <w:r w:rsidR="004B41DD">
        <w:rPr>
          <w:rFonts w:ascii="TH SarabunPSK" w:eastAsia="TH SarabunPSK" w:hAnsi="TH SarabunPSK" w:cs="TH SarabunPSK"/>
          <w:color w:val="FF0000"/>
          <w:sz w:val="32"/>
          <w:szCs w:val="32"/>
        </w:rPr>
        <w:t>150</w:t>
      </w:r>
      <w:r w:rsidR="00410345" w:rsidRPr="004B41DD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410345" w:rsidRPr="004B41DD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ารางเมตร</w:t>
      </w:r>
    </w:p>
    <w:p w14:paraId="0231F332" w14:textId="05C5D5E8" w:rsidR="00FF3F17" w:rsidRDefault="0004215F" w:rsidP="00D830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D670D8" w:rsidRPr="009E6B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6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6225" w:rsidRPr="009E6BA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F3F17" w:rsidRPr="009E6BA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E5362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F6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981ABB" w14:textId="77777777" w:rsidR="008D4E16" w:rsidRDefault="008D2DEC" w:rsidP="00CD5A3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Pr="00CD5A3A">
        <w:rPr>
          <w:rFonts w:ascii="TH SarabunPSK" w:hAnsi="TH SarabunPSK" w:cs="TH SarabunPSK"/>
          <w:sz w:val="32"/>
          <w:szCs w:val="32"/>
          <w:cs/>
        </w:rPr>
        <w:t xml:space="preserve">2.1 แผนการบริหาร (ระบุแนวทางการบริหารจัดการ </w:t>
      </w:r>
      <w:r w:rsidRPr="00CD5A3A">
        <w:rPr>
          <w:rFonts w:ascii="TH SarabunPSK" w:hAnsi="TH SarabunPSK" w:cs="TH SarabunPSK"/>
          <w:sz w:val="32"/>
          <w:szCs w:val="32"/>
        </w:rPr>
        <w:t xml:space="preserve">Business unit </w:t>
      </w:r>
      <w:r w:rsidRPr="00CD5A3A">
        <w:rPr>
          <w:rFonts w:ascii="TH SarabunPSK" w:hAnsi="TH SarabunPSK" w:cs="TH SarabunPSK"/>
          <w:sz w:val="32"/>
          <w:szCs w:val="32"/>
          <w:cs/>
        </w:rPr>
        <w:t>และโครงสร้างการบริหารจัดการ) :</w:t>
      </w:r>
    </w:p>
    <w:p w14:paraId="3089C92B" w14:textId="6E77A12A" w:rsidR="00887687" w:rsidRDefault="008D4E16" w:rsidP="00CD5A3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มีนโยบายการสนับสนุนให้เป็นโรงเรียนที่มีการจัดการเรียนการสอนด้านวิทยาการคำนวณ หรือด้านโค้ดดิ้ง</w:t>
      </w:r>
      <w:r w:rsidR="00B61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D3D" w:rsidRPr="00CD5A3A">
        <w:rPr>
          <w:rFonts w:ascii="TH SarabunPSK" w:hAnsi="TH SarabunPSK" w:cs="TH SarabunPSK"/>
          <w:sz w:val="32"/>
          <w:szCs w:val="32"/>
          <w:cs/>
        </w:rPr>
        <w:t>ตามนโยบายของ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การเตรียมความพร้อมครู บุคลากรทางการศึกษา ที่ผ่านการอบรม เข้าใจในการจัดการเรียนการสอน</w:t>
      </w:r>
      <w:r w:rsidR="00B61D3D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ในโรงเรียนให้มีความเข้าใจ พร้อมมีทักษะด้านดิจิทัลสู่ศตวรรษที่ </w:t>
      </w:r>
      <w:r w:rsidR="00B61D3D">
        <w:rPr>
          <w:rFonts w:ascii="TH SarabunPSK" w:hAnsi="TH SarabunPSK" w:cs="TH SarabunPSK"/>
          <w:sz w:val="32"/>
          <w:szCs w:val="32"/>
        </w:rPr>
        <w:t xml:space="preserve">21 </w:t>
      </w:r>
      <w:r w:rsidR="00B61D3D">
        <w:rPr>
          <w:rFonts w:ascii="TH SarabunPSK" w:hAnsi="TH SarabunPSK" w:cs="TH SarabunPSK" w:hint="cs"/>
          <w:sz w:val="32"/>
          <w:szCs w:val="32"/>
          <w:cs/>
        </w:rPr>
        <w:t>โดยแบ่งตามระดับชั้นตั้งแต่ประถมศึกษา ถึง ระดับมัธยมศึกษา ซึ่งมีองค์ประกอบโครงสร้างการบริหารจัดการ ดังนี้</w:t>
      </w:r>
    </w:p>
    <w:p w14:paraId="7D6E0BE2" w14:textId="6F0587CC" w:rsidR="00B61D3D" w:rsidRPr="00B61D3D" w:rsidRDefault="00B61D3D" w:rsidP="00CD5A3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61D3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กรรมการบริหารศูนย์การเรียนรู้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32"/>
        <w:gridCol w:w="4252"/>
        <w:gridCol w:w="2069"/>
      </w:tblGrid>
      <w:tr w:rsidR="00CB32D9" w14:paraId="1E586D5F" w14:textId="77777777" w:rsidTr="00CB32D9">
        <w:tc>
          <w:tcPr>
            <w:tcW w:w="724" w:type="dxa"/>
            <w:shd w:val="clear" w:color="auto" w:fill="D9D9D9" w:themeFill="background1" w:themeFillShade="D9"/>
          </w:tcPr>
          <w:p w14:paraId="20E773AA" w14:textId="6F4C0A8A" w:rsidR="00CB32D9" w:rsidRPr="00B61D3D" w:rsidRDefault="00CB32D9" w:rsidP="00B61D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52222281" w14:textId="4B8A2ED5" w:rsidR="00CB32D9" w:rsidRPr="00B61D3D" w:rsidRDefault="00CB32D9" w:rsidP="00B61D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A4D0936" w14:textId="32B12D43" w:rsidR="00CB32D9" w:rsidRPr="00B61D3D" w:rsidRDefault="00CB32D9" w:rsidP="00B61D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8674F42" w14:textId="38942B89" w:rsidR="00CB32D9" w:rsidRPr="00B61D3D" w:rsidRDefault="00CB32D9" w:rsidP="00B61D3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</w:tr>
      <w:tr w:rsidR="00CB32D9" w14:paraId="65A5CD5A" w14:textId="77777777" w:rsidTr="00CB32D9">
        <w:tc>
          <w:tcPr>
            <w:tcW w:w="724" w:type="dxa"/>
          </w:tcPr>
          <w:p w14:paraId="4168998C" w14:textId="2756F54C" w:rsidR="00CB32D9" w:rsidRDefault="00CB32D9" w:rsidP="00CB32D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32" w:type="dxa"/>
          </w:tcPr>
          <w:p w14:paraId="4B484AEA" w14:textId="47E40A3E" w:rsidR="00CB32D9" w:rsidRPr="004B41DD" w:rsidRDefault="004B41DD" w:rsidP="00CD5A3A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41D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252" w:type="dxa"/>
          </w:tcPr>
          <w:p w14:paraId="64D76700" w14:textId="02928D6D" w:rsidR="00CB32D9" w:rsidRDefault="00CB32D9" w:rsidP="00CD5A3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069" w:type="dxa"/>
          </w:tcPr>
          <w:p w14:paraId="36974E5B" w14:textId="2972869B" w:rsidR="00CB32D9" w:rsidRDefault="00CB32D9" w:rsidP="00CD5A3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4B41DD" w14:paraId="49D1C52A" w14:textId="77777777" w:rsidTr="00CB32D9">
        <w:tc>
          <w:tcPr>
            <w:tcW w:w="724" w:type="dxa"/>
          </w:tcPr>
          <w:p w14:paraId="24C3DCCC" w14:textId="75583104" w:rsidR="004B41DD" w:rsidRDefault="004B41DD" w:rsidP="004B41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32" w:type="dxa"/>
          </w:tcPr>
          <w:p w14:paraId="49FA5AE5" w14:textId="4EF87989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1D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252" w:type="dxa"/>
          </w:tcPr>
          <w:p w14:paraId="08FA558E" w14:textId="2F6ED551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069" w:type="dxa"/>
          </w:tcPr>
          <w:p w14:paraId="06B0DB17" w14:textId="70EA9148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B41DD" w14:paraId="66620A08" w14:textId="77777777" w:rsidTr="00CB32D9">
        <w:tc>
          <w:tcPr>
            <w:tcW w:w="724" w:type="dxa"/>
          </w:tcPr>
          <w:p w14:paraId="0F85C4DC" w14:textId="535D6B73" w:rsidR="004B41DD" w:rsidRDefault="004B41DD" w:rsidP="004B41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32" w:type="dxa"/>
          </w:tcPr>
          <w:p w14:paraId="095C2730" w14:textId="2D5B5E7A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1D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252" w:type="dxa"/>
          </w:tcPr>
          <w:p w14:paraId="26391F06" w14:textId="77777777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14:paraId="19DDF548" w14:textId="0DCDAB81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ช่น กลุ่มสาระวิทยาศาสตร์)</w:t>
            </w:r>
          </w:p>
        </w:tc>
        <w:tc>
          <w:tcPr>
            <w:tcW w:w="2069" w:type="dxa"/>
          </w:tcPr>
          <w:p w14:paraId="731777F6" w14:textId="0C97DF6C" w:rsidR="004B41DD" w:rsidRPr="00CB32D9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4B41DD" w14:paraId="36F63683" w14:textId="77777777" w:rsidTr="00CB32D9">
        <w:tc>
          <w:tcPr>
            <w:tcW w:w="724" w:type="dxa"/>
          </w:tcPr>
          <w:p w14:paraId="5A27C3E0" w14:textId="41F00480" w:rsidR="004B41DD" w:rsidRDefault="004B41DD" w:rsidP="004B41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32" w:type="dxa"/>
          </w:tcPr>
          <w:p w14:paraId="61E2C49B" w14:textId="254442C4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1D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252" w:type="dxa"/>
          </w:tcPr>
          <w:p w14:paraId="42924297" w14:textId="2F5819CE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คณะครู</w:t>
            </w:r>
          </w:p>
        </w:tc>
        <w:tc>
          <w:tcPr>
            <w:tcW w:w="2069" w:type="dxa"/>
          </w:tcPr>
          <w:p w14:paraId="00116903" w14:textId="05C06570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4B41DD" w14:paraId="59A5E44D" w14:textId="77777777" w:rsidTr="00CB32D9">
        <w:tc>
          <w:tcPr>
            <w:tcW w:w="724" w:type="dxa"/>
          </w:tcPr>
          <w:p w14:paraId="3136D998" w14:textId="45CDED4E" w:rsidR="004B41DD" w:rsidRDefault="004B41DD" w:rsidP="004B41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32" w:type="dxa"/>
          </w:tcPr>
          <w:p w14:paraId="588BB5EF" w14:textId="3B983130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20466C05" w14:textId="539D672B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สำนักงานส่งเสริมเศรษฐกิจ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p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69" w:type="dxa"/>
          </w:tcPr>
          <w:p w14:paraId="48AAC073" w14:textId="41001BA1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4B41DD" w14:paraId="589B6135" w14:textId="77777777" w:rsidTr="00CB32D9">
        <w:tc>
          <w:tcPr>
            <w:tcW w:w="724" w:type="dxa"/>
          </w:tcPr>
          <w:p w14:paraId="4421C9EA" w14:textId="0815A2A7" w:rsidR="004B41DD" w:rsidRDefault="004B41DD" w:rsidP="004B41D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32" w:type="dxa"/>
          </w:tcPr>
          <w:p w14:paraId="6D590849" w14:textId="2180B1F1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1D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252" w:type="dxa"/>
          </w:tcPr>
          <w:p w14:paraId="5F4BF29E" w14:textId="02CF7F73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รับผิดชอบโครงการ</w:t>
            </w:r>
          </w:p>
        </w:tc>
        <w:tc>
          <w:tcPr>
            <w:tcW w:w="2069" w:type="dxa"/>
          </w:tcPr>
          <w:p w14:paraId="7FA784B7" w14:textId="0E291CF7" w:rsidR="004B41DD" w:rsidRDefault="004B41DD" w:rsidP="004B41D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7D5DADC" w14:textId="71204117" w:rsidR="00B61D3D" w:rsidRPr="00CD5A3A" w:rsidRDefault="00B61D3D" w:rsidP="00CD5A3A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D8F777" w14:textId="1ADDF3EF" w:rsidR="008D2DEC" w:rsidRPr="00CD5A3A" w:rsidRDefault="008D2DEC" w:rsidP="00CD5A3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D5A3A">
        <w:rPr>
          <w:rFonts w:ascii="TH SarabunPSK" w:hAnsi="TH SarabunPSK" w:cs="TH SarabunPSK"/>
          <w:sz w:val="32"/>
          <w:szCs w:val="32"/>
          <w:cs/>
        </w:rPr>
        <w:t xml:space="preserve">     2.2 รูปแบบธุรกิจ (แหล่งที่มารายได้</w:t>
      </w:r>
      <w:r w:rsidR="00EB0E34" w:rsidRPr="00CD5A3A">
        <w:rPr>
          <w:rFonts w:ascii="TH SarabunPSK" w:hAnsi="TH SarabunPSK" w:cs="TH SarabunPSK"/>
          <w:sz w:val="32"/>
          <w:szCs w:val="32"/>
          <w:cs/>
        </w:rPr>
        <w:t>ของ</w:t>
      </w:r>
      <w:r w:rsidRPr="00CD5A3A">
        <w:rPr>
          <w:rFonts w:ascii="TH SarabunPSK" w:hAnsi="TH SarabunPSK" w:cs="TH SarabunPSK"/>
          <w:sz w:val="32"/>
          <w:szCs w:val="32"/>
          <w:cs/>
        </w:rPr>
        <w:t>โครงการ/ลักษณะการให้บริการ</w:t>
      </w:r>
      <w:r w:rsidRPr="00CD5A3A">
        <w:rPr>
          <w:rFonts w:ascii="TH SarabunPSK" w:hAnsi="TH SarabunPSK" w:cs="TH SarabunPSK"/>
          <w:sz w:val="32"/>
          <w:szCs w:val="32"/>
        </w:rPr>
        <w:t>)</w:t>
      </w:r>
      <w:r w:rsidRPr="00CD5A3A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185E3FCB" w14:textId="3A1E4C13" w:rsidR="00793153" w:rsidRPr="004B41DD" w:rsidRDefault="008D2DEC" w:rsidP="00CD5A3A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3A">
        <w:rPr>
          <w:rFonts w:ascii="TH SarabunPSK" w:hAnsi="TH SarabunPSK" w:cs="TH SarabunPSK"/>
          <w:sz w:val="32"/>
          <w:szCs w:val="32"/>
          <w:cs/>
        </w:rPr>
        <w:tab/>
      </w:r>
      <w:r w:rsidR="00CD5A3A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10345" w:rsidRPr="004B41DD">
        <w:rPr>
          <w:rFonts w:ascii="TH SarabunPSK" w:hAnsi="TH SarabunPSK" w:cs="TH SarabunPSK"/>
          <w:color w:val="FF0000"/>
          <w:sz w:val="32"/>
          <w:szCs w:val="32"/>
          <w:cs/>
        </w:rPr>
        <w:t>โรงเรียนได้บริหารจัดการเงินงบประมาณประจำปีการศึกษา โดยบริหารจัดการเงินระดมทรัพยากรจากผู้ปกครองในกลุ่มห้องเรียนพิเศษต่าง ๆ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งบประมาณจากการสนับสนุนจากบริษัทเอกชน หรือหน่วยงานที่ให้การสนับสนุนโรงเรียน</w:t>
      </w:r>
      <w:r w:rsidR="00410345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410345" w:rsidRPr="004B41DD">
        <w:rPr>
          <w:rFonts w:ascii="TH SarabunPSK" w:hAnsi="TH SarabunPSK" w:cs="TH SarabunPSK"/>
          <w:color w:val="FF0000"/>
          <w:sz w:val="32"/>
          <w:szCs w:val="32"/>
          <w:cs/>
        </w:rPr>
        <w:t>มาบริหารจัดการซึ่งแต่ละกลุ่มสาระการเรียนรู้ได้เขียนโครงการรองรับการพัฒนากิจกรรมการเรียนรู้ของนักเรียนตามโครงการอยู่แล้วและจะไม่มีการจัดเก็บเงินจากนักเรียนโดยไม่ได้รับความเห็นชอบจากผู้ปกครองและคณะกรรมการสถานศึกษาของโรงเรียน</w:t>
      </w:r>
    </w:p>
    <w:p w14:paraId="6ED922A9" w14:textId="2E5795E8" w:rsidR="00E53621" w:rsidRPr="00CD5A3A" w:rsidRDefault="00410345" w:rsidP="00CD5A3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D5A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53621" w:rsidRPr="00CD5A3A">
        <w:rPr>
          <w:rFonts w:ascii="TH SarabunPSK" w:hAnsi="TH SarabunPSK" w:cs="TH SarabunPSK"/>
          <w:sz w:val="32"/>
          <w:szCs w:val="32"/>
          <w:cs/>
        </w:rPr>
        <w:t>2.3 แผนการตลาด (ระบุลูกค้ากลุ่มเป้าหมาย จำนวนกลุ่มเป้าหมาย มูลค่าของกลุ่มเป้าหมาย และวิธีการเข้าถึงกลุ่มเป้าหมาย):</w:t>
      </w:r>
    </w:p>
    <w:p w14:paraId="7B2EB925" w14:textId="214BAF13" w:rsidR="0091047D" w:rsidRPr="004B41DD" w:rsidRDefault="00410345" w:rsidP="00155546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5A3A">
        <w:rPr>
          <w:rFonts w:ascii="TH SarabunPSK" w:hAnsi="TH SarabunPSK" w:cs="TH SarabunPSK"/>
          <w:sz w:val="32"/>
          <w:szCs w:val="32"/>
          <w:cs/>
        </w:rPr>
        <w:tab/>
      </w:r>
      <w:r w:rsidR="00CD5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กลุ่มเป้าหมายในการจัดกิจกรรม โครงการ “</w:t>
      </w:r>
      <w:r w:rsidR="00BB240C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BB240C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BB240C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21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” ของโรงเรียน</w:t>
      </w:r>
      <w:r w:rsidR="00BB240C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เรียนที่เรียนในวิชาพื้นฐาน วิชาวิทยาการคำนวณ ม.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</w:rPr>
        <w:t xml:space="preserve">1-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ม.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ตามหลักสูตรกำหนด</w:t>
      </w:r>
      <w:r w:rsidR="00E950D4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และวิชาเพิ่มเติมพิเศษ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</w:rPr>
        <w:t>3,</w:t>
      </w:r>
      <w:r w:rsidR="00AD0547" w:rsidRPr="004B41DD">
        <w:rPr>
          <w:rFonts w:ascii="TH SarabunPSK" w:hAnsi="TH SarabunPSK" w:cs="TH SarabunPSK"/>
          <w:color w:val="FF0000"/>
          <w:sz w:val="32"/>
          <w:szCs w:val="32"/>
        </w:rPr>
        <w:t>159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คน และนักเรียนกลุ่มโรงเรียนเครือข่าย ประถมศึกษาและมัธยมศึกษา ใน</w:t>
      </w:r>
      <w:r w:rsidR="00BB240C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กรุงเทพมหานคร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จังหวัดใกล้เคียงที่มีความสนใจ จำนวน </w:t>
      </w:r>
      <w:r w:rsidR="002E7C54" w:rsidRPr="004B41DD">
        <w:rPr>
          <w:rFonts w:ascii="TH SarabunPSK" w:hAnsi="TH SarabunPSK" w:cs="TH SarabunPSK"/>
          <w:color w:val="FF0000"/>
          <w:sz w:val="32"/>
          <w:szCs w:val="32"/>
        </w:rPr>
        <w:t xml:space="preserve">200 </w:t>
      </w:r>
      <w:r w:rsidR="00CD5A3A" w:rsidRPr="004B41DD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  <w:r w:rsidR="00CB32D9" w:rsidRPr="004B41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มีวิธีการเข้าถึงจากการจัดกิจกรรมที่มีการบูรณาการกับการเรียนการสอนทั้งประชาสัมพันธ์ผ่านออนไลน์และออฟไลน์ เช่น ออนไลน์ ผ่าน เพจ </w:t>
      </w:r>
      <w:r w:rsidR="00CB32D9" w:rsidRPr="004B41DD">
        <w:rPr>
          <w:rFonts w:ascii="TH SarabunPSK" w:hAnsi="TH SarabunPSK" w:cs="TH SarabunPSK"/>
          <w:color w:val="FF0000"/>
          <w:sz w:val="32"/>
          <w:szCs w:val="32"/>
        </w:rPr>
        <w:t xml:space="preserve">Facebook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รงเรียน </w:t>
      </w:r>
      <w:r w:rsidR="00CB32D9" w:rsidRPr="004B41D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ออฟไลน์ ผ่าน บอร์ดประชาสัมพันธ์</w:t>
      </w:r>
      <w:r w:rsidR="00CB32D9" w:rsidRPr="004B41D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ประชุมผู้ปกครอง</w:t>
      </w:r>
      <w:r w:rsidR="00E82EDC" w:rsidRPr="004B41D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E82EDC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จัดกิจกรรมผ่านสัปดาห์วิทยาศาสตร์ </w:t>
      </w:r>
      <w:r w:rsidR="00CB32D9" w:rsidRPr="004B41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4DDB4C6" w14:textId="6B5164A0" w:rsidR="008D2DEC" w:rsidRDefault="008D2DEC" w:rsidP="00E536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D2DEC"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E53621">
        <w:rPr>
          <w:rFonts w:ascii="TH SarabunPSK" w:hAnsi="TH SarabunPSK" w:cs="TH SarabunPSK" w:hint="cs"/>
          <w:sz w:val="32"/>
          <w:szCs w:val="32"/>
          <w:cs/>
        </w:rPr>
        <w:t>4</w:t>
      </w:r>
      <w:r w:rsidRPr="008D2DEC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โครงการ</w:t>
      </w:r>
      <w:r w:rsidR="00E536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CC038C" w14:textId="2D3DA2D3" w:rsidR="00E53621" w:rsidRDefault="00E53621" w:rsidP="00371599">
      <w:pPr>
        <w:pStyle w:val="ListParagraph"/>
        <w:numPr>
          <w:ilvl w:val="0"/>
          <w:numId w:val="12"/>
        </w:numPr>
        <w:tabs>
          <w:tab w:val="left" w:pos="993"/>
        </w:tabs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E53621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โครงการ </w:t>
      </w:r>
      <w:r w:rsidRPr="00CD5A3A">
        <w:rPr>
          <w:rFonts w:ascii="TH SarabunPSK" w:hAnsi="TH SarabunPSK" w:cs="TH SarabunPSK"/>
          <w:sz w:val="32"/>
          <w:szCs w:val="32"/>
          <w:cs/>
        </w:rPr>
        <w:t xml:space="preserve">(ไม่เกิน </w:t>
      </w:r>
      <w:r w:rsidR="00A22C60">
        <w:rPr>
          <w:rFonts w:ascii="TH SarabunPSK" w:hAnsi="TH SarabunPSK" w:cs="TH SarabunPSK" w:hint="cs"/>
          <w:sz w:val="32"/>
          <w:szCs w:val="32"/>
          <w:cs/>
        </w:rPr>
        <w:t>12</w:t>
      </w:r>
      <w:r w:rsidRPr="00CD5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A3A">
        <w:rPr>
          <w:rFonts w:ascii="TH SarabunPSK" w:hAnsi="TH SarabunPSK" w:cs="TH SarabunPSK"/>
          <w:sz w:val="32"/>
          <w:szCs w:val="32"/>
          <w:cs/>
        </w:rPr>
        <w:t>เดือน)</w:t>
      </w:r>
      <w:r w:rsidR="00CD5A3A">
        <w:rPr>
          <w:rFonts w:ascii="TH SarabunPSK" w:hAnsi="TH SarabunPSK" w:cs="TH SarabunPSK"/>
          <w:sz w:val="32"/>
          <w:szCs w:val="32"/>
        </w:rPr>
        <w:t xml:space="preserve"> </w:t>
      </w:r>
      <w:r w:rsidR="00DC45EC">
        <w:rPr>
          <w:rFonts w:ascii="TH SarabunPSK" w:hAnsi="TH SarabunPSK" w:cs="TH SarabunPSK"/>
          <w:sz w:val="32"/>
          <w:szCs w:val="32"/>
        </w:rPr>
        <w:t>:</w:t>
      </w:r>
      <w:r w:rsidR="00CD5A3A" w:rsidRPr="00CD5A3A">
        <w:rPr>
          <w:rFonts w:ascii="TH SarabunPSK" w:hAnsi="TH SarabunPSK" w:cs="TH SarabunPSK"/>
          <w:sz w:val="40"/>
          <w:szCs w:val="40"/>
        </w:rPr>
        <w:t xml:space="preserve"> </w:t>
      </w:r>
      <w:r w:rsidR="00DC45EC" w:rsidRPr="00DC45EC">
        <w:rPr>
          <w:rFonts w:ascii="TH SarabunPSK" w:hAnsi="TH SarabunPSK" w:cs="TH SarabunPSK" w:hint="cs"/>
          <w:color w:val="FF0000"/>
          <w:sz w:val="32"/>
          <w:szCs w:val="32"/>
          <w:cs/>
        </w:rPr>
        <w:t>12</w:t>
      </w:r>
      <w:r w:rsidR="00CD5A3A" w:rsidRPr="00DC45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C45EC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Pr="00DC45E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BA4D954" w14:textId="024C88AA" w:rsidR="00CD5A3A" w:rsidRPr="00887687" w:rsidRDefault="00CD5A3A" w:rsidP="00CD5A3A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62" w:type="dxa"/>
        <w:tblInd w:w="197" w:type="dxa"/>
        <w:tblLook w:val="04A0" w:firstRow="1" w:lastRow="0" w:firstColumn="1" w:lastColumn="0" w:noHBand="0" w:noVBand="1"/>
      </w:tblPr>
      <w:tblGrid>
        <w:gridCol w:w="4457"/>
        <w:gridCol w:w="448"/>
        <w:gridCol w:w="448"/>
        <w:gridCol w:w="448"/>
        <w:gridCol w:w="448"/>
        <w:gridCol w:w="448"/>
        <w:gridCol w:w="448"/>
        <w:gridCol w:w="447"/>
        <w:gridCol w:w="448"/>
        <w:gridCol w:w="448"/>
        <w:gridCol w:w="458"/>
        <w:gridCol w:w="458"/>
        <w:gridCol w:w="458"/>
      </w:tblGrid>
      <w:tr w:rsidR="00AD0547" w:rsidRPr="009E6BAB" w14:paraId="38051DDA" w14:textId="77777777" w:rsidTr="00720937">
        <w:tc>
          <w:tcPr>
            <w:tcW w:w="4457" w:type="dxa"/>
            <w:vMerge w:val="restart"/>
            <w:shd w:val="clear" w:color="auto" w:fill="D9D9D9" w:themeFill="background1" w:themeFillShade="D9"/>
          </w:tcPr>
          <w:p w14:paraId="286CED38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" w:name="_Hlk528916330"/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และแผนการดำเนินงาน</w:t>
            </w:r>
          </w:p>
          <w:p w14:paraId="75D53649" w14:textId="77777777" w:rsidR="008D2DEC" w:rsidRPr="00E82EDC" w:rsidRDefault="008D2DEC" w:rsidP="00AD0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ตามระยะเวลาโครงการ)</w:t>
            </w:r>
          </w:p>
        </w:tc>
        <w:tc>
          <w:tcPr>
            <w:tcW w:w="5405" w:type="dxa"/>
            <w:gridSpan w:val="12"/>
            <w:shd w:val="clear" w:color="auto" w:fill="D9D9D9" w:themeFill="background1" w:themeFillShade="D9"/>
          </w:tcPr>
          <w:p w14:paraId="0F909086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AD0547" w:rsidRPr="009E6BAB" w14:paraId="1955C3E4" w14:textId="77777777" w:rsidTr="00720937">
        <w:tc>
          <w:tcPr>
            <w:tcW w:w="4457" w:type="dxa"/>
            <w:vMerge/>
            <w:shd w:val="clear" w:color="auto" w:fill="D9D9D9" w:themeFill="background1" w:themeFillShade="D9"/>
          </w:tcPr>
          <w:p w14:paraId="3756FE60" w14:textId="77777777" w:rsidR="008D2DEC" w:rsidRPr="00E82EDC" w:rsidRDefault="008D2DEC" w:rsidP="00CB1A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14:paraId="1F697BF9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CC5C3CB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9F50F66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95C8EEE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EE3EFE4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976D6D8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6F1CEE37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3EB9457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FA697DC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751CACFC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6825261F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743466B9" w14:textId="77777777" w:rsidR="008D2DEC" w:rsidRPr="00E82EDC" w:rsidRDefault="008D2DEC" w:rsidP="00CB1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AD0547" w:rsidRPr="009E6BAB" w14:paraId="5E7B2C39" w14:textId="77777777" w:rsidTr="00720937">
        <w:tc>
          <w:tcPr>
            <w:tcW w:w="4457" w:type="dxa"/>
          </w:tcPr>
          <w:p w14:paraId="0A48BEE6" w14:textId="36D99E5F" w:rsidR="008D2DEC" w:rsidRPr="009F704B" w:rsidRDefault="00CD5A3A" w:rsidP="00CD5A3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ตั้งค</w:t>
            </w:r>
            <w:r w:rsidR="004B41DD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ณ</w:t>
            </w: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ะกรรมการดำเนินงานโครงการ</w:t>
            </w:r>
          </w:p>
        </w:tc>
        <w:tc>
          <w:tcPr>
            <w:tcW w:w="448" w:type="dxa"/>
          </w:tcPr>
          <w:p w14:paraId="23D0327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D8D120E" wp14:editId="04C55440">
                      <wp:simplePos x="0" y="0"/>
                      <wp:positionH relativeFrom="column">
                        <wp:posOffset>-65901</wp:posOffset>
                      </wp:positionH>
                      <wp:positionV relativeFrom="paragraph">
                        <wp:posOffset>170194</wp:posOffset>
                      </wp:positionV>
                      <wp:extent cx="273205" cy="0"/>
                      <wp:effectExtent l="0" t="25400" r="3175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20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663E3B" id="Straight Connector 4" o:spid="_x0000_s1026" style="position:absolute;flip:y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13.4pt" to="16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052C6F20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4AFD01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7CE649C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3F68A3E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42230A3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4EB094F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74F809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005689D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1A8B329E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69219A4F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4929AA68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0880CA6D" w14:textId="77777777" w:rsidTr="00720937">
        <w:tc>
          <w:tcPr>
            <w:tcW w:w="4457" w:type="dxa"/>
          </w:tcPr>
          <w:p w14:paraId="365C7BBF" w14:textId="0293817B" w:rsidR="008D2DEC" w:rsidRPr="009F704B" w:rsidRDefault="00CD5A3A" w:rsidP="00CD5A3A">
            <w:pPr>
              <w:pStyle w:val="NoSpacing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ุมวางแผนคณะกรรมการดำเนินงานโครงการ</w:t>
            </w:r>
          </w:p>
        </w:tc>
        <w:tc>
          <w:tcPr>
            <w:tcW w:w="448" w:type="dxa"/>
          </w:tcPr>
          <w:p w14:paraId="15041D97" w14:textId="10429BAC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9EFDD1B" w14:textId="639541C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20237F0" w14:textId="665AC270" w:rsidR="008D2DEC" w:rsidRPr="009E6BAB" w:rsidRDefault="009F704B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36B7E3" wp14:editId="12C55C78">
                      <wp:simplePos x="0" y="0"/>
                      <wp:positionH relativeFrom="column">
                        <wp:posOffset>-364371</wp:posOffset>
                      </wp:positionH>
                      <wp:positionV relativeFrom="paragraph">
                        <wp:posOffset>170062</wp:posOffset>
                      </wp:positionV>
                      <wp:extent cx="526943" cy="9901"/>
                      <wp:effectExtent l="0" t="19050" r="45085" b="476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943" cy="9901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CBB0" id="Straight Connector 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3.4pt" to="12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0A28D7F2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BF105A7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872ADFC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72897FF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FFF751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63B89C3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5520BD3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64084D88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2D935717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611AA493" w14:textId="77777777" w:rsidTr="00720937">
        <w:tc>
          <w:tcPr>
            <w:tcW w:w="4457" w:type="dxa"/>
          </w:tcPr>
          <w:p w14:paraId="38A9BB20" w14:textId="3BEE2BBC" w:rsidR="008D2DEC" w:rsidRPr="009F704B" w:rsidRDefault="00720937" w:rsidP="00CB1A13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CB1A13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ับปรุงพัฒนาศูนย์การเรียนรู้ 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ding 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 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graming</w:t>
            </w:r>
          </w:p>
        </w:tc>
        <w:tc>
          <w:tcPr>
            <w:tcW w:w="448" w:type="dxa"/>
          </w:tcPr>
          <w:p w14:paraId="627C9D4E" w14:textId="5A29FBCF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1AB9BA4" w14:textId="480D6113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F7EC869" w14:textId="4451EA6C" w:rsidR="008D2DEC" w:rsidRPr="009E6BAB" w:rsidRDefault="007669F6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DFF25DE" wp14:editId="3A5F2A42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244475</wp:posOffset>
                      </wp:positionV>
                      <wp:extent cx="574040" cy="0"/>
                      <wp:effectExtent l="0" t="25400" r="35560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04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C5597F" id="Straight Connector 9" o:spid="_x0000_s1026" style="position:absolute;flip:y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pt,19.25pt" to="16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0DDB11DB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848AA6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6BDA223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3401CA18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3B2C918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CD9776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7DC6BAE0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4BFC2B5F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2418A911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5BAC6196" w14:textId="77777777" w:rsidTr="00720937">
        <w:tc>
          <w:tcPr>
            <w:tcW w:w="4457" w:type="dxa"/>
          </w:tcPr>
          <w:p w14:paraId="56288C78" w14:textId="06B9171E" w:rsidR="008D2DEC" w:rsidRPr="009F704B" w:rsidRDefault="00720937" w:rsidP="00CD5A3A">
            <w:pPr>
              <w:pStyle w:val="NoSpacing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CB1A13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ซื้อสื่อ วัสดุ อุปกรณ์</w:t>
            </w:r>
          </w:p>
        </w:tc>
        <w:tc>
          <w:tcPr>
            <w:tcW w:w="448" w:type="dxa"/>
          </w:tcPr>
          <w:p w14:paraId="6CA1B51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2AD9AAA" w14:textId="4325D0DB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91314BF" w14:textId="1CCA419E" w:rsidR="008D2DEC" w:rsidRPr="009E6BAB" w:rsidRDefault="007669F6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B4D71EF" wp14:editId="0FE3CC10">
                      <wp:simplePos x="0" y="0"/>
                      <wp:positionH relativeFrom="column">
                        <wp:posOffset>-362292</wp:posOffset>
                      </wp:positionH>
                      <wp:positionV relativeFrom="paragraph">
                        <wp:posOffset>110552</wp:posOffset>
                      </wp:positionV>
                      <wp:extent cx="847493" cy="0"/>
                      <wp:effectExtent l="0" t="25400" r="41910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493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6BA684" id="Straight Connector 11" o:spid="_x0000_s1026" style="position:absolute;flip:y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5pt,8.7pt" to="3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5C0FA493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F29764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4ABDB62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600C2B0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DDB58A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2E4BF7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4C92B018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327A5D77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1B60626B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26CAADF6" w14:textId="77777777" w:rsidTr="00720937">
        <w:tc>
          <w:tcPr>
            <w:tcW w:w="4457" w:type="dxa"/>
          </w:tcPr>
          <w:p w14:paraId="7F28929A" w14:textId="4A344CBB" w:rsidR="008D2DEC" w:rsidRPr="009F704B" w:rsidRDefault="00720937" w:rsidP="00CD5A3A">
            <w:pPr>
              <w:pStyle w:val="NoSpacing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CB1A13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ำเนินการจัดกิจกรรมสำหรับนักเรียน</w:t>
            </w:r>
          </w:p>
        </w:tc>
        <w:tc>
          <w:tcPr>
            <w:tcW w:w="448" w:type="dxa"/>
          </w:tcPr>
          <w:p w14:paraId="528D195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A1271D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0A5AD95" w14:textId="7C4ED82A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F00DF41" w14:textId="77C7CF5F" w:rsidR="008D2DEC" w:rsidRPr="009E6BAB" w:rsidRDefault="007669F6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82BB049" wp14:editId="2FCF780A">
                      <wp:simplePos x="0" y="0"/>
                      <wp:positionH relativeFrom="column">
                        <wp:posOffset>196150</wp:posOffset>
                      </wp:positionH>
                      <wp:positionV relativeFrom="paragraph">
                        <wp:posOffset>105345</wp:posOffset>
                      </wp:positionV>
                      <wp:extent cx="2270298" cy="27445"/>
                      <wp:effectExtent l="0" t="19050" r="53975" b="488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298" cy="2744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D4476" id="Straight Connector 1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8.3pt" to="194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0F81AE50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D08EF14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5AC8BF0F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25698C2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F2F436A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4339F36D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213C861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29F13D5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16AEFC5D" w14:textId="77777777" w:rsidTr="00720937">
        <w:tc>
          <w:tcPr>
            <w:tcW w:w="4457" w:type="dxa"/>
          </w:tcPr>
          <w:p w14:paraId="4880862A" w14:textId="1B18A5D3" w:rsidR="008D2DEC" w:rsidRPr="009F704B" w:rsidRDefault="00720937" w:rsidP="00CD5A3A">
            <w:pPr>
              <w:pStyle w:val="NoSpacing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CB1A13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ำเนินจัดกิจกรรมสำหรับโรงเรียนเครือข่าย</w:t>
            </w:r>
            <w:r w:rsidR="00E82EDC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448" w:type="dxa"/>
          </w:tcPr>
          <w:p w14:paraId="05A7E442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4EC7A24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F167977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C3EA18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9C75C9B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03898B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4647D922" w14:textId="23B8B02B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D61C4CB" w14:textId="55662444" w:rsidR="008D2DEC" w:rsidRPr="009E6BAB" w:rsidRDefault="007669F6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2438BBA" wp14:editId="7B3C03B0">
                      <wp:simplePos x="0" y="0"/>
                      <wp:positionH relativeFrom="column">
                        <wp:posOffset>-65018</wp:posOffset>
                      </wp:positionH>
                      <wp:positionV relativeFrom="paragraph">
                        <wp:posOffset>133877</wp:posOffset>
                      </wp:positionV>
                      <wp:extent cx="574040" cy="0"/>
                      <wp:effectExtent l="0" t="25400" r="35560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04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07092" id="Straight Connector 14" o:spid="_x0000_s1026" style="position:absolute;flip:y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0.55pt" to="4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" w:type="dxa"/>
          </w:tcPr>
          <w:p w14:paraId="3AC7789D" w14:textId="5093E933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116AE2D9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4C8D6111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66D1B8E4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547" w:rsidRPr="009E6BAB" w14:paraId="42CC92FC" w14:textId="77777777" w:rsidTr="00720937">
        <w:tc>
          <w:tcPr>
            <w:tcW w:w="4457" w:type="dxa"/>
          </w:tcPr>
          <w:p w14:paraId="52144716" w14:textId="21233EEE" w:rsidR="008D2DEC" w:rsidRPr="009F704B" w:rsidRDefault="00720937" w:rsidP="00CD5A3A">
            <w:pPr>
              <w:pStyle w:val="NoSpacing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="00CB1A13" w:rsidRPr="009F704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CB1A13" w:rsidRPr="009F70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ผล/สรุปผล/รายงานผลดำเนินการ</w:t>
            </w:r>
          </w:p>
        </w:tc>
        <w:tc>
          <w:tcPr>
            <w:tcW w:w="448" w:type="dxa"/>
          </w:tcPr>
          <w:p w14:paraId="6EF805E2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C06A8B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6832076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F81409C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C98702C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F14171B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7" w:type="dxa"/>
          </w:tcPr>
          <w:p w14:paraId="70C75FD1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BB3BC41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949CFAC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0FB0CCF5" w14:textId="77777777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8" w:type="dxa"/>
          </w:tcPr>
          <w:p w14:paraId="0CB393D2" w14:textId="0B1B4F57" w:rsidR="008D2DEC" w:rsidRPr="009E6BAB" w:rsidRDefault="007669F6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F91AE5E" wp14:editId="75ADCA1F">
                      <wp:simplePos x="0" y="0"/>
                      <wp:positionH relativeFrom="column">
                        <wp:posOffset>200985</wp:posOffset>
                      </wp:positionH>
                      <wp:positionV relativeFrom="paragraph">
                        <wp:posOffset>134589</wp:posOffset>
                      </wp:positionV>
                      <wp:extent cx="278781" cy="0"/>
                      <wp:effectExtent l="0" t="25400" r="38735" b="381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781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89106" id="Straight Connector 15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0.6pt" to="3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8" w:type="dxa"/>
          </w:tcPr>
          <w:p w14:paraId="603A9755" w14:textId="68CFE89A" w:rsidR="008D2DEC" w:rsidRPr="009E6BAB" w:rsidRDefault="008D2DEC" w:rsidP="00CB1A1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11"/>
    </w:tbl>
    <w:p w14:paraId="2A289486" w14:textId="2F0F6E60" w:rsidR="008A6816" w:rsidRDefault="008A6816" w:rsidP="006B0E9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C0C4F71" w14:textId="6D608058" w:rsidR="006B0E99" w:rsidRDefault="008D2DEC" w:rsidP="006B0E9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5362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F4A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 (ระบุปัจจัยเสี่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แก้ไข </w:t>
      </w:r>
      <w:r w:rsidRPr="00442F4A">
        <w:rPr>
          <w:rFonts w:ascii="TH SarabunPSK" w:hAnsi="TH SarabunPSK" w:cs="TH SarabunPSK"/>
          <w:sz w:val="32"/>
          <w:szCs w:val="32"/>
          <w:cs/>
        </w:rPr>
        <w:t>และแผนการบริหารความเสี่ยง)</w:t>
      </w:r>
      <w:r w:rsidRPr="009E6BAB">
        <w:rPr>
          <w:rFonts w:ascii="TH SarabunPSK" w:hAnsi="TH SarabunPSK" w:cs="TH SarabunPSK"/>
          <w:sz w:val="32"/>
          <w:szCs w:val="32"/>
          <w:cs/>
        </w:rPr>
        <w:t>: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</w:p>
    <w:p w14:paraId="48DB8511" w14:textId="5348CCD7" w:rsidR="00E82EDC" w:rsidRPr="00A84520" w:rsidRDefault="006B0E99" w:rsidP="005B29B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A84520">
        <w:rPr>
          <w:rFonts w:ascii="TH SarabunPSK" w:hAnsi="TH SarabunPSK" w:cs="TH SarabunPSK"/>
          <w:sz w:val="32"/>
          <w:szCs w:val="32"/>
        </w:rPr>
        <w:tab/>
      </w:r>
      <w:r w:rsidR="008D2DEC" w:rsidRPr="00A84520">
        <w:rPr>
          <w:rFonts w:ascii="TH SarabunPSK" w:hAnsi="TH SarabunPSK" w:cs="TH SarabunPSK"/>
          <w:sz w:val="32"/>
          <w:szCs w:val="32"/>
          <w:cs/>
        </w:rPr>
        <w:t>1)</w:t>
      </w:r>
      <w:r w:rsidRPr="00A84520">
        <w:rPr>
          <w:rFonts w:ascii="TH SarabunPSK" w:hAnsi="TH SarabunPSK" w:cs="TH SarabunPSK"/>
          <w:sz w:val="32"/>
          <w:szCs w:val="32"/>
        </w:rPr>
        <w:t xml:space="preserve"> </w:t>
      </w:r>
      <w:r w:rsidR="008D2DEC" w:rsidRPr="00A84520">
        <w:rPr>
          <w:rFonts w:ascii="TH SarabunPSK" w:hAnsi="TH SarabunPSK" w:cs="TH SarabunPSK"/>
          <w:sz w:val="32"/>
          <w:szCs w:val="32"/>
          <w:cs/>
        </w:rPr>
        <w:t>ความเสี่ยงทางด้านกลยุทธ์ (</w:t>
      </w:r>
      <w:r w:rsidR="008D2DEC" w:rsidRPr="00A84520">
        <w:rPr>
          <w:rFonts w:ascii="TH SarabunPSK" w:hAnsi="TH SarabunPSK" w:cs="TH SarabunPSK"/>
          <w:sz w:val="32"/>
          <w:szCs w:val="32"/>
        </w:rPr>
        <w:t>Strategic Risk : SR)</w:t>
      </w:r>
      <w:r w:rsidR="008D2DEC" w:rsidRPr="00A84520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FA575F" w:rsidRPr="00A84520">
        <w:rPr>
          <w:rFonts w:ascii="TH SarabunPSK" w:hAnsi="TH SarabunPSK" w:cs="TH SarabunPSK"/>
          <w:sz w:val="32"/>
          <w:szCs w:val="32"/>
        </w:rPr>
        <w:t xml:space="preserve"> </w:t>
      </w:r>
    </w:p>
    <w:p w14:paraId="3C5584EA" w14:textId="5FA7F128" w:rsidR="008D2DEC" w:rsidRPr="00A84520" w:rsidRDefault="00FA575F" w:rsidP="00E82EDC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4520">
        <w:rPr>
          <w:rFonts w:ascii="TH SarabunPSK" w:hAnsi="TH SarabunPSK" w:cs="TH SarabunPSK" w:hint="cs"/>
          <w:sz w:val="32"/>
          <w:szCs w:val="32"/>
          <w:cs/>
        </w:rPr>
        <w:t>ความเสี่ยงระดับ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ปานกลาง</w:t>
      </w:r>
      <w:r w:rsidRPr="00A84520">
        <w:rPr>
          <w:rFonts w:ascii="TH SarabunPSK" w:hAnsi="TH SarabunPSK" w:cs="TH SarabunPSK" w:hint="cs"/>
          <w:sz w:val="32"/>
          <w:szCs w:val="32"/>
          <w:cs/>
        </w:rPr>
        <w:t>ของจัดทำ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A84520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="00BB240C"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BB240C" w:rsidRPr="00A8452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BB240C" w:rsidRPr="00A84520">
        <w:rPr>
          <w:rFonts w:ascii="TH SarabunPSK" w:hAnsi="TH SarabunPSK" w:cs="TH SarabunPSK"/>
          <w:color w:val="FF0000"/>
          <w:sz w:val="32"/>
          <w:szCs w:val="32"/>
          <w:cs/>
        </w:rPr>
        <w:t xml:space="preserve"> 21</w:t>
      </w:r>
      <w:r w:rsidRPr="00A84520">
        <w:rPr>
          <w:rFonts w:ascii="TH SarabunPSK" w:hAnsi="TH SarabunPSK" w:cs="TH SarabunPSK"/>
          <w:color w:val="FF0000"/>
          <w:sz w:val="32"/>
          <w:szCs w:val="32"/>
          <w:cs/>
        </w:rPr>
        <w:t>” ของโรงเรียน</w:t>
      </w:r>
      <w:r w:rsidR="00BB240C"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452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ลงทุนสำหรับการจัดการศึกษาให้กับผู้เรียนเพื่อพัฒนาศักยภาพให้ผู้เรียนเกิดองค์ความรู้ใหม่ ๆ และเป็นการสนองนโยบายของกระทรวงศึกษาธิการเนื่องจากการเรียน </w:t>
      </w:r>
      <w:r w:rsidRPr="00A84520">
        <w:rPr>
          <w:rFonts w:ascii="TH SarabunPSK" w:hAnsi="TH SarabunPSK" w:cs="TH SarabunPSK"/>
          <w:color w:val="FF0000"/>
          <w:sz w:val="32"/>
          <w:szCs w:val="32"/>
        </w:rPr>
        <w:t xml:space="preserve">Coding 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การเรียนรู้ที่ให้เยาวชนไทย</w:t>
      </w:r>
      <w:r w:rsidR="0091047D"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มีทักษะ มีกระบวนการ</w:t>
      </w:r>
      <w:r w:rsidR="0091047D"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A8452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ให้โอกาสผู้เรียนได้เรียนรู้ไปตามบริบทและสามารถปรับปรุง พัฒนาแก้ไข ให้ดียิ่งขึ้นจนผู้เรียนยอมรับการเปลี่ยนแปลงนี้</w:t>
      </w:r>
    </w:p>
    <w:p w14:paraId="5FE7EE25" w14:textId="77777777" w:rsidR="00E82EDC" w:rsidRDefault="008D2DEC" w:rsidP="005B29B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0B0F">
        <w:rPr>
          <w:rFonts w:ascii="TH SarabunPSK" w:hAnsi="TH SarabunPSK" w:cs="TH SarabunPSK"/>
          <w:sz w:val="32"/>
          <w:szCs w:val="32"/>
          <w:cs/>
        </w:rPr>
        <w:t>2)</w:t>
      </w:r>
      <w:r w:rsidR="0036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B0F">
        <w:rPr>
          <w:rFonts w:ascii="TH SarabunPSK" w:hAnsi="TH SarabunPSK" w:cs="TH SarabunPSK"/>
          <w:sz w:val="32"/>
          <w:szCs w:val="32"/>
          <w:cs/>
        </w:rPr>
        <w:t>ความเสี่ยงทางด้านการเงิน (</w:t>
      </w:r>
      <w:r w:rsidRPr="00360B0F">
        <w:rPr>
          <w:rFonts w:ascii="TH SarabunPSK" w:hAnsi="TH SarabunPSK" w:cs="TH SarabunPSK"/>
          <w:sz w:val="32"/>
          <w:szCs w:val="32"/>
        </w:rPr>
        <w:t>Financial Risk : FR)</w:t>
      </w:r>
      <w:r w:rsidRPr="00360B0F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36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D8E272" w14:textId="349895F8" w:rsidR="008D2DEC" w:rsidRPr="00360B0F" w:rsidRDefault="00360B0F" w:rsidP="005B29B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Pr="00E82E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</w:t>
      </w:r>
      <w:r w:rsidR="00B002BA">
        <w:rPr>
          <w:rFonts w:ascii="TH SarabunPSK" w:hAnsi="TH SarabunPSK" w:cs="TH SarabunPSK" w:hint="cs"/>
          <w:sz w:val="32"/>
          <w:szCs w:val="32"/>
          <w:cs/>
        </w:rPr>
        <w:t>า</w:t>
      </w:r>
      <w:r w:rsidR="0091047D">
        <w:rPr>
          <w:rFonts w:ascii="TH SarabunPSK" w:hAnsi="TH SarabunPSK" w:cs="TH SarabunPSK" w:hint="cs"/>
          <w:sz w:val="32"/>
          <w:szCs w:val="32"/>
          <w:cs/>
        </w:rPr>
        <w:t>ก</w:t>
      </w:r>
      <w:r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ได้เก็บเงินบำรุงการศึกษา และเงินระดมทรัพยากร จากผู้ปกครอง กลุ่มนักเรียนห้องเรียนพิเศษต่าง ๆ</w:t>
      </w:r>
      <w:r w:rsidR="00B002BA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ยังสามารถขอความร่วมมือจากสมาคมผู้ปกครองและครู โรงเรีย</w:t>
      </w:r>
      <w:r w:rsidR="005D588C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BB240C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B002BA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มาคมศิษย์เก่า และหน่วยงานองค์กรของรัฐและเอกชน ที่จะสนับสนุนงบประมาณในการจัดกิจกรรม โดยโรงเรียนมีโครงการรองรับและผ่านการเห็นชอบของคณะกรรมการสถานศึกษา</w:t>
      </w:r>
      <w:r w:rsidR="0091047D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ขั้นพื้นฐาน</w:t>
      </w:r>
      <w:r w:rsidR="00B002BA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รงเรียน</w:t>
      </w:r>
    </w:p>
    <w:p w14:paraId="09E37C25" w14:textId="77777777" w:rsidR="00E82EDC" w:rsidRDefault="008D2DEC" w:rsidP="00E82ED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0B0F">
        <w:rPr>
          <w:rFonts w:ascii="TH SarabunPSK" w:hAnsi="TH SarabunPSK" w:cs="TH SarabunPSK"/>
          <w:sz w:val="32"/>
          <w:szCs w:val="32"/>
          <w:cs/>
        </w:rPr>
        <w:t>3)</w:t>
      </w:r>
      <w:r w:rsidR="00B00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B0F">
        <w:rPr>
          <w:rFonts w:ascii="TH SarabunPSK" w:hAnsi="TH SarabunPSK" w:cs="TH SarabunPSK"/>
          <w:sz w:val="32"/>
          <w:szCs w:val="32"/>
          <w:cs/>
        </w:rPr>
        <w:t>ความเสี่ยงทางด้านการปฏิบัติงาน (</w:t>
      </w:r>
      <w:r w:rsidRPr="00360B0F">
        <w:rPr>
          <w:rFonts w:ascii="TH SarabunPSK" w:hAnsi="TH SarabunPSK" w:cs="TH SarabunPSK"/>
          <w:sz w:val="32"/>
          <w:szCs w:val="32"/>
        </w:rPr>
        <w:t>Operational Risk : OR)</w:t>
      </w:r>
      <w:r w:rsidRPr="00360B0F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B002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73F64D" w14:textId="271FCC0B" w:rsidR="008D2DEC" w:rsidRPr="005D588C" w:rsidRDefault="00B002BA" w:rsidP="00E82EDC">
      <w:pPr>
        <w:pStyle w:val="NoSpacing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Pr="00E82EDC">
        <w:rPr>
          <w:rFonts w:ascii="TH SarabunPSK" w:hAnsi="TH SarabunPSK" w:cs="TH SarabunPSK" w:hint="cs"/>
          <w:color w:val="FF0000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รงเรียนมีความพร้อมทั้งทางด้านบุคลากรด้าน </w:t>
      </w:r>
      <w:r w:rsidRPr="005D588C">
        <w:rPr>
          <w:rFonts w:ascii="TH SarabunPSK" w:hAnsi="TH SarabunPSK" w:cs="TH SarabunPSK"/>
          <w:color w:val="FF0000"/>
          <w:sz w:val="32"/>
          <w:szCs w:val="32"/>
        </w:rPr>
        <w:t xml:space="preserve">Coding Computing Science </w:t>
      </w:r>
      <w:r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5D588C">
        <w:rPr>
          <w:rFonts w:ascii="TH SarabunPSK" w:hAnsi="TH SarabunPSK" w:cs="TH SarabunPSK"/>
          <w:color w:val="FF0000"/>
          <w:sz w:val="32"/>
          <w:szCs w:val="32"/>
        </w:rPr>
        <w:t xml:space="preserve">Engineering </w:t>
      </w:r>
      <w:r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ตลอดจนอาคารสถานที่ห้องปฏิบัติการ</w:t>
      </w:r>
      <w:r w:rsidR="00E82EDC" w:rsidRPr="005D58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82EDC" w:rsidRPr="005D588C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สำหรับดำเนินโครงการ</w:t>
      </w:r>
    </w:p>
    <w:p w14:paraId="15D85F81" w14:textId="77777777" w:rsidR="00E82EDC" w:rsidRDefault="008D2DEC" w:rsidP="0091047D">
      <w:pPr>
        <w:pStyle w:val="NoSpacing"/>
        <w:ind w:firstLine="1440"/>
        <w:rPr>
          <w:rFonts w:ascii="TH SarabunPSK" w:eastAsia="TH SarabunPSK" w:hAnsi="TH SarabunPSK" w:cs="TH SarabunPSK"/>
          <w:sz w:val="32"/>
          <w:szCs w:val="32"/>
        </w:rPr>
      </w:pPr>
      <w:r w:rsidRPr="00360B0F">
        <w:rPr>
          <w:rFonts w:ascii="TH SarabunPSK" w:hAnsi="TH SarabunPSK" w:cs="TH SarabunPSK"/>
          <w:spacing w:val="8"/>
          <w:sz w:val="32"/>
          <w:szCs w:val="32"/>
          <w:cs/>
        </w:rPr>
        <w:t>4)</w:t>
      </w:r>
      <w:r w:rsidR="00B002B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360B0F">
        <w:rPr>
          <w:rFonts w:ascii="TH SarabunPSK" w:hAnsi="TH SarabunPSK" w:cs="TH SarabunPSK"/>
          <w:spacing w:val="-8"/>
          <w:sz w:val="32"/>
          <w:szCs w:val="32"/>
          <w:cs/>
        </w:rPr>
        <w:t>ความเสี่ยงทางด้านกฎหมาย และข้อกำหนดผูกพันองค์กร (</w:t>
      </w:r>
      <w:r w:rsidRPr="00360B0F">
        <w:rPr>
          <w:rFonts w:ascii="TH SarabunPSK" w:hAnsi="TH SarabunPSK" w:cs="TH SarabunPSK"/>
          <w:spacing w:val="-8"/>
          <w:sz w:val="32"/>
          <w:szCs w:val="32"/>
        </w:rPr>
        <w:t>Compliance Risk : CR)</w:t>
      </w:r>
      <w:r w:rsidRPr="00360B0F">
        <w:rPr>
          <w:rFonts w:ascii="TH SarabunPSK" w:hAnsi="TH SarabunPSK" w:cs="TH SarabunPSK"/>
          <w:spacing w:val="-8"/>
          <w:sz w:val="32"/>
          <w:szCs w:val="32"/>
          <w:cs/>
        </w:rPr>
        <w:t xml:space="preserve"> โปรดระบุ</w:t>
      </w:r>
      <w:r w:rsidR="00B002B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1047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</w:p>
    <w:p w14:paraId="7C7C7F94" w14:textId="5CBE11F9" w:rsidR="00E82EDC" w:rsidRPr="00A84520" w:rsidRDefault="00E82EDC" w:rsidP="00922B7A">
      <w:pPr>
        <w:pStyle w:val="NoSpacing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A84520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ความเสี่ยงต่ำ เนื่องจาก</w:t>
      </w:r>
      <w:r w:rsidRPr="00A84520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ทางโรงเรียนเป็นหน่วยงานด้านการศึกษาของรัฐ สามารถดำเนินการกิจการที่เกี่ยวกับการศึกษาได้ ซึ่งผู้บริหารโรงเรียนสามารถตัดสินใจในการดำเนินโครงการได้ และมีกฎระเบียบวิธีการดำเนินกิจการตามกฎ ระเบียบ ราชการกำหนด / กรณี โรงเรียนเอกชน มีความสามารถในการตัดสินใจได้อย่างรวดเร็ว และให้มีการดำเนินโครงการโดยมีฝ่ายกฎหมายของโรงเรียนตรวจสอบความถูกต้อง</w:t>
      </w:r>
      <w:r w:rsidR="00922B7A" w:rsidRPr="00A84520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ในด้านต่างๆ ก่อนดำเนินการ หรือมีมติจากผู้บริหารให้ดำเนินการได้</w:t>
      </w:r>
    </w:p>
    <w:p w14:paraId="7E2E72C9" w14:textId="5FB9E5A2" w:rsidR="008D2DEC" w:rsidRPr="0091047D" w:rsidRDefault="008D2DEC" w:rsidP="00922B7A">
      <w:pPr>
        <w:pStyle w:val="NoSpacing"/>
        <w:spacing w:before="24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Pr="008D2DEC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E7A01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8D2DE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D2DE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ัตราผลตอบแทนการลงทุน (</w:t>
      </w:r>
      <w:r w:rsidR="0051046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รายได้และรายจ่าย</w:t>
      </w:r>
      <w:r w:rsidRPr="008D2DEC">
        <w:rPr>
          <w:rFonts w:ascii="TH SarabunPSK" w:eastAsia="TH SarabunPSK" w:hAnsi="TH SarabunPSK" w:cs="TH SarabunPSK"/>
          <w:spacing w:val="-6"/>
          <w:sz w:val="32"/>
          <w:szCs w:val="32"/>
        </w:rPr>
        <w:t>)</w:t>
      </w:r>
      <w:r w:rsidRPr="008D2DE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D2DEC">
        <w:rPr>
          <w:rFonts w:ascii="TH SarabunPSK" w:eastAsia="TH SarabunPSK" w:hAnsi="TH SarabunPSK" w:cs="TH SarabunPSK"/>
          <w:spacing w:val="-6"/>
          <w:sz w:val="32"/>
          <w:szCs w:val="32"/>
        </w:rPr>
        <w:t>:</w:t>
      </w:r>
    </w:p>
    <w:p w14:paraId="0C6A5D1D" w14:textId="0CA404E4" w:rsidR="00922B7A" w:rsidRPr="00922B7A" w:rsidRDefault="00922B7A" w:rsidP="00B002B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ผลตอบแทนของการลงทุนจากภาคการศึกษาทางโรงเรียนจะมีการดำเนินโครงการหรือจัดสรรงบประมาณมาสนับสนุนโครงการอย่างต่อเนื่อง โดยสามารถแบ่งจัดสรรงบประมาณได้ดังนี้</w:t>
      </w:r>
    </w:p>
    <w:p w14:paraId="16485A02" w14:textId="1189EA15" w:rsidR="00B002BA" w:rsidRPr="00AC3160" w:rsidRDefault="00922B7A" w:rsidP="00922B7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C3160">
        <w:rPr>
          <w:rFonts w:ascii="TH SarabunPSK" w:hAnsi="TH SarabunPSK" w:cs="TH SarabunPSK"/>
          <w:sz w:val="32"/>
          <w:szCs w:val="32"/>
        </w:rPr>
        <w:t>1</w:t>
      </w:r>
      <w:r w:rsidRPr="00AC3160">
        <w:rPr>
          <w:rFonts w:ascii="TH SarabunPSK" w:hAnsi="TH SarabunPSK" w:cs="TH SarabunPSK" w:hint="cs"/>
          <w:sz w:val="32"/>
          <w:szCs w:val="32"/>
          <w:cs/>
        </w:rPr>
        <w:t>)ด้าน</w:t>
      </w:r>
      <w:r w:rsidR="00B002BA" w:rsidRPr="00AC3160">
        <w:rPr>
          <w:rFonts w:ascii="TH SarabunPSK" w:hAnsi="TH SarabunPSK" w:cs="TH SarabunPSK"/>
          <w:sz w:val="32"/>
          <w:szCs w:val="32"/>
          <w:cs/>
        </w:rPr>
        <w:t>ราย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28"/>
        <w:gridCol w:w="1925"/>
      </w:tblGrid>
      <w:tr w:rsidR="00922B7A" w14:paraId="6E00119C" w14:textId="77777777" w:rsidTr="00D74F7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589F0C" w14:textId="0A7ECEFD" w:rsidR="00922B7A" w:rsidRDefault="00922B7A" w:rsidP="00D74F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ADA5C64" w14:textId="1CDA396A" w:rsidR="00922B7A" w:rsidRDefault="00922B7A" w:rsidP="00D74F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หารายได้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6171150" w14:textId="6C8C775D" w:rsidR="00922B7A" w:rsidRDefault="00922B7A" w:rsidP="00D74F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D74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</w:t>
            </w:r>
            <w:r w:rsidR="00D74F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2B7A" w14:paraId="3A226E43" w14:textId="77777777" w:rsidTr="00D74F74">
        <w:tc>
          <w:tcPr>
            <w:tcW w:w="704" w:type="dxa"/>
            <w:vAlign w:val="center"/>
          </w:tcPr>
          <w:p w14:paraId="13B08F13" w14:textId="3D1ED210" w:rsidR="00922B7A" w:rsidRPr="00D74F74" w:rsidRDefault="00D74F74" w:rsidP="00D74F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776D9A0D" w14:textId="0D48930E" w:rsidR="00922B7A" w:rsidRPr="00D74F74" w:rsidRDefault="00D74F74" w:rsidP="00922B7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F7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งินบำรุงการศึกษา</w:t>
            </w:r>
            <w:r w:rsidRPr="00D74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4F7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,000 </w:t>
            </w: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/คน/ปี</w:t>
            </w: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 200 </w:t>
            </w: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น </w:t>
            </w: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1,200,000 </w:t>
            </w: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D74F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74F7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ัดสรร </w:t>
            </w:r>
            <w:r w:rsidRPr="00D74F7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%</w:t>
            </w:r>
            <w:r w:rsidRPr="00D74F7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927" w:type="dxa"/>
          </w:tcPr>
          <w:p w14:paraId="42BBCFDF" w14:textId="2B2A9C56" w:rsidR="00922B7A" w:rsidRPr="005D588C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0,000.00</w:t>
            </w:r>
          </w:p>
        </w:tc>
      </w:tr>
      <w:tr w:rsidR="00922B7A" w14:paraId="7C852E71" w14:textId="77777777" w:rsidTr="00D74F74">
        <w:tc>
          <w:tcPr>
            <w:tcW w:w="704" w:type="dxa"/>
            <w:vAlign w:val="center"/>
          </w:tcPr>
          <w:p w14:paraId="55ECC86B" w14:textId="626D968A" w:rsidR="00922B7A" w:rsidRPr="00D74F74" w:rsidRDefault="00D74F74" w:rsidP="00D74F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77D1A708" w14:textId="2F1D4F09" w:rsidR="00922B7A" w:rsidRPr="005D588C" w:rsidRDefault="00D74F74" w:rsidP="00922B7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เก็บเงินระดมทรัพยากร จากผู้ปกครองกลุ่มห้องเรียนพิเศษ ต่างๆ</w:t>
            </w:r>
          </w:p>
        </w:tc>
        <w:tc>
          <w:tcPr>
            <w:tcW w:w="1927" w:type="dxa"/>
          </w:tcPr>
          <w:p w14:paraId="4101C8E7" w14:textId="12018205" w:rsidR="00922B7A" w:rsidRPr="005D588C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,000.00</w:t>
            </w:r>
          </w:p>
        </w:tc>
      </w:tr>
      <w:tr w:rsidR="00922B7A" w14:paraId="51BC022F" w14:textId="77777777" w:rsidTr="00D74F74">
        <w:tc>
          <w:tcPr>
            <w:tcW w:w="704" w:type="dxa"/>
            <w:vAlign w:val="center"/>
          </w:tcPr>
          <w:p w14:paraId="1C538DCE" w14:textId="21350719" w:rsidR="00922B7A" w:rsidRPr="00D74F74" w:rsidRDefault="00D74F74" w:rsidP="00D74F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14:paraId="4C73C8EA" w14:textId="64DF6F50" w:rsidR="00922B7A" w:rsidRPr="005D588C" w:rsidRDefault="00D74F74" w:rsidP="00922B7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ได้จัดสรรงบประมาณ</w:t>
            </w:r>
          </w:p>
        </w:tc>
        <w:tc>
          <w:tcPr>
            <w:tcW w:w="1927" w:type="dxa"/>
          </w:tcPr>
          <w:p w14:paraId="10EF91E0" w14:textId="2BAF0219" w:rsidR="00922B7A" w:rsidRPr="005D588C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,000.00</w:t>
            </w:r>
          </w:p>
        </w:tc>
      </w:tr>
      <w:tr w:rsidR="00D74F74" w14:paraId="4CDA6D27" w14:textId="77777777" w:rsidTr="00D74F74">
        <w:tc>
          <w:tcPr>
            <w:tcW w:w="704" w:type="dxa"/>
            <w:vAlign w:val="center"/>
          </w:tcPr>
          <w:p w14:paraId="4CA90BA3" w14:textId="0A5E1131" w:rsidR="00D74F74" w:rsidRPr="00D74F74" w:rsidRDefault="00D74F74" w:rsidP="00D74F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14:paraId="0C304D66" w14:textId="7B473474" w:rsidR="00D74F74" w:rsidRPr="005D588C" w:rsidRDefault="00D74F74" w:rsidP="00922B7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่วยงานอื่นสนับสนุน</w:t>
            </w:r>
          </w:p>
        </w:tc>
        <w:tc>
          <w:tcPr>
            <w:tcW w:w="1927" w:type="dxa"/>
          </w:tcPr>
          <w:p w14:paraId="34160C16" w14:textId="7203A38C" w:rsidR="00D74F74" w:rsidRPr="005D588C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,000.00</w:t>
            </w:r>
          </w:p>
        </w:tc>
      </w:tr>
      <w:tr w:rsidR="00D74F74" w14:paraId="2379AE5D" w14:textId="77777777" w:rsidTr="00D74F74">
        <w:tc>
          <w:tcPr>
            <w:tcW w:w="7650" w:type="dxa"/>
            <w:gridSpan w:val="2"/>
            <w:vAlign w:val="center"/>
          </w:tcPr>
          <w:p w14:paraId="40E5D616" w14:textId="74E4EA92" w:rsidR="00D74F74" w:rsidRPr="0016290A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27" w:type="dxa"/>
          </w:tcPr>
          <w:p w14:paraId="4C52E721" w14:textId="324F6BAB" w:rsidR="00D74F74" w:rsidRPr="005D588C" w:rsidRDefault="00D74F74" w:rsidP="00D74F7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0,000.00</w:t>
            </w:r>
          </w:p>
        </w:tc>
      </w:tr>
    </w:tbl>
    <w:p w14:paraId="6763B51F" w14:textId="0921E870" w:rsidR="00960A67" w:rsidRPr="00AC3160" w:rsidRDefault="00D74F74" w:rsidP="00D74F74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AC3160">
        <w:rPr>
          <w:rFonts w:ascii="TH SarabunPSK" w:hAnsi="TH SarabunPSK" w:cs="TH SarabunPSK"/>
          <w:sz w:val="32"/>
          <w:szCs w:val="32"/>
        </w:rPr>
        <w:t>2</w:t>
      </w:r>
      <w:r w:rsidRPr="00AC3160">
        <w:rPr>
          <w:rFonts w:ascii="TH SarabunPSK" w:hAnsi="TH SarabunPSK" w:cs="TH SarabunPSK" w:hint="cs"/>
          <w:sz w:val="32"/>
          <w:szCs w:val="32"/>
          <w:cs/>
        </w:rPr>
        <w:t>)ด้าน</w:t>
      </w:r>
      <w:r w:rsidR="00960A67" w:rsidRPr="00AC3160">
        <w:rPr>
          <w:rFonts w:ascii="TH SarabunPSK" w:hAnsi="TH SarabunPSK" w:cs="TH SarabunPSK" w:hint="cs"/>
          <w:sz w:val="32"/>
          <w:szCs w:val="32"/>
          <w:cs/>
        </w:rPr>
        <w:t>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28"/>
        <w:gridCol w:w="1925"/>
      </w:tblGrid>
      <w:tr w:rsidR="00D74F74" w14:paraId="6259A1FC" w14:textId="77777777" w:rsidTr="00D74F74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422C3E6" w14:textId="77777777" w:rsid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28" w:type="dxa"/>
            <w:shd w:val="clear" w:color="auto" w:fill="D9D9D9" w:themeFill="background1" w:themeFillShade="D9"/>
            <w:vAlign w:val="center"/>
          </w:tcPr>
          <w:p w14:paraId="54C22519" w14:textId="481E41E2" w:rsid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หาราย</w:t>
            </w:r>
            <w:r w:rsidR="00AC31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16020E" w14:textId="77777777" w:rsid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/ปี)</w:t>
            </w:r>
          </w:p>
        </w:tc>
      </w:tr>
      <w:tr w:rsidR="00D74F74" w14:paraId="04830351" w14:textId="77777777" w:rsidTr="00D74F74">
        <w:tc>
          <w:tcPr>
            <w:tcW w:w="724" w:type="dxa"/>
            <w:vAlign w:val="center"/>
          </w:tcPr>
          <w:p w14:paraId="23A824A7" w14:textId="77777777" w:rsidR="00D74F74" w:rsidRP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28" w:type="dxa"/>
          </w:tcPr>
          <w:p w14:paraId="0492E7EC" w14:textId="11A0434A" w:rsidR="00D74F74" w:rsidRPr="005D588C" w:rsidRDefault="00D74F74" w:rsidP="007842C5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่าจ้างเหมาหน้าที่ปฏิบัติการ </w:t>
            </w: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ding &amp; Programing  </w:t>
            </w: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ดือนละ </w:t>
            </w: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1,000  </w:t>
            </w: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1925" w:type="dxa"/>
          </w:tcPr>
          <w:p w14:paraId="12D806A1" w14:textId="6C7AF2C8" w:rsidR="00D74F74" w:rsidRPr="005D588C" w:rsidRDefault="00D74F74" w:rsidP="007842C5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2,000.00</w:t>
            </w:r>
          </w:p>
        </w:tc>
      </w:tr>
      <w:tr w:rsidR="00D74F74" w14:paraId="5EC26EFE" w14:textId="77777777" w:rsidTr="00D74F74">
        <w:tc>
          <w:tcPr>
            <w:tcW w:w="724" w:type="dxa"/>
            <w:vAlign w:val="center"/>
          </w:tcPr>
          <w:p w14:paraId="3122F013" w14:textId="77777777" w:rsidR="00D74F74" w:rsidRP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28" w:type="dxa"/>
          </w:tcPr>
          <w:p w14:paraId="2460E4D7" w14:textId="47938B3E" w:rsidR="00D74F74" w:rsidRPr="005D588C" w:rsidRDefault="00D74F74" w:rsidP="007842C5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25" w:type="dxa"/>
          </w:tcPr>
          <w:p w14:paraId="3437E113" w14:textId="77777777" w:rsidR="00D74F74" w:rsidRPr="005D588C" w:rsidRDefault="00D74F74" w:rsidP="007842C5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,000.00</w:t>
            </w:r>
          </w:p>
        </w:tc>
      </w:tr>
      <w:tr w:rsidR="00D74F74" w14:paraId="7D3B5BD6" w14:textId="77777777" w:rsidTr="00D74F74">
        <w:tc>
          <w:tcPr>
            <w:tcW w:w="724" w:type="dxa"/>
            <w:vAlign w:val="center"/>
          </w:tcPr>
          <w:p w14:paraId="1ABAD312" w14:textId="2D42BF04" w:rsidR="00D74F74" w:rsidRP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28" w:type="dxa"/>
          </w:tcPr>
          <w:p w14:paraId="0C40267E" w14:textId="5371CB17" w:rsidR="00D74F74" w:rsidRPr="005D588C" w:rsidRDefault="00D74F74" w:rsidP="007842C5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ที่ปรึกษา</w:t>
            </w:r>
          </w:p>
        </w:tc>
        <w:tc>
          <w:tcPr>
            <w:tcW w:w="1925" w:type="dxa"/>
          </w:tcPr>
          <w:p w14:paraId="14117828" w14:textId="2103FA79" w:rsidR="00D74F74" w:rsidRPr="005D588C" w:rsidRDefault="0016290A" w:rsidP="007842C5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,000.00</w:t>
            </w:r>
          </w:p>
        </w:tc>
      </w:tr>
      <w:tr w:rsidR="00D74F74" w14:paraId="545630FE" w14:textId="77777777" w:rsidTr="00D74F74">
        <w:tc>
          <w:tcPr>
            <w:tcW w:w="724" w:type="dxa"/>
            <w:vAlign w:val="center"/>
          </w:tcPr>
          <w:p w14:paraId="4398CFB5" w14:textId="74A6C4AE" w:rsidR="00D74F74" w:rsidRPr="00D74F74" w:rsidRDefault="00D74F74" w:rsidP="007842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4F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28" w:type="dxa"/>
          </w:tcPr>
          <w:p w14:paraId="58651E5B" w14:textId="29549772" w:rsidR="00D74F74" w:rsidRPr="005D588C" w:rsidRDefault="00D74F74" w:rsidP="007842C5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58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จัดกิจกรรมพัฒนาการเรียนการสอน</w:t>
            </w:r>
          </w:p>
        </w:tc>
        <w:tc>
          <w:tcPr>
            <w:tcW w:w="1925" w:type="dxa"/>
          </w:tcPr>
          <w:p w14:paraId="3A4A6D77" w14:textId="6C951523" w:rsidR="00D74F74" w:rsidRPr="005D588C" w:rsidRDefault="0016290A" w:rsidP="007842C5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,000.00</w:t>
            </w:r>
          </w:p>
        </w:tc>
      </w:tr>
      <w:tr w:rsidR="00D74F74" w14:paraId="15FCFA86" w14:textId="77777777" w:rsidTr="00D74F74">
        <w:tc>
          <w:tcPr>
            <w:tcW w:w="7652" w:type="dxa"/>
            <w:gridSpan w:val="2"/>
            <w:vAlign w:val="center"/>
          </w:tcPr>
          <w:p w14:paraId="6F1C8F36" w14:textId="77777777" w:rsidR="00D74F74" w:rsidRPr="0016290A" w:rsidRDefault="00D74F74" w:rsidP="007842C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25" w:type="dxa"/>
          </w:tcPr>
          <w:p w14:paraId="35AF026E" w14:textId="28C7B075" w:rsidR="00D74F74" w:rsidRPr="005D588C" w:rsidRDefault="0016290A" w:rsidP="007842C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588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2</w:t>
            </w:r>
            <w:r w:rsidR="00D74F74" w:rsidRPr="005D588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,000.00</w:t>
            </w:r>
          </w:p>
        </w:tc>
      </w:tr>
    </w:tbl>
    <w:p w14:paraId="1A5E81F3" w14:textId="216F5542" w:rsidR="0091047D" w:rsidRDefault="0004215F" w:rsidP="00BE26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67539" w:rsidRPr="009E6BA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4156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D452A" w:rsidRPr="006D452A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/>
          <w:sz w:val="32"/>
          <w:szCs w:val="32"/>
          <w:cs/>
        </w:rPr>
        <w:tab/>
      </w:r>
      <w:r w:rsidR="006D452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EFB373B" w14:textId="77777777" w:rsidR="0091047D" w:rsidRPr="0091047D" w:rsidRDefault="0091047D" w:rsidP="0091047D">
      <w:pPr>
        <w:jc w:val="right"/>
        <w:rPr>
          <w:rFonts w:ascii="TH SarabunPSK" w:hAnsi="TH SarabunPSK" w:cs="TH SarabunPSK"/>
          <w:sz w:val="2"/>
          <w:szCs w:val="2"/>
        </w:rPr>
      </w:pPr>
    </w:p>
    <w:p w14:paraId="4CB6727B" w14:textId="7F9AC16C" w:rsidR="006D452A" w:rsidRPr="0091047D" w:rsidRDefault="006D452A" w:rsidP="0091047D">
      <w:pPr>
        <w:ind w:left="72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TableGrid"/>
        <w:tblW w:w="7652" w:type="dxa"/>
        <w:jc w:val="center"/>
        <w:tblLook w:val="04A0" w:firstRow="1" w:lastRow="0" w:firstColumn="1" w:lastColumn="0" w:noHBand="0" w:noVBand="1"/>
      </w:tblPr>
      <w:tblGrid>
        <w:gridCol w:w="2543"/>
        <w:gridCol w:w="406"/>
        <w:gridCol w:w="380"/>
        <w:gridCol w:w="425"/>
        <w:gridCol w:w="425"/>
        <w:gridCol w:w="425"/>
        <w:gridCol w:w="425"/>
        <w:gridCol w:w="424"/>
        <w:gridCol w:w="425"/>
        <w:gridCol w:w="425"/>
        <w:gridCol w:w="449"/>
        <w:gridCol w:w="449"/>
        <w:gridCol w:w="451"/>
      </w:tblGrid>
      <w:tr w:rsidR="00E265D9" w:rsidRPr="009E6BAB" w14:paraId="38EB28B5" w14:textId="77777777" w:rsidTr="00E265D9">
        <w:trPr>
          <w:jc w:val="center"/>
        </w:trPr>
        <w:tc>
          <w:tcPr>
            <w:tcW w:w="2543" w:type="dxa"/>
            <w:vMerge w:val="restart"/>
          </w:tcPr>
          <w:p w14:paraId="0E52AF9B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และแผนการดำเนินงาน</w:t>
            </w:r>
          </w:p>
          <w:p w14:paraId="15277566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ามระยะเวลาโครงการ)</w:t>
            </w:r>
          </w:p>
        </w:tc>
        <w:tc>
          <w:tcPr>
            <w:tcW w:w="5109" w:type="dxa"/>
            <w:gridSpan w:val="12"/>
          </w:tcPr>
          <w:p w14:paraId="25153050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</w:tr>
      <w:tr w:rsidR="00E265D9" w:rsidRPr="009E6BAB" w14:paraId="24F2FC35" w14:textId="77777777" w:rsidTr="00E265D9">
        <w:trPr>
          <w:jc w:val="center"/>
        </w:trPr>
        <w:tc>
          <w:tcPr>
            <w:tcW w:w="2543" w:type="dxa"/>
            <w:vMerge/>
          </w:tcPr>
          <w:p w14:paraId="308571B6" w14:textId="77777777" w:rsidR="00E265D9" w:rsidRPr="009E6BAB" w:rsidRDefault="00E265D9" w:rsidP="00CB1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" w:type="dxa"/>
          </w:tcPr>
          <w:p w14:paraId="556CD465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0" w:type="dxa"/>
          </w:tcPr>
          <w:p w14:paraId="4B1D1895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3644E991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0CC12690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14:paraId="68F10F58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14:paraId="02E6832E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4" w:type="dxa"/>
          </w:tcPr>
          <w:p w14:paraId="604337E0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14:paraId="0DC3871D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21231BE2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9" w:type="dxa"/>
          </w:tcPr>
          <w:p w14:paraId="5AF1775B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9" w:type="dxa"/>
          </w:tcPr>
          <w:p w14:paraId="7C7CB81E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1" w:type="dxa"/>
          </w:tcPr>
          <w:p w14:paraId="57B063D6" w14:textId="77777777" w:rsidR="00E265D9" w:rsidRPr="009E6BAB" w:rsidRDefault="00E265D9" w:rsidP="00CB1A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E265D9" w:rsidRPr="009E6BAB" w14:paraId="389D8EC2" w14:textId="77777777" w:rsidTr="00E265D9">
        <w:trPr>
          <w:jc w:val="center"/>
        </w:trPr>
        <w:tc>
          <w:tcPr>
            <w:tcW w:w="2543" w:type="dxa"/>
          </w:tcPr>
          <w:p w14:paraId="79913F61" w14:textId="406D2DC0" w:rsidR="00E265D9" w:rsidRPr="00E265D9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265D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.</w:t>
            </w:r>
            <w:r w:rsidRPr="00E265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่าจ้างเหมาปรับปรุงห้องปฏิบัติการ </w:t>
            </w:r>
            <w:r w:rsidRPr="00E265D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ding </w:t>
            </w:r>
          </w:p>
        </w:tc>
        <w:tc>
          <w:tcPr>
            <w:tcW w:w="406" w:type="dxa"/>
          </w:tcPr>
          <w:p w14:paraId="38D70A40" w14:textId="152EB1B2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B63BBC0" wp14:editId="771A823A">
                      <wp:simplePos x="0" y="0"/>
                      <wp:positionH relativeFrom="column">
                        <wp:posOffset>-72831</wp:posOffset>
                      </wp:positionH>
                      <wp:positionV relativeFrom="paragraph">
                        <wp:posOffset>227721</wp:posOffset>
                      </wp:positionV>
                      <wp:extent cx="780757" cy="0"/>
                      <wp:effectExtent l="0" t="19050" r="38735" b="381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757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E16BD" id="Straight Connector 28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95pt" to="5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" w:type="dxa"/>
          </w:tcPr>
          <w:p w14:paraId="2CB0F9D7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6D769D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6C1FC8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0BFEB9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7A220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14:paraId="495371D4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42A171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383436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B37AC05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1CF22B2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1" w:type="dxa"/>
          </w:tcPr>
          <w:p w14:paraId="7272C933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65D9" w:rsidRPr="009E6BAB" w14:paraId="2F8324C1" w14:textId="77777777" w:rsidTr="00E265D9">
        <w:trPr>
          <w:jc w:val="center"/>
        </w:trPr>
        <w:tc>
          <w:tcPr>
            <w:tcW w:w="2543" w:type="dxa"/>
          </w:tcPr>
          <w:p w14:paraId="0F7A6B3E" w14:textId="684C5BDB" w:rsidR="00E265D9" w:rsidRPr="00E265D9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265D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E265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สื่อและวัสดุอุปกรณ์เทคโนโลยีดิจิทัล</w:t>
            </w:r>
          </w:p>
        </w:tc>
        <w:tc>
          <w:tcPr>
            <w:tcW w:w="406" w:type="dxa"/>
          </w:tcPr>
          <w:p w14:paraId="11F24526" w14:textId="03555AF1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0" w:type="dxa"/>
          </w:tcPr>
          <w:p w14:paraId="165390BC" w14:textId="3FDD7761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E42C2E" w14:textId="633D91DF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6FE9C5D" wp14:editId="3B44C405">
                      <wp:simplePos x="0" y="0"/>
                      <wp:positionH relativeFrom="column">
                        <wp:posOffset>-572722</wp:posOffset>
                      </wp:positionH>
                      <wp:positionV relativeFrom="paragraph">
                        <wp:posOffset>225425</wp:posOffset>
                      </wp:positionV>
                      <wp:extent cx="780585" cy="0"/>
                      <wp:effectExtent l="0" t="25400" r="32385" b="381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58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C87C8" id="Straight Connector 30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17.75pt" to="16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327F96CF" w14:textId="171A33B0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C96295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7D0BC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6F97A2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190BCD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68B2C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375C657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846C9A6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1" w:type="dxa"/>
          </w:tcPr>
          <w:p w14:paraId="7EB2E188" w14:textId="77777777" w:rsidR="00E265D9" w:rsidRPr="00AA3150" w:rsidRDefault="00E265D9" w:rsidP="00AA315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C6B1360" w14:textId="77777777" w:rsidR="00260D5D" w:rsidRDefault="00260D5D" w:rsidP="005A3E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2677A" w14:textId="546CC915" w:rsidR="006D452A" w:rsidRDefault="008D2DEC" w:rsidP="005A3E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D45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452A" w:rsidRPr="006D452A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ประโยชน์ที่คาดว่าจะได้รับ</w:t>
      </w:r>
    </w:p>
    <w:p w14:paraId="146F3772" w14:textId="460E3694" w:rsidR="006D452A" w:rsidRDefault="006D452A" w:rsidP="006D452A">
      <w:pPr>
        <w:tabs>
          <w:tab w:val="left" w:pos="426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D2DEC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1 </w:t>
      </w:r>
      <w:r w:rsidRPr="00A676FA">
        <w:rPr>
          <w:rFonts w:ascii="TH SarabunPSK" w:eastAsia="TH SarabunPSK" w:hAnsi="TH SarabunPSK" w:cs="TH SarabunPSK"/>
          <w:sz w:val="32"/>
          <w:szCs w:val="32"/>
          <w:cs/>
        </w:rPr>
        <w:t>มิติเศรษฐกิจ</w:t>
      </w:r>
    </w:p>
    <w:p w14:paraId="7AD2A526" w14:textId="5C098A87" w:rsidR="00676E57" w:rsidRDefault="006D452A" w:rsidP="0003344A">
      <w:pPr>
        <w:keepNext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9104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3344A">
        <w:rPr>
          <w:rFonts w:ascii="TH SarabunPSK" w:hAnsi="TH SarabunPSK" w:cs="TH SarabunPSK" w:hint="cs"/>
          <w:sz w:val="32"/>
          <w:szCs w:val="32"/>
          <w:cs/>
        </w:rPr>
        <w:t>ผู้เรียนได้รับความรู้และทักษะการโค</w:t>
      </w:r>
      <w:r w:rsidR="00142835">
        <w:rPr>
          <w:rFonts w:ascii="TH SarabunPSK" w:hAnsi="TH SarabunPSK" w:cs="TH SarabunPSK" w:hint="cs"/>
          <w:sz w:val="32"/>
          <w:szCs w:val="32"/>
          <w:cs/>
        </w:rPr>
        <w:t>้</w:t>
      </w:r>
      <w:r w:rsidR="0003344A">
        <w:rPr>
          <w:rFonts w:ascii="TH SarabunPSK" w:hAnsi="TH SarabunPSK" w:cs="TH SarabunPSK" w:hint="cs"/>
          <w:sz w:val="32"/>
          <w:szCs w:val="32"/>
          <w:cs/>
        </w:rPr>
        <w:t>ดดิ้ง ก็จะก่อให้</w:t>
      </w:r>
      <w:r w:rsidR="0003344A">
        <w:rPr>
          <w:rStyle w:val="A2"/>
          <w:rFonts w:ascii="TH SarabunPSK" w:hAnsi="TH SarabunPSK" w:cs="TH SarabunPSK" w:hint="cs"/>
          <w:sz w:val="32"/>
          <w:szCs w:val="32"/>
          <w:cs/>
        </w:rPr>
        <w:t>เกิดนวัตกรรมใหม่ที่จะนำไปใช้ได้จริง</w:t>
      </w:r>
      <w:r w:rsidR="0091047D">
        <w:rPr>
          <w:rStyle w:val="A2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44A">
        <w:rPr>
          <w:rStyle w:val="A2"/>
          <w:rFonts w:ascii="TH SarabunPSK" w:hAnsi="TH SarabunPSK" w:cs="TH SarabunPSK" w:hint="cs"/>
          <w:sz w:val="32"/>
          <w:szCs w:val="32"/>
          <w:cs/>
        </w:rPr>
        <w:t>(</w:t>
      </w:r>
      <w:r w:rsidR="0003344A">
        <w:rPr>
          <w:rStyle w:val="A2"/>
          <w:rFonts w:ascii="TH SarabunPSK" w:hAnsi="TH SarabunPSK" w:cs="TH SarabunPSK"/>
          <w:sz w:val="32"/>
          <w:szCs w:val="32"/>
        </w:rPr>
        <w:t xml:space="preserve">Innovation) </w:t>
      </w:r>
      <w:r w:rsidR="0091047D">
        <w:rPr>
          <w:rStyle w:val="A2"/>
          <w:rFonts w:ascii="TH SarabunPSK" w:hAnsi="TH SarabunPSK" w:cs="TH SarabunPSK"/>
          <w:sz w:val="32"/>
          <w:szCs w:val="32"/>
          <w:cs/>
        </w:rPr>
        <w:br/>
      </w:r>
      <w:r w:rsidR="0003344A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>
        <w:rPr>
          <w:rStyle w:val="A2"/>
          <w:rFonts w:ascii="TH SarabunPSK" w:hAnsi="TH SarabunPSK" w:cs="TH SarabunPSK" w:hint="cs"/>
          <w:sz w:val="32"/>
          <w:szCs w:val="32"/>
          <w:cs/>
        </w:rPr>
        <w:t>ก็จะสามารถสร้างรายได้จากองค์ความรู้ที่ได้รับการพัฒนา สนับสนุนให้ผู้เรียนมีความคิดริเริ่มใหม่ๆ (</w:t>
      </w:r>
      <w:r w:rsidR="0003344A">
        <w:rPr>
          <w:rStyle w:val="A2"/>
          <w:rFonts w:ascii="TH SarabunPSK" w:hAnsi="TH SarabunPSK" w:cs="TH SarabunPSK"/>
          <w:sz w:val="32"/>
          <w:szCs w:val="32"/>
        </w:rPr>
        <w:t xml:space="preserve">Newness) </w:t>
      </w:r>
      <w:r w:rsidR="0003344A">
        <w:rPr>
          <w:rStyle w:val="A2"/>
          <w:rFonts w:ascii="TH SarabunPSK" w:hAnsi="TH SarabunPSK" w:cs="TH SarabunPSK" w:hint="cs"/>
          <w:sz w:val="32"/>
          <w:szCs w:val="32"/>
          <w:cs/>
        </w:rPr>
        <w:t>และเตรียมผู้เรียนเข้าสู่ยุคโลกาภิวัตน์ (</w:t>
      </w:r>
      <w:r w:rsidR="0003344A">
        <w:rPr>
          <w:rStyle w:val="A2"/>
          <w:rFonts w:ascii="TH SarabunPSK" w:hAnsi="TH SarabunPSK" w:cs="TH SarabunPSK"/>
          <w:sz w:val="32"/>
          <w:szCs w:val="32"/>
        </w:rPr>
        <w:t xml:space="preserve">Globalization)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พร้อมที่จ</w:t>
      </w:r>
      <w:r w:rsidR="0003344A">
        <w:rPr>
          <w:rStyle w:val="A2"/>
          <w:rFonts w:ascii="TH SarabunPSK" w:hAnsi="TH SarabunPSK" w:cs="TH SarabunPSK" w:hint="cs"/>
          <w:sz w:val="32"/>
          <w:szCs w:val="32"/>
          <w:cs/>
        </w:rPr>
        <w:t>ะให้ผู้เรียน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เผชิญหน้ากับสภาพ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สังคม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เศรษฐกิจและเทคโนโลยีในอนาคต</w:t>
      </w:r>
    </w:p>
    <w:p w14:paraId="449118BA" w14:textId="206D5782" w:rsidR="006D452A" w:rsidRDefault="006D452A" w:rsidP="006D452A">
      <w:pPr>
        <w:tabs>
          <w:tab w:val="left" w:pos="426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D2DEC">
        <w:rPr>
          <w:rFonts w:ascii="TH SarabunPSK" w:eastAsia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 มิติสังคมและสิ่งแวดล้อม</w:t>
      </w:r>
    </w:p>
    <w:p w14:paraId="632B5013" w14:textId="352B75E7" w:rsidR="00EE0159" w:rsidRDefault="006D452A" w:rsidP="0016290A">
      <w:pPr>
        <w:keepNext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ab/>
      </w:r>
      <w:r w:rsidR="000334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3344A" w:rsidRPr="00DA3D91">
        <w:rPr>
          <w:rStyle w:val="A2"/>
          <w:rFonts w:ascii="TH SarabunPSK" w:hAnsi="TH SarabunPSK" w:cs="TH SarabunPSK" w:hint="cs"/>
          <w:sz w:val="32"/>
          <w:szCs w:val="32"/>
          <w:cs/>
        </w:rPr>
        <w:t>การพัฒนาประเทศบนพื้นฐานของวิทยาศาสตร์และเทคโนโลยีและนวัตกรรม ได้อย่างเพียงพอและเป็นกำลังในการขับเคลื่อนสู่ประเทศไทย 4.0 และใน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สังคมโลกในขณะนี้มีการพัฒนาเปลี่ยนแปลงอย่าง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รวดเร็วโดยเฉพาะเทคโนโลยีการสื่อสารซึ่งมีส่วนช่วยให้เกิด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การเปลี่ยนถ่ายทอดข้อมูลใหม่ๆ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หมุนเวียนอยู่ตลอดเวลาอย่าง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ไม่มีที่สิ้นสุด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ก่อให้เกิดปรากฏการณ์ที่เรียกว่า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การไหลบ่าของ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ข่าวสารข้อมูล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วิทยาการด้านวิทยาศาสตร์และเทคโนโลยี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มี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ส่วนช่วยให้เศรษฐกิจและสังคมเจริญก้าวหน้า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เกิดการค้าที่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</w:rPr>
        <w:t xml:space="preserve"> </w:t>
      </w:r>
      <w:r w:rsidR="0003344A" w:rsidRPr="00DA3D91">
        <w:rPr>
          <w:rStyle w:val="A2"/>
          <w:rFonts w:ascii="TH SarabunPSK" w:hAnsi="TH SarabunPSK" w:cs="TH SarabunPSK"/>
          <w:sz w:val="32"/>
          <w:szCs w:val="32"/>
          <w:cs/>
        </w:rPr>
        <w:t>แข่งขันกันทั่วโลก</w:t>
      </w:r>
    </w:p>
    <w:p w14:paraId="35C72A26" w14:textId="6F1A1EB0" w:rsidR="00793153" w:rsidRDefault="00117B28" w:rsidP="00117B28">
      <w:pPr>
        <w:tabs>
          <w:tab w:val="left" w:pos="426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3153">
        <w:rPr>
          <w:rFonts w:ascii="TH SarabunPSK" w:hAnsi="TH SarabunPSK" w:cs="TH SarabunPSK"/>
          <w:sz w:val="32"/>
          <w:szCs w:val="32"/>
        </w:rPr>
        <w:t>4.</w:t>
      </w:r>
      <w:r w:rsidR="00793153">
        <w:rPr>
          <w:rFonts w:ascii="TH SarabunPSK" w:hAnsi="TH SarabunPSK" w:cs="TH SarabunPSK" w:hint="cs"/>
          <w:sz w:val="32"/>
          <w:szCs w:val="32"/>
          <w:cs/>
        </w:rPr>
        <w:t>3</w:t>
      </w:r>
      <w:r w:rsidR="00793153">
        <w:rPr>
          <w:rFonts w:ascii="TH SarabunPSK" w:hAnsi="TH SarabunPSK" w:cs="TH SarabunPSK"/>
          <w:sz w:val="32"/>
          <w:szCs w:val="32"/>
        </w:rPr>
        <w:t xml:space="preserve"> </w:t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>เครือข่ายและผู้มีส่วนได้/เสีย :</w:t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 w:rsidRPr="009E6BAB">
        <w:rPr>
          <w:rFonts w:ascii="TH SarabunPSK" w:hAnsi="TH SarabunPSK" w:cs="TH SarabunPSK"/>
          <w:sz w:val="32"/>
          <w:szCs w:val="32"/>
          <w:cs/>
        </w:rPr>
        <w:tab/>
      </w:r>
      <w:r w:rsidR="007931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75CC881" w14:textId="5F56F409" w:rsidR="006D452A" w:rsidRDefault="0003344A" w:rsidP="006D45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44A">
        <w:rPr>
          <w:rFonts w:ascii="TH SarabunPSK" w:hAnsi="TH SarabunPSK" w:cs="TH SarabunPSK" w:hint="cs"/>
          <w:sz w:val="32"/>
          <w:szCs w:val="32"/>
          <w:cs/>
        </w:rPr>
        <w:t xml:space="preserve">    การพัฒนาและการเตรียมกำลังคนด้านทักษะ </w:t>
      </w:r>
      <w:r w:rsidRPr="0003344A">
        <w:rPr>
          <w:rFonts w:ascii="TH SarabunPSK" w:hAnsi="TH SarabunPSK" w:cs="TH SarabunPSK"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sz w:val="32"/>
          <w:szCs w:val="32"/>
          <w:cs/>
        </w:rPr>
        <w:t>ให้ดำเนินไปตามนโยบายของกระทรวงศึกษาธิการจะประสบผลสำเร็จได้นั้นต้องอาศัยผู้บริหาร ครู บุคลากรทางการศึกษาทุกคนมีส่วนขับเคลื่อนกิจกรรมนี้ให้ประสบผลสำเร็จ</w:t>
      </w:r>
      <w:r w:rsidR="00A71116">
        <w:rPr>
          <w:rFonts w:ascii="TH SarabunPSK" w:hAnsi="TH SarabunPSK" w:cs="TH SarabunPSK" w:hint="cs"/>
          <w:sz w:val="32"/>
          <w:szCs w:val="32"/>
          <w:cs/>
        </w:rPr>
        <w:t>และองค์กรภายนอกสนับสนุนด้านกำลังทรัพย์และบุคคลากรที่มีความรู้ความสามารถพัฒนาเยาวนชนให้ไปสู่เป้าหมายได้</w:t>
      </w:r>
    </w:p>
    <w:p w14:paraId="37F44D4C" w14:textId="32463DF1" w:rsidR="007E6C31" w:rsidRDefault="007E6C31" w:rsidP="006D452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AC50AC" w14:textId="58B9BAF7" w:rsidR="008D2DEC" w:rsidRPr="008D2DEC" w:rsidRDefault="008D2DEC" w:rsidP="008D2DEC">
      <w:pPr>
        <w:tabs>
          <w:tab w:val="left" w:pos="426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D2DE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D2DE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มูลค่าการเข้าถือหุ้นหรือแผนการจัดตั้งองค์การ/สำนักงาน/สถาบัน และแผนการออก (</w:t>
      </w:r>
      <w:r w:rsidRPr="008D2DEC">
        <w:rPr>
          <w:rFonts w:ascii="TH SarabunPSK" w:eastAsia="TH SarabunPSK" w:hAnsi="TH SarabunPSK" w:cs="TH SarabunPSK"/>
          <w:b/>
          <w:bCs/>
          <w:sz w:val="32"/>
          <w:szCs w:val="32"/>
        </w:rPr>
        <w:t>Exit plan):</w:t>
      </w:r>
    </w:p>
    <w:p w14:paraId="7061BBA6" w14:textId="69300FF9" w:rsidR="008D2DEC" w:rsidRDefault="008D2DEC" w:rsidP="00A71116">
      <w:pPr>
        <w:pStyle w:val="NoSpacing"/>
        <w:rPr>
          <w:rFonts w:ascii="TH SarabunPSK" w:hAnsi="TH SarabunPSK" w:cs="TH SarabunPSK"/>
          <w:sz w:val="32"/>
          <w:szCs w:val="32"/>
        </w:rPr>
      </w:pPr>
      <w:r w:rsidRPr="009E6BAB">
        <w:rPr>
          <w:cs/>
        </w:rPr>
        <w:tab/>
      </w:r>
      <w:r w:rsidR="00A71116">
        <w:rPr>
          <w:rFonts w:hint="cs"/>
          <w:cs/>
        </w:rPr>
        <w:t xml:space="preserve">   </w:t>
      </w:r>
      <w:r w:rsidR="00A71116" w:rsidRPr="00A71116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="00A71116" w:rsidRPr="00425E2A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นวัตกรรมแห่งศตวรรษ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21</w:t>
      </w:r>
      <w:r w:rsidR="00A71116" w:rsidRPr="00425E2A">
        <w:rPr>
          <w:rFonts w:ascii="TH SarabunPSK" w:hAnsi="TH SarabunPSK" w:cs="TH SarabunPSK"/>
          <w:color w:val="FF0000"/>
          <w:sz w:val="32"/>
          <w:szCs w:val="32"/>
          <w:cs/>
        </w:rPr>
        <w:t>” ของโรงเรียน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16290A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6290A">
        <w:rPr>
          <w:rFonts w:ascii="TH SarabunPSK" w:hAnsi="TH SarabunPSK" w:cs="TH SarabunPSK" w:hint="cs"/>
          <w:sz w:val="32"/>
          <w:szCs w:val="32"/>
          <w:cs/>
        </w:rPr>
        <w:t>โดยให้ศูนย์อยู่ภายใต้กลุ่มสาระการเรียนรู้</w:t>
      </w:r>
      <w:r w:rsidR="0016290A" w:rsidRPr="00425E2A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="0016290A">
        <w:rPr>
          <w:rFonts w:ascii="TH SarabunPSK" w:hAnsi="TH SarabunPSK" w:cs="TH SarabunPSK"/>
          <w:sz w:val="32"/>
          <w:szCs w:val="32"/>
        </w:rPr>
        <w:t xml:space="preserve"> </w:t>
      </w:r>
      <w:r w:rsidR="0016290A">
        <w:rPr>
          <w:rFonts w:ascii="TH SarabunPSK" w:eastAsia="TH SarabunPSK" w:hAnsi="TH SarabunPSK" w:cs="TH SarabunPSK" w:hint="cs"/>
          <w:sz w:val="32"/>
          <w:szCs w:val="32"/>
          <w:cs/>
        </w:rPr>
        <w:t>พร้อม</w:t>
      </w:r>
      <w:r w:rsidR="0016290A" w:rsidRPr="00A71116">
        <w:rPr>
          <w:rFonts w:ascii="TH SarabunPSK" w:eastAsia="TH SarabunPSK" w:hAnsi="TH SarabunPSK" w:cs="TH SarabunPSK"/>
          <w:sz w:val="32"/>
          <w:szCs w:val="32"/>
          <w:cs/>
        </w:rPr>
        <w:t>แต่งตั้งคณะกรรมการ</w:t>
      </w:r>
      <w:r w:rsidR="007E6C31">
        <w:rPr>
          <w:rFonts w:ascii="TH SarabunPSK" w:eastAsia="TH SarabunPSK" w:hAnsi="TH SarabunPSK" w:cs="TH SarabunPSK" w:hint="cs"/>
          <w:sz w:val="32"/>
          <w:szCs w:val="32"/>
          <w:cs/>
        </w:rPr>
        <w:t>บริหาร</w:t>
      </w:r>
      <w:r w:rsidR="0016290A" w:rsidRPr="00A71116">
        <w:rPr>
          <w:rFonts w:ascii="TH SarabunPSK" w:eastAsia="TH SarabunPSK" w:hAnsi="TH SarabunPSK" w:cs="TH SarabunPSK"/>
          <w:sz w:val="32"/>
          <w:szCs w:val="32"/>
          <w:cs/>
        </w:rPr>
        <w:t>ดำเนิน</w:t>
      </w:r>
      <w:r w:rsidR="0016290A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BB2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47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3E1B7D1" w14:textId="0B18AEBF" w:rsidR="007E6C31" w:rsidRDefault="007E6C31" w:rsidP="007E6C3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7828665" w14:textId="36483238" w:rsidR="007E6C31" w:rsidRDefault="007E6C31" w:rsidP="007E6C3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BB6DBB" wp14:editId="181FF9CD">
            <wp:extent cx="3082486" cy="1682156"/>
            <wp:effectExtent l="0" t="0" r="381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19" t="29269" r="23925" b="20231"/>
                    <a:stretch/>
                  </pic:blipFill>
                  <pic:spPr bwMode="auto">
                    <a:xfrm>
                      <a:off x="0" y="0"/>
                      <a:ext cx="3094902" cy="168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EEA4" w14:textId="77777777" w:rsidR="0091047D" w:rsidRPr="0091047D" w:rsidRDefault="00A71116" w:rsidP="00A71116">
      <w:pPr>
        <w:pStyle w:val="NoSpacing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F3D6E6" w14:textId="319622AC" w:rsidR="00425E2A" w:rsidRPr="00425E2A" w:rsidRDefault="00425E2A" w:rsidP="00425E2A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โครงสร้าง</w:t>
      </w:r>
      <w:r w:rsidRPr="00425E2A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คณะกรรมการ</w:t>
      </w:r>
      <w:r w:rsidRPr="00425E2A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บริหารศูนย์การเรียนรู้ฯ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(เน้น</w:t>
      </w:r>
      <w:r w:rsidRPr="00A78C03">
        <w:rPr>
          <w:rFonts w:ascii="TH SarabunPSK" w:hAnsi="TH SarabunPSK" w:cs="TH SarabunPSK"/>
          <w:color w:val="FF0000"/>
          <w:sz w:val="32"/>
          <w:szCs w:val="32"/>
        </w:rPr>
        <w:t>เพื่อให้เกิดสภาพคล่องในการบริหารโครงการ/ศูน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>ย์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A93CB8F" w14:textId="0DDA6225" w:rsidR="00A71116" w:rsidRPr="00425E2A" w:rsidRDefault="00A71116" w:rsidP="0091047D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5.1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โรงเรียน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โค้ดดิ้งวิทยา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ประธานกรรมการ</w:t>
      </w:r>
    </w:p>
    <w:p w14:paraId="53FEFD32" w14:textId="5A73EB70" w:rsidR="00A71116" w:rsidRPr="00425E2A" w:rsidRDefault="00A71116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5.2 </w:t>
      </w:r>
      <w:r w:rsidR="003D433B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องผู้อำนวยการโรงเรียนทั้ง </w:t>
      </w:r>
      <w:r w:rsidR="003D433B" w:rsidRPr="00425E2A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="003D433B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ฝ่าย</w:t>
      </w:r>
      <w:r w:rsidR="003D433B"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433B"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433B"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433B"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433B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53E8AE4C" w14:textId="7FD18500" w:rsidR="003D433B" w:rsidRPr="00425E2A" w:rsidRDefault="003D433B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5.3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ครูกลุ่มสาระการเรียนรู้วิทยาศาสตร์และเทคโนโลยี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23E8504E" w14:textId="2E6CA280" w:rsidR="003D433B" w:rsidRPr="00425E2A" w:rsidRDefault="003D433B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5.4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กลุ่มสาระการเรียนรู้วิทยาศาสตร์และเทคโนโลยี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18A2E32A" w14:textId="68684C97" w:rsidR="003D433B" w:rsidRPr="00425E2A" w:rsidRDefault="003D433B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5.5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ผู้แทนคณะกรรมการสถานศึกษาขั้นพื้นฐาน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044F1F17" w14:textId="5B3ECA8E" w:rsidR="003D433B" w:rsidRPr="00425E2A" w:rsidRDefault="003D433B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5.6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ผู้แทนสำนักงานส่งเสริมเศรษฐกิจดิจิทัล (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>DEPA)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12ED9DCE" w14:textId="39C764E2" w:rsidR="003D433B" w:rsidRPr="00425E2A" w:rsidRDefault="003D433B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ab/>
        <w:t xml:space="preserve"> 5.7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ศูนย์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Digital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Coding &amp; Programing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3175F2EA" w14:textId="07C58934" w:rsidR="00892D8C" w:rsidRPr="00425E2A" w:rsidRDefault="00892D8C" w:rsidP="00A71116">
      <w:pPr>
        <w:pStyle w:val="NoSpacing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ab/>
        <w:t xml:space="preserve"> 5.8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ศูนย์ เทคโนโลยีสารสนเท</w:t>
      </w:r>
      <w:r w:rsidR="004E7019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และคอมพิวเตอร์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E7019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</w:t>
      </w:r>
    </w:p>
    <w:p w14:paraId="12F340B4" w14:textId="505DCE7D" w:rsidR="003D433B" w:rsidRPr="00425E2A" w:rsidRDefault="003D433B" w:rsidP="00A71116">
      <w:pPr>
        <w:pStyle w:val="NoSpacing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>5.</w:t>
      </w:r>
      <w:r w:rsidR="00892D8C" w:rsidRPr="00425E2A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หน้าศูนย์ 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>Fabrication Lab &amp; STEM Education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กรรมการและเลขานุการ</w:t>
      </w:r>
    </w:p>
    <w:p w14:paraId="4228904F" w14:textId="77777777" w:rsidR="00425E2A" w:rsidRDefault="00425E2A" w:rsidP="0079315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0C47E7" w14:textId="03DCA167" w:rsidR="00E011E2" w:rsidRPr="00001C6E" w:rsidRDefault="00793153" w:rsidP="0079315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)</w:t>
      </w:r>
      <w:r w:rsidR="00001C6E" w:rsidRPr="00001C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>บุคลากรหลัก</w:t>
      </w:r>
      <w:r w:rsidR="001E6819" w:rsidRPr="00001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ทีมงาน</w:t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 xml:space="preserve"> (ไม่จำเป็นต้องครบทุกคน)</w:t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1E2" w:rsidRPr="00001C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5C51CC" w14:textId="5DB3CA49" w:rsidR="00E011E2" w:rsidRPr="00425E2A" w:rsidRDefault="00793353" w:rsidP="00793353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6.1 </w:t>
      </w:r>
      <w:r w:rsidR="00E011E2" w:rsidRPr="00425E2A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สมมติ สี่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011E2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บัตรประชาชน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1234567890123</w:t>
      </w:r>
    </w:p>
    <w:p w14:paraId="3EBD223E" w14:textId="608C2ABA" w:rsidR="009E6BAB" w:rsidRPr="00425E2A" w:rsidRDefault="00E011E2" w:rsidP="00793353">
      <w:pPr>
        <w:pStyle w:val="NoSpacing"/>
        <w:ind w:left="720" w:firstLine="38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>เบอร์โทรศัพท์</w:t>
      </w:r>
      <w:r w:rsidR="00793353" w:rsidRPr="00425E2A">
        <w:rPr>
          <w:rFonts w:ascii="TH SarabunPSK" w:hAnsi="TH SarabunPSK" w:cs="TH SarabunPSK"/>
          <w:color w:val="FF0000"/>
          <w:sz w:val="32"/>
          <w:szCs w:val="32"/>
        </w:rPr>
        <w:t xml:space="preserve"> 0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12</w:t>
      </w:r>
      <w:r w:rsidR="00793353" w:rsidRPr="00425E2A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3456789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>ตำแหน่ง</w:t>
      </w:r>
      <w:r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93353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ครูผู้รับผิดชอบ</w:t>
      </w:r>
      <w:r w:rsidR="00793353" w:rsidRPr="00425E2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93353" w:rsidRPr="00425E2A">
        <w:rPr>
          <w:rFonts w:ascii="TH SarabunPSK" w:hAnsi="TH SarabunPSK" w:cs="TH SarabunPSK"/>
          <w:color w:val="FF0000"/>
          <w:sz w:val="32"/>
          <w:szCs w:val="32"/>
        </w:rPr>
        <w:t xml:space="preserve">6.2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="00793353"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สมมติ ห้า</w:t>
      </w:r>
      <w:r w:rsidR="00793353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บัตรประชาชน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1234567890123</w:t>
      </w:r>
    </w:p>
    <w:p w14:paraId="02339E82" w14:textId="33678E0A" w:rsidR="00793353" w:rsidRPr="00425E2A" w:rsidRDefault="00793353" w:rsidP="00793353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>เบอร์โทรศัพท์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012 - 3456789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ำแหน่ง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ครูผู้รับผิดชอบ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0424E80" w14:textId="7C5FF243" w:rsidR="009E6BAB" w:rsidRPr="00425E2A" w:rsidRDefault="00793353" w:rsidP="00793353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6.3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 w:rsidR="00BB240C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สมมติ หก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ลขที่บัตรประชาชน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1234567890123</w:t>
      </w:r>
    </w:p>
    <w:p w14:paraId="1BC2BA1C" w14:textId="772D4EAD" w:rsidR="009E6BAB" w:rsidRPr="00425E2A" w:rsidRDefault="006F4C2A" w:rsidP="006F4C2A">
      <w:pPr>
        <w:pStyle w:val="NoSpacing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425E2A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>เบอร์โทรศัพท์</w:t>
      </w:r>
      <w:r w:rsidR="00793353"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B240C" w:rsidRPr="00425E2A">
        <w:rPr>
          <w:rFonts w:ascii="TH SarabunPSK" w:hAnsi="TH SarabunPSK" w:cs="TH SarabunPSK"/>
          <w:color w:val="FF0000"/>
          <w:sz w:val="32"/>
          <w:szCs w:val="32"/>
        </w:rPr>
        <w:t>012 - 3456789</w:t>
      </w:r>
      <w:r w:rsidR="009E6BAB" w:rsidRPr="00425E2A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ำแหน่ง </w:t>
      </w:r>
      <w:r w:rsidRPr="00425E2A">
        <w:rPr>
          <w:rFonts w:ascii="TH SarabunPSK" w:hAnsi="TH SarabunPSK" w:cs="TH SarabunPSK" w:hint="cs"/>
          <w:color w:val="FF0000"/>
          <w:sz w:val="32"/>
          <w:szCs w:val="32"/>
          <w:cs/>
        </w:rPr>
        <w:t>ครูผู้รับผิดชอบ</w:t>
      </w:r>
    </w:p>
    <w:p w14:paraId="552680F9" w14:textId="77777777" w:rsidR="00A53DDD" w:rsidRDefault="00A53DDD">
      <w:pPr>
        <w:spacing w:after="160" w:line="259" w:lineRule="auto"/>
        <w:rPr>
          <w:rFonts w:ascii="TH SarabunPSK" w:eastAsiaTheme="minorHAns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07CCF77C" w14:textId="77777777" w:rsidR="009E6BAB" w:rsidRPr="00425E2A" w:rsidRDefault="009E6BAB" w:rsidP="006F4C2A">
      <w:pPr>
        <w:pStyle w:val="NoSpacing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5D9082CF" w14:textId="648E2396" w:rsidR="00FA5E22" w:rsidRDefault="00676E57" w:rsidP="004327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1BD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9213F9" wp14:editId="22CB5560">
                <wp:simplePos x="0" y="0"/>
                <wp:positionH relativeFrom="column">
                  <wp:posOffset>110233</wp:posOffset>
                </wp:positionH>
                <wp:positionV relativeFrom="paragraph">
                  <wp:posOffset>82455</wp:posOffset>
                </wp:positionV>
                <wp:extent cx="6033659" cy="374015"/>
                <wp:effectExtent l="0" t="0" r="247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659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2543" w14:textId="757AE7A0" w:rsidR="007842C5" w:rsidRPr="008E5468" w:rsidRDefault="007842C5" w:rsidP="00676E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E54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="00A53D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8E54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คำรับรองของผู้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13F9" id="Text Box 7" o:spid="_x0000_s1027" type="#_x0000_t202" style="position:absolute;left:0;text-align:left;margin-left:8.7pt;margin-top:6.5pt;width:475.1pt;height:29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" fillcolor="#bfbfbf [2412]" strokeweight=".5pt">
                <v:textbox>
                  <w:txbxContent>
                    <w:p w14:paraId="7EC92543" w14:textId="757AE7A0" w:rsidR="007842C5" w:rsidRPr="008E5468" w:rsidRDefault="007842C5" w:rsidP="00676E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E546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="00A53DD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8E546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คำรับรองของผู้สมัคร</w:t>
                      </w:r>
                    </w:p>
                  </w:txbxContent>
                </v:textbox>
              </v:shape>
            </w:pict>
          </mc:Fallback>
        </mc:AlternateContent>
      </w:r>
    </w:p>
    <w:p w14:paraId="559C289C" w14:textId="0CC1094A" w:rsidR="00793153" w:rsidRPr="009E6BAB" w:rsidRDefault="00793153" w:rsidP="00424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79"/>
      </w:tblGrid>
      <w:tr w:rsidR="00915004" w:rsidRPr="009E6BAB" w14:paraId="294BC068" w14:textId="77777777" w:rsidTr="00A676FA">
        <w:tc>
          <w:tcPr>
            <w:tcW w:w="9946" w:type="dxa"/>
            <w:shd w:val="clear" w:color="auto" w:fill="auto"/>
          </w:tcPr>
          <w:p w14:paraId="2A375F32" w14:textId="7A98E6EB" w:rsidR="00915004" w:rsidRPr="00117B28" w:rsidRDefault="00915004" w:rsidP="00A676FA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</w:tr>
      <w:tr w:rsidR="00915004" w:rsidRPr="009E6BAB" w14:paraId="3881A7CA" w14:textId="77777777" w:rsidTr="00A676FA">
        <w:trPr>
          <w:trHeight w:val="4488"/>
        </w:trPr>
        <w:tc>
          <w:tcPr>
            <w:tcW w:w="9946" w:type="dxa"/>
            <w:shd w:val="clear" w:color="auto" w:fill="auto"/>
          </w:tcPr>
          <w:p w14:paraId="5A2114F2" w14:textId="7E6F570D" w:rsidR="00915004" w:rsidRPr="006F4C2A" w:rsidRDefault="006F4C2A" w:rsidP="006F4C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1047D">
              <w:rPr>
                <w:rFonts w:ascii="Wingdings 2" w:hAnsi="Wingdings 2"/>
                <w:sz w:val="28"/>
                <w:szCs w:val="36"/>
              </w:rPr>
              <w:t>R</w:t>
            </w:r>
            <w:r w:rsidRPr="0091047D">
              <w:rPr>
                <w:sz w:val="28"/>
                <w:szCs w:val="36"/>
              </w:rPr>
              <w:t xml:space="preserve"> </w:t>
            </w:r>
            <w:r>
              <w:t xml:space="preserve"> 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อ่านและทำความเข้าใจในรายละเอียดต่าง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  <w:cs/>
              </w:rPr>
              <w:t>ๆ พร้อมทั้งพิจารณาไตร่ตรองอย่างถี่ถ้วนแล้ว จึง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สงค์ขอรับการส่งเสริมและสนับสนุนจากสำนักงานส่งเสริมเศรษฐกิจดิจิทัล โดยจะดำเนินกิจกรรมต่าง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  <w:cs/>
              </w:rPr>
              <w:t>ๆ ตามข้อกำหนดของโครงการจนเสร็จสิ้น พร้อมทั้งจะให้ความร่วมมือในการให้ข้อมูลและรายงานผลการดำเนินงานอย่างเคร่งครัดทุกประการ</w:t>
            </w:r>
          </w:p>
          <w:p w14:paraId="422D6679" w14:textId="652603DE" w:rsidR="00915004" w:rsidRPr="006F4C2A" w:rsidRDefault="006F4C2A" w:rsidP="006F4C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1047D">
              <w:rPr>
                <w:rFonts w:ascii="Wingdings 2" w:hAnsi="Wingdings 2" w:cs="TH SarabunPSK"/>
                <w:sz w:val="28"/>
              </w:rPr>
              <w:t>R</w:t>
            </w:r>
            <w:r w:rsidRPr="0091047D">
              <w:rPr>
                <w:rFonts w:ascii="TH SarabunPSK" w:hAnsi="TH SarabunPSK" w:cs="TH SarabunPSK"/>
                <w:sz w:val="28"/>
              </w:rPr>
              <w:t xml:space="preserve"> </w:t>
            </w:r>
            <w:r w:rsidR="00915004" w:rsidRPr="006F4C2A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 ข้อความในเอกสารฉบับนี้รวมถึงเอกสารหลักฐานที่ถูกอ้างถึงมีความถูกต้องและเป็นจริงทุกประการ</w:t>
            </w:r>
          </w:p>
          <w:p w14:paraId="62C112A3" w14:textId="68DF441E" w:rsidR="00915004" w:rsidRPr="006F4C2A" w:rsidRDefault="00690FCE" w:rsidP="006F4C2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6F4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 .........................................................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มีอำนาจลงนาม 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มอบอำนาจ</w:t>
            </w:r>
          </w:p>
          <w:p w14:paraId="23F4D986" w14:textId="245024B9" w:rsidR="00915004" w:rsidRPr="006F4C2A" w:rsidRDefault="00117B28" w:rsidP="006F4C2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C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C7AF01" wp14:editId="1AA4577F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53967</wp:posOffset>
                      </wp:positionV>
                      <wp:extent cx="1544955" cy="721360"/>
                      <wp:effectExtent l="0" t="0" r="17145" b="2159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183EA" w14:textId="77777777" w:rsidR="007842C5" w:rsidRPr="001B12D2" w:rsidRDefault="007842C5" w:rsidP="009150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1B12D2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โปรดประทับตราสำคัญ 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AF01" id="Rectangle 19" o:spid="_x0000_s1028" style="position:absolute;margin-left:332.55pt;margin-top:12.1pt;width:121.6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">
                      <v:textbox>
                        <w:txbxContent>
                          <w:p w14:paraId="779183EA" w14:textId="77777777" w:rsidR="007842C5" w:rsidRPr="001B12D2" w:rsidRDefault="007842C5" w:rsidP="009150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B12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ปรดประทับตราสำคัญ (ถ้ามี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690FCE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F4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6F4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BB24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มติ หนึ่ง</w:t>
            </w:r>
            <w:r w:rsidR="00915004"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E3205AE" w14:textId="73995D3C" w:rsidR="00690FCE" w:rsidRPr="00ED2E13" w:rsidRDefault="00915004" w:rsidP="006F4C2A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6F4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6F4C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6F4C2A" w:rsidRPr="00ED2E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อำนวยการโรงเรียน</w:t>
            </w:r>
            <w:r w:rsidR="00BB240C" w:rsidRPr="00ED2E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้ดดิ้ง วิทยา</w:t>
            </w:r>
          </w:p>
          <w:p w14:paraId="3BEAC483" w14:textId="23AF4377" w:rsidR="00915004" w:rsidRPr="009E6BAB" w:rsidRDefault="00915004" w:rsidP="006F4C2A">
            <w:pPr>
              <w:pStyle w:val="NoSpacing"/>
              <w:rPr>
                <w:rFonts w:hint="cs"/>
                <w:b/>
                <w:bCs/>
              </w:rPr>
            </w:pPr>
            <w:r w:rsidRPr="00ED2E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  </w:t>
            </w:r>
            <w:r w:rsidR="006F4C2A" w:rsidRPr="00ED2E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  </w:t>
            </w:r>
            <w:r w:rsidR="006F4C2A" w:rsidRPr="00ED2E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วันที่ </w:t>
            </w:r>
            <w:r w:rsidR="00BB240C" w:rsidRPr="00ED2E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1</w:t>
            </w:r>
            <w:r w:rsidR="006F4C2A" w:rsidRPr="00ED2E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F4C2A" w:rsidRPr="00ED2E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เมษายน พ.ศ. </w:t>
            </w:r>
            <w:r w:rsidR="006F4C2A" w:rsidRPr="00ED2E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1C7FB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</w:tbl>
    <w:p w14:paraId="62E8ED3E" w14:textId="77777777" w:rsidR="00915004" w:rsidRPr="005D51CF" w:rsidRDefault="00915004" w:rsidP="00DD05D4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b/>
          <w:bCs/>
        </w:rPr>
      </w:pPr>
      <w:r w:rsidRPr="005D51CF">
        <w:rPr>
          <w:rFonts w:ascii="TH SarabunPSK" w:hAnsi="TH SarabunPSK" w:cs="TH SarabunPSK"/>
          <w:b/>
          <w:bCs/>
          <w:cs/>
        </w:rPr>
        <w:t>หมายเหตุ</w:t>
      </w:r>
    </w:p>
    <w:p w14:paraId="1CE24276" w14:textId="12DE67E1" w:rsidR="00915004" w:rsidRPr="005D51CF" w:rsidRDefault="00915004" w:rsidP="00915004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</w:rPr>
      </w:pPr>
      <w:r w:rsidRPr="005D51CF">
        <w:rPr>
          <w:rFonts w:ascii="TH SarabunPSK" w:hAnsi="TH SarabunPSK" w:cs="TH SarabunPSK"/>
          <w:cs/>
        </w:rPr>
        <w:tab/>
      </w:r>
      <w:r w:rsidRPr="005D51CF">
        <w:rPr>
          <w:rFonts w:ascii="TH SarabunPSK" w:hAnsi="TH SarabunPSK" w:cs="TH SarabunPSK"/>
        </w:rPr>
        <w:t>1.</w:t>
      </w:r>
      <w:r w:rsidRPr="005D51CF">
        <w:rPr>
          <w:rFonts w:ascii="TH SarabunPSK" w:hAnsi="TH SarabunPSK" w:cs="TH SarabunPSK"/>
          <w:cs/>
        </w:rPr>
        <w:t>ผู้</w:t>
      </w:r>
      <w:r w:rsidRPr="005D51CF">
        <w:rPr>
          <w:rFonts w:ascii="TH SarabunPSK" w:hAnsi="TH SarabunPSK" w:cs="TH SarabunPSK"/>
          <w:spacing w:val="-6"/>
          <w:cs/>
        </w:rPr>
        <w:t>ได้รับการส่งเสริมและสนับสนุนจะต้องรับผิดแต่โดยลำพังต่อการละเมิดบทบัญญัติแห่งกฎหมายหรือสิทธิใดๆ</w:t>
      </w:r>
      <w:r w:rsidRPr="005D51CF">
        <w:rPr>
          <w:rFonts w:ascii="TH SarabunPSK" w:hAnsi="TH SarabunPSK" w:cs="TH SarabunPSK"/>
          <w:cs/>
        </w:rPr>
        <w:t xml:space="preserve"> ในทรัพย์สินทางปัญญาของบุคคลภายนอก หรือหน่วยงานภายนอก ซึ่งผู้ได้รับการส่งเสริมและสนับสนุนนำมาใช้ปฏิบัติงานในโครงการ</w:t>
      </w:r>
    </w:p>
    <w:p w14:paraId="2F1C61AA" w14:textId="77777777" w:rsidR="00915004" w:rsidRPr="005D51CF" w:rsidRDefault="00915004" w:rsidP="0027074F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</w:rPr>
      </w:pPr>
      <w:r w:rsidRPr="005D51CF">
        <w:rPr>
          <w:rFonts w:ascii="TH SarabunPSK" w:hAnsi="TH SarabunPSK" w:cs="TH SarabunPSK"/>
          <w:cs/>
        </w:rPr>
        <w:tab/>
      </w:r>
      <w:r w:rsidRPr="005D51CF">
        <w:rPr>
          <w:rFonts w:ascii="TH SarabunPSK" w:hAnsi="TH SarabunPSK" w:cs="TH SarabunPSK"/>
        </w:rPr>
        <w:t>2.</w:t>
      </w:r>
      <w:r w:rsidRPr="005D51CF">
        <w:rPr>
          <w:rFonts w:ascii="TH SarabunPSK" w:hAnsi="TH SarabunPSK" w:cs="TH SarabunPSK"/>
          <w:cs/>
        </w:rPr>
        <w:t>ผู้ขอรับการช่วยเหลือหรืออุดหนุน จะต้องไม่ขอรับการส่งเสริมหรือสนับสนุนผ่านหน่วยงานการให้ทุนจากภาครัฐอื่น ๆ ในช่วงระยะเวลาเดียวกันกับการยื่นขอรับการส่งเสริมและสนับสนุนจากทางสำนักงาน</w:t>
      </w:r>
      <w:r w:rsidRPr="005D51CF">
        <w:rPr>
          <w:rFonts w:ascii="TH SarabunPSK" w:hAnsi="TH SarabunPSK" w:cs="TH SarabunPSK"/>
        </w:rPr>
        <w:t xml:space="preserve"> </w:t>
      </w:r>
    </w:p>
    <w:p w14:paraId="2A174BB0" w14:textId="77777777" w:rsidR="0027074F" w:rsidRDefault="00915004" w:rsidP="0027074F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</w:rPr>
      </w:pPr>
      <w:r w:rsidRPr="005D51CF">
        <w:rPr>
          <w:rFonts w:ascii="TH SarabunPSK" w:hAnsi="TH SarabunPSK" w:cs="TH SarabunPSK"/>
          <w:cs/>
        </w:rPr>
        <w:tab/>
      </w:r>
      <w:r w:rsidRPr="005D51CF">
        <w:rPr>
          <w:rFonts w:ascii="TH SarabunPSK" w:hAnsi="TH SarabunPSK" w:cs="TH SarabunPSK"/>
        </w:rPr>
        <w:t>3.</w:t>
      </w:r>
      <w:r w:rsidRPr="005D51CF">
        <w:rPr>
          <w:rFonts w:ascii="TH SarabunPSK" w:hAnsi="TH SarabunPSK" w:cs="TH SarabunPSK"/>
          <w:spacing w:val="4"/>
          <w:cs/>
        </w:rPr>
        <w:t>หากสำนักงานตรวจสอบพบว่าข้อมูลที่ให้เป็นเท็จ ขอสงวนสิทธิ์ในการยกเลิกการพิจารณาหรือยกเลิกให้</w:t>
      </w:r>
      <w:r w:rsidRPr="005D51CF">
        <w:rPr>
          <w:rFonts w:ascii="TH SarabunPSK" w:hAnsi="TH SarabunPSK" w:cs="TH SarabunPSK"/>
          <w:cs/>
        </w:rPr>
        <w:t>การส่งเสริมและสนับสนุน โดยทันที</w:t>
      </w:r>
    </w:p>
    <w:p w14:paraId="73501956" w14:textId="76E38908" w:rsidR="00915004" w:rsidRPr="005D51CF" w:rsidRDefault="0027074F" w:rsidP="0027074F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</w:t>
      </w:r>
      <w:r>
        <w:rPr>
          <w:rFonts w:ascii="TH SarabunPSK" w:hAnsi="TH SarabunPSK" w:cs="TH SarabunPSK" w:hint="cs"/>
          <w:cs/>
        </w:rPr>
        <w:t>สำนักงานขอสงวนสิทธิ์ในการ</w:t>
      </w:r>
      <w:r w:rsidR="00C56951">
        <w:rPr>
          <w:rFonts w:ascii="TH SarabunPSK" w:hAnsi="TH SarabunPSK" w:cs="TH SarabunPSK" w:hint="cs"/>
          <w:cs/>
        </w:rPr>
        <w:t>รับ</w:t>
      </w:r>
      <w:r>
        <w:rPr>
          <w:rFonts w:ascii="TH SarabunPSK" w:hAnsi="TH SarabunPSK" w:cs="TH SarabunPSK" w:hint="cs"/>
          <w:cs/>
        </w:rPr>
        <w:t>พิจารณา ในกรณีไม่กรอกข้อมูลครบถ้วนและไม่จัดส่งเอกสารประกอบการพิจารณาครบทุกข้อ</w:t>
      </w:r>
      <w:r w:rsidR="00C56951">
        <w:rPr>
          <w:rFonts w:ascii="TH SarabunPSK" w:hAnsi="TH SarabunPSK" w:cs="TH SarabunPSK" w:hint="cs"/>
          <w:cs/>
        </w:rPr>
        <w:t>ตามภาคผนวก</w:t>
      </w:r>
    </w:p>
    <w:p w14:paraId="34C34254" w14:textId="7368AECA" w:rsidR="00FA5E22" w:rsidRDefault="00072C4C" w:rsidP="00FC68D6">
      <w:pPr>
        <w:ind w:firstLine="720"/>
        <w:jc w:val="thaiDistribute"/>
        <w:rPr>
          <w:rFonts w:ascii="TH SarabunPSK" w:hAnsi="TH SarabunPSK" w:cs="TH SarabunPSK"/>
        </w:rPr>
      </w:pPr>
      <w:r w:rsidRPr="005D51CF">
        <w:rPr>
          <w:rFonts w:ascii="TH SarabunPSK" w:hAnsi="TH SarabunPSK" w:cs="TH SarabunPSK"/>
          <w:u w:val="single"/>
          <w:cs/>
        </w:rPr>
        <w:t>ข้อตกลง</w:t>
      </w:r>
      <w:r w:rsidRPr="005D51CF">
        <w:rPr>
          <w:rFonts w:ascii="TH SarabunPSK" w:hAnsi="TH SarabunPSK" w:cs="TH SarabunPSK"/>
          <w:cs/>
        </w:rPr>
        <w:t>: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</w:p>
    <w:p w14:paraId="12067392" w14:textId="1C8C6901" w:rsidR="00676E57" w:rsidRDefault="00676E57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519A05BB" w14:textId="77777777" w:rsidR="002255C3" w:rsidRDefault="002255C3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1045E4DE" w14:textId="77777777" w:rsidR="002255C3" w:rsidRDefault="002255C3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4AA60F57" w14:textId="77777777" w:rsidR="002255C3" w:rsidRDefault="002255C3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300B57D7" w14:textId="77777777" w:rsidR="002255C3" w:rsidRDefault="002255C3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29B78E6D" w14:textId="77777777" w:rsidR="002255C3" w:rsidRDefault="002255C3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54D9B412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62DA30BA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0BD79C60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564EF804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07116ED4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0F7E5AA6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25DF2918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749DE4F7" w14:textId="77777777" w:rsidR="002452EC" w:rsidRDefault="002452EC" w:rsidP="00FC68D6">
      <w:pPr>
        <w:ind w:firstLine="720"/>
        <w:jc w:val="thaiDistribute"/>
        <w:rPr>
          <w:rFonts w:ascii="TH SarabunPSK" w:hAnsi="TH SarabunPSK" w:cs="TH SarabunPSK"/>
        </w:rPr>
      </w:pPr>
    </w:p>
    <w:p w14:paraId="0052CF1D" w14:textId="77777777" w:rsidR="002255C3" w:rsidRDefault="002255C3" w:rsidP="00A53DDD">
      <w:pPr>
        <w:jc w:val="thaiDistribute"/>
        <w:rPr>
          <w:rFonts w:ascii="TH SarabunPSK" w:hAnsi="TH SarabunPSK" w:cs="TH SarabunPSK"/>
        </w:rPr>
      </w:pPr>
    </w:p>
    <w:p w14:paraId="05F3766B" w14:textId="1A3D06BE" w:rsidR="0026096B" w:rsidRPr="00973C42" w:rsidRDefault="0026096B" w:rsidP="002400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3C4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68129746" w14:textId="77777777" w:rsidR="0026096B" w:rsidRDefault="0026096B" w:rsidP="00CB1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4FF4C62D" w14:textId="19D3AC5F" w:rsidR="00EA2930" w:rsidRPr="002400C7" w:rsidRDefault="003E6763" w:rsidP="002400C7">
      <w:pPr>
        <w:pStyle w:val="NoSpacing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การส่งเสริมและสนับสนุนจะต้องจัดส่ง (1) ใบสมัคร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  <w:cs/>
        </w:rPr>
        <w:t>)เอกสารแนบเพิ่มเติม (ถ้ามี)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A2930" w:rsidRPr="002400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(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)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เอกสารยืนยันการเป็นสมาชิก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depa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และ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(4) </w:t>
      </w:r>
      <w:r w:rsidR="00EA2930" w:rsidRPr="002400C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เอกสารประกอบการพิจารณา</w:t>
      </w:r>
      <w:r w:rsidR="00EA2930" w:rsidRPr="002400C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โดยแยกตามประเภทผู้ขอรับทุน ดังนี้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096B" w:rsidRPr="009E6BAB" w14:paraId="51B95FA2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88A1F0" w14:textId="77777777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26096B" w:rsidRPr="009E6BAB" w14:paraId="5000BB3A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B5D3" w14:textId="47FEF56F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สาหกิจขนาดกลางและขนาดย่อม</w:t>
            </w:r>
          </w:p>
          <w:p w14:paraId="63CA2FAD" w14:textId="77777777" w:rsidR="0026096B" w:rsidRPr="00A9054F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นิติบุคคล (ไม่เกิน 90 วัน)</w:t>
            </w:r>
          </w:p>
          <w:p w14:paraId="5E93D963" w14:textId="5FD3A1DD" w:rsidR="0026096B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ญชีรายชื่อผู้ถือหุ้น</w:t>
            </w:r>
          </w:p>
          <w:p w14:paraId="54F57C77" w14:textId="68B4D19F" w:rsidR="0026096B" w:rsidRPr="00A9054F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แค็ตตาล็อกหรือรายการประเมินราคาสำหรับสิ่งก่อสร้างจากบุคคลหรือนิติบุคคลที่เชื่อถือได้</w:t>
            </w:r>
          </w:p>
          <w:p w14:paraId="69078720" w14:textId="77777777" w:rsidR="0026096B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519E">
              <w:rPr>
                <w:rFonts w:ascii="TH SarabunPSK" w:hAnsi="TH SarabunPSK" w:cs="TH SarabunPSK"/>
                <w:sz w:val="32"/>
                <w:szCs w:val="32"/>
                <w:cs/>
              </w:rPr>
              <w:t>รายนามคณะกรรมการและเลขที่บัตรประชาชน (ถ้ามี)</w:t>
            </w:r>
          </w:p>
          <w:p w14:paraId="396CF21C" w14:textId="77777777" w:rsidR="0026096B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79315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บัญชีงบการเงิ</w:t>
            </w:r>
            <w:r w:rsidRPr="00793153">
              <w:rPr>
                <w:rFonts w:ascii="TH SarabunPSK" w:hAnsi="TH SarabunPSK" w:cs="TH SarabunPSK" w:hint="cs"/>
                <w:sz w:val="32"/>
                <w:szCs w:val="32"/>
                <w:cs/>
              </w:rPr>
              <w:t>นย้อนหลัง 3 ปี</w:t>
            </w:r>
            <w:r w:rsidRPr="007931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60D7C07F" w14:textId="2390F69D" w:rsidR="0026096B" w:rsidRPr="00A9054F" w:rsidRDefault="0026096B" w:rsidP="00371599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ารยื่นขอสินเชื่อระยะเวลามากกว่า 30 วัน</w:t>
            </w:r>
            <w:r w:rsidRPr="007931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</w:tr>
      <w:tr w:rsidR="0026096B" w:rsidRPr="009E6BAB" w14:paraId="456F94EC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9E9" w14:textId="77777777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ชน </w:t>
            </w:r>
            <w:r w:rsidRPr="00973C42">
              <w:rPr>
                <w:rFonts w:ascii="TH SarabunPSK" w:hAnsi="TH SarabunPSK" w:cs="TH SarabunPSK"/>
                <w:sz w:val="32"/>
                <w:szCs w:val="32"/>
                <w:cs/>
              </w:rPr>
              <w:t>(สมาคม/สภาอุตสาหกรรม/สภาหอการ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973C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420B152" w14:textId="77777777" w:rsidR="0026096B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จัดตั้งที่มีวัตถุประสงค์ขององค์การและโครงสร้างกรรมการ</w:t>
            </w:r>
          </w:p>
          <w:p w14:paraId="753F49D0" w14:textId="77777777" w:rsidR="0026096B" w:rsidRPr="00A9054F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มีอำนาจลงนาม</w:t>
            </w:r>
          </w:p>
          <w:p w14:paraId="3B8F1719" w14:textId="77777777" w:rsidR="0026096B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ยืนยันสมาชิกขององค์การ/สมาคม</w:t>
            </w:r>
          </w:p>
          <w:p w14:paraId="597FE787" w14:textId="77777777" w:rsidR="0026096B" w:rsidRPr="0026096B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แค็ตตาล็อกหรือรายการประเมินราคาสำหรับสิ่งก่อสร้างจากบุคคลหรือนิติบุคคลที่เชื่อถือได้</w:t>
            </w:r>
          </w:p>
          <w:p w14:paraId="5FC1C159" w14:textId="77777777" w:rsidR="0026096B" w:rsidRPr="0026096B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รายนามคณะกรรมการและเลขที่บัตรประชาชน (ถ้ามี)</w:t>
            </w:r>
          </w:p>
          <w:p w14:paraId="17FFA527" w14:textId="155C28B9" w:rsidR="0026096B" w:rsidRPr="00E57347" w:rsidRDefault="0026096B" w:rsidP="00371599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ารยื่นขอสินเชื่อระยะเวลามากกว่า 30 วัน</w:t>
            </w:r>
            <w:r w:rsidRPr="007931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</w:tr>
      <w:tr w:rsidR="0026096B" w:rsidRPr="009E6BAB" w14:paraId="6E3007F5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EDB6" w14:textId="77777777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ภาครัฐ</w:t>
            </w:r>
          </w:p>
          <w:p w14:paraId="729C3FFF" w14:textId="77777777" w:rsidR="0026096B" w:rsidRPr="00A9054F" w:rsidRDefault="0026096B" w:rsidP="00371599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/พระราชกฤษฎีกาจัดตั้งหน่วยงาน</w:t>
            </w:r>
          </w:p>
          <w:p w14:paraId="1EF8784D" w14:textId="77777777" w:rsidR="0026096B" w:rsidRDefault="0026096B" w:rsidP="00371599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  <w:p w14:paraId="6F501484" w14:textId="392596BD" w:rsidR="0026096B" w:rsidRPr="00A9054F" w:rsidRDefault="0026096B" w:rsidP="00371599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153">
              <w:rPr>
                <w:rFonts w:ascii="TH SarabunPSK" w:hAnsi="TH SarabunPSK" w:cs="TH SarabunPSK"/>
                <w:sz w:val="32"/>
                <w:szCs w:val="32"/>
                <w:cs/>
              </w:rPr>
              <w:t>แค็ตตาล็อกหรือรายการประเมินราคาสำหรับสิ่งก่อสร้างจากบุคคลหรือนิติบุคคลที่เชื่อถือได้</w:t>
            </w:r>
          </w:p>
        </w:tc>
      </w:tr>
      <w:tr w:rsidR="0026096B" w:rsidRPr="009E6BAB" w14:paraId="41D5F0C9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3385" w14:textId="77777777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ถาบัน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และภาคเอกชน)</w:t>
            </w:r>
          </w:p>
          <w:p w14:paraId="0CFB565A" w14:textId="638CB4FC" w:rsidR="0026096B" w:rsidRPr="000729D3" w:rsidRDefault="000729D3" w:rsidP="006F4C2A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53DDD">
              <w:rPr>
                <w:rFonts w:ascii="Wingdings 2" w:hAnsi="Wingdings 2" w:cs="TH SarabunPSK"/>
                <w:sz w:val="32"/>
                <w:szCs w:val="32"/>
              </w:rPr>
              <w:t>R</w:t>
            </w:r>
            <w:r w:rsidR="00A53DDD" w:rsidRPr="000729D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26096B" w:rsidRPr="000729D3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/พระราชกฤษฎีกา หรือเอกสารหลักฐานการจัดตั้งสถาบันการศึกษา</w:t>
            </w:r>
          </w:p>
          <w:p w14:paraId="2BBDA080" w14:textId="22A34F99" w:rsidR="0026096B" w:rsidRPr="000729D3" w:rsidRDefault="006F4C2A" w:rsidP="006F4C2A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9D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729D3">
              <w:rPr>
                <w:rFonts w:ascii="Wingdings 2" w:hAnsi="Wingdings 2" w:cs="TH SarabunPSK"/>
                <w:sz w:val="32"/>
                <w:szCs w:val="32"/>
              </w:rPr>
              <w:t>R</w:t>
            </w:r>
            <w:r w:rsidR="0026096B" w:rsidRPr="000729D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  <w:p w14:paraId="212C76CA" w14:textId="4A13F3B7" w:rsidR="0026096B" w:rsidRPr="0026096B" w:rsidRDefault="000729D3" w:rsidP="006F4C2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53DDD">
              <w:rPr>
                <w:rFonts w:ascii="Wingdings 2" w:hAnsi="Wingdings 2" w:cs="TH SarabunPSK"/>
                <w:sz w:val="32"/>
                <w:szCs w:val="32"/>
              </w:rPr>
              <w:t>R</w:t>
            </w:r>
            <w:r w:rsidR="0026096B" w:rsidRPr="000729D3">
              <w:rPr>
                <w:rFonts w:ascii="TH SarabunPSK" w:hAnsi="TH SarabunPSK" w:cs="TH SarabunPSK"/>
                <w:sz w:val="32"/>
                <w:szCs w:val="32"/>
                <w:cs/>
              </w:rPr>
              <w:t>แค็ตตาล็อกหรือรายการประเมินราคาสำหรับสิ่งก่อสร้างจากบุคคลหรือนิติบุคคลที่เชื่อถือได้</w:t>
            </w:r>
          </w:p>
        </w:tc>
      </w:tr>
      <w:tr w:rsidR="0026096B" w:rsidRPr="009E6BAB" w14:paraId="19DBDC4F" w14:textId="77777777" w:rsidTr="00CB1A13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AD9" w14:textId="77777777" w:rsidR="0026096B" w:rsidRDefault="0026096B" w:rsidP="00CB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มอบอำนาจให้บุคคลอื่นดำเนินการแทน</w:t>
            </w: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BA9C9C8" w14:textId="77777777" w:rsidR="0026096B" w:rsidRDefault="0026096B" w:rsidP="00371599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มอบอำนาจที่ลงนามครบถ้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0BAEB40F" w14:textId="77777777" w:rsidR="0026096B" w:rsidRDefault="0026096B" w:rsidP="00371599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บัตรประชาชนของผู้มอบอำนา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ระบุเลข ...................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14:paraId="483E51FB" w14:textId="77777777" w:rsidR="0026096B" w:rsidRPr="00A9054F" w:rsidRDefault="0026096B" w:rsidP="00371599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05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บัตรประชาชนของผู้รับมอบอำนา</w:t>
            </w:r>
            <w:r w:rsidRPr="00A905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 w:rsidRPr="00A905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05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ระบุเลข ...................................................................</w:t>
            </w:r>
          </w:p>
        </w:tc>
      </w:tr>
    </w:tbl>
    <w:p w14:paraId="03725908" w14:textId="77777777" w:rsidR="007E6C31" w:rsidRDefault="007E6C31" w:rsidP="00207E1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4A12A" w14:textId="057C60E5" w:rsidR="00207E11" w:rsidRPr="00CE6EEF" w:rsidRDefault="00207E11" w:rsidP="00207E1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ิ่มเติม</w:t>
      </w:r>
      <w:r w:rsidR="0086485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พิจารณา</w:t>
      </w:r>
    </w:p>
    <w:p w14:paraId="5711B187" w14:textId="54702990" w:rsidR="00864858" w:rsidRPr="00BD2B87" w:rsidRDefault="002255C3" w:rsidP="00497A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D2B8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75F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7E4A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7A6701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ครือข่าย</w:t>
      </w:r>
      <w:r w:rsidR="00864858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</w:t>
      </w:r>
      <w:r w:rsidR="00057E4A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604553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มิตรที่แลกเปลี่ยนเรียนรู้ด้านการศึกษา</w:t>
      </w:r>
    </w:p>
    <w:p w14:paraId="66D9EFF9" w14:textId="1FEA8FE7" w:rsidR="00207E11" w:rsidRPr="007E6C31" w:rsidRDefault="00864858" w:rsidP="00425E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64858">
        <w:rPr>
          <w:rFonts w:ascii="TH SarabunPSK" w:hAnsi="TH SarabunPSK" w:cs="TH SarabunPSK" w:hint="cs"/>
          <w:sz w:val="32"/>
          <w:szCs w:val="32"/>
          <w:cs/>
        </w:rPr>
        <w:t>(</w:t>
      </w:r>
      <w:r w:rsidR="00207E11" w:rsidRPr="00864858">
        <w:rPr>
          <w:rFonts w:ascii="TH SarabunPSK" w:hAnsi="TH SarabunPSK" w:cs="TH SarabunPSK" w:hint="cs"/>
          <w:sz w:val="32"/>
          <w:szCs w:val="32"/>
          <w:cs/>
        </w:rPr>
        <w:t>โปรดระบุ เพื่อให้คณะกรรมการทราบถึง</w:t>
      </w:r>
      <w:r w:rsidR="00604553">
        <w:rPr>
          <w:rFonts w:ascii="TH SarabunPSK" w:hAnsi="TH SarabunPSK" w:cs="TH SarabunPSK" w:hint="cs"/>
          <w:sz w:val="32"/>
          <w:szCs w:val="32"/>
          <w:cs/>
        </w:rPr>
        <w:t>ความสามารถใน</w:t>
      </w:r>
      <w:r w:rsidR="00207E11" w:rsidRPr="0086485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5E2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5E2A" w:rsidRPr="00864858">
        <w:rPr>
          <w:rFonts w:ascii="TH SarabunPSK" w:hAnsi="TH SarabunPSK" w:cs="TH SarabunPSK" w:hint="cs"/>
          <w:sz w:val="32"/>
          <w:szCs w:val="32"/>
          <w:cs/>
        </w:rPr>
        <w:t xml:space="preserve">ศูนย์กลางในการพัฒนาด้าน </w:t>
      </w:r>
      <w:r w:rsidR="00425E2A" w:rsidRPr="00864858">
        <w:rPr>
          <w:rFonts w:ascii="TH SarabunPSK" w:hAnsi="TH SarabunPSK" w:cs="TH SarabunPSK" w:hint="cs"/>
          <w:sz w:val="32"/>
          <w:szCs w:val="32"/>
        </w:rPr>
        <w:t>Coding</w:t>
      </w:r>
      <w:r w:rsidR="00425E2A">
        <w:rPr>
          <w:rFonts w:ascii="TH SarabunPSK" w:hAnsi="TH SarabunPSK" w:cs="TH SarabunPSK" w:hint="cs"/>
          <w:sz w:val="32"/>
          <w:szCs w:val="32"/>
          <w:cs/>
        </w:rPr>
        <w:t xml:space="preserve"> ให้กับสถานศึกษา หรือชุมชน</w:t>
      </w:r>
      <w:r w:rsidR="00207E11" w:rsidRPr="00864858">
        <w:rPr>
          <w:rFonts w:ascii="TH SarabunPSK" w:hAnsi="TH SarabunPSK" w:cs="TH SarabunPSK" w:hint="cs"/>
          <w:sz w:val="32"/>
          <w:szCs w:val="32"/>
          <w:cs/>
        </w:rPr>
        <w:t>รอบข้าง</w:t>
      </w:r>
      <w:r w:rsidRPr="0086485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24"/>
        <w:gridCol w:w="5070"/>
        <w:gridCol w:w="2792"/>
      </w:tblGrid>
      <w:tr w:rsidR="00207E11" w:rsidRPr="004661DC" w14:paraId="25281FEE" w14:textId="77777777" w:rsidTr="00497A5C">
        <w:tc>
          <w:tcPr>
            <w:tcW w:w="724" w:type="dxa"/>
            <w:shd w:val="clear" w:color="auto" w:fill="D9D9D9" w:themeFill="background1" w:themeFillShade="D9"/>
          </w:tcPr>
          <w:p w14:paraId="51D803E4" w14:textId="77777777" w:rsidR="00207E11" w:rsidRPr="007E6C3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0" w:type="dxa"/>
            <w:shd w:val="clear" w:color="auto" w:fill="D9D9D9" w:themeFill="background1" w:themeFillShade="D9"/>
          </w:tcPr>
          <w:p w14:paraId="671A12E6" w14:textId="77777777" w:rsidR="00207E11" w:rsidRPr="007E6C3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6E53EFEC" w14:textId="77777777" w:rsidR="00207E11" w:rsidRPr="007E6C3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C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ที่เปิดสอน</w:t>
            </w:r>
          </w:p>
        </w:tc>
      </w:tr>
      <w:tr w:rsidR="00207E11" w:rsidRPr="004661DC" w14:paraId="5735D9DF" w14:textId="77777777" w:rsidTr="00497A5C">
        <w:tc>
          <w:tcPr>
            <w:tcW w:w="724" w:type="dxa"/>
          </w:tcPr>
          <w:p w14:paraId="0F5DB638" w14:textId="77777777" w:rsidR="00207E11" w:rsidRPr="004661DC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70" w:type="dxa"/>
          </w:tcPr>
          <w:p w14:paraId="19244422" w14:textId="48999F25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bookmarkStart w:id="12" w:name="_Hlk56672327"/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</w:t>
            </w:r>
            <w:bookmarkEnd w:id="12"/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ึ่ง</w:t>
            </w:r>
          </w:p>
        </w:tc>
        <w:tc>
          <w:tcPr>
            <w:tcW w:w="2792" w:type="dxa"/>
          </w:tcPr>
          <w:p w14:paraId="1F569243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2EAC4755" w14:textId="77777777" w:rsidTr="00497A5C">
        <w:tc>
          <w:tcPr>
            <w:tcW w:w="724" w:type="dxa"/>
          </w:tcPr>
          <w:p w14:paraId="47F42F6E" w14:textId="77777777" w:rsidR="00207E11" w:rsidRPr="004661DC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70" w:type="dxa"/>
          </w:tcPr>
          <w:p w14:paraId="7DCC6C9E" w14:textId="05B6C42D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สอง</w:t>
            </w:r>
          </w:p>
        </w:tc>
        <w:tc>
          <w:tcPr>
            <w:tcW w:w="2792" w:type="dxa"/>
          </w:tcPr>
          <w:p w14:paraId="266FEB8D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6433F382" w14:textId="77777777" w:rsidTr="00497A5C">
        <w:tc>
          <w:tcPr>
            <w:tcW w:w="724" w:type="dxa"/>
          </w:tcPr>
          <w:p w14:paraId="223949D1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70" w:type="dxa"/>
          </w:tcPr>
          <w:p w14:paraId="0AD1AAC6" w14:textId="01129DBE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สาม</w:t>
            </w:r>
          </w:p>
        </w:tc>
        <w:tc>
          <w:tcPr>
            <w:tcW w:w="2792" w:type="dxa"/>
          </w:tcPr>
          <w:p w14:paraId="28912B39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29447F08" w14:textId="77777777" w:rsidTr="00497A5C">
        <w:tc>
          <w:tcPr>
            <w:tcW w:w="724" w:type="dxa"/>
          </w:tcPr>
          <w:p w14:paraId="3811BF35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70" w:type="dxa"/>
          </w:tcPr>
          <w:p w14:paraId="1BE12D32" w14:textId="7995CD72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สี่</w:t>
            </w:r>
          </w:p>
        </w:tc>
        <w:tc>
          <w:tcPr>
            <w:tcW w:w="2792" w:type="dxa"/>
          </w:tcPr>
          <w:p w14:paraId="288FA1F2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27C306BD" w14:textId="77777777" w:rsidTr="00497A5C">
        <w:tc>
          <w:tcPr>
            <w:tcW w:w="724" w:type="dxa"/>
          </w:tcPr>
          <w:p w14:paraId="43CA1FA3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070" w:type="dxa"/>
          </w:tcPr>
          <w:p w14:paraId="3C2C7FDD" w14:textId="31F8D7D9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ห้า</w:t>
            </w:r>
          </w:p>
        </w:tc>
        <w:tc>
          <w:tcPr>
            <w:tcW w:w="2792" w:type="dxa"/>
          </w:tcPr>
          <w:p w14:paraId="12321E59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3A9AAE7A" w14:textId="77777777" w:rsidTr="00497A5C">
        <w:tc>
          <w:tcPr>
            <w:tcW w:w="724" w:type="dxa"/>
          </w:tcPr>
          <w:p w14:paraId="7FE6424B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070" w:type="dxa"/>
          </w:tcPr>
          <w:p w14:paraId="3F8A3BF2" w14:textId="30AEBFB1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หก</w:t>
            </w:r>
          </w:p>
        </w:tc>
        <w:tc>
          <w:tcPr>
            <w:tcW w:w="2792" w:type="dxa"/>
          </w:tcPr>
          <w:p w14:paraId="352A80C4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41622EA6" w14:textId="77777777" w:rsidTr="00497A5C">
        <w:tc>
          <w:tcPr>
            <w:tcW w:w="724" w:type="dxa"/>
          </w:tcPr>
          <w:p w14:paraId="5B245EE7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070" w:type="dxa"/>
          </w:tcPr>
          <w:p w14:paraId="1D59A2EE" w14:textId="08504A50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เจ็ด</w:t>
            </w:r>
          </w:p>
        </w:tc>
        <w:tc>
          <w:tcPr>
            <w:tcW w:w="2792" w:type="dxa"/>
          </w:tcPr>
          <w:p w14:paraId="12CC443A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1422DADA" w14:textId="77777777" w:rsidTr="00497A5C">
        <w:tc>
          <w:tcPr>
            <w:tcW w:w="724" w:type="dxa"/>
          </w:tcPr>
          <w:p w14:paraId="6EA47E61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070" w:type="dxa"/>
          </w:tcPr>
          <w:p w14:paraId="3791348B" w14:textId="312B4B3D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แปด</w:t>
            </w:r>
          </w:p>
        </w:tc>
        <w:tc>
          <w:tcPr>
            <w:tcW w:w="2792" w:type="dxa"/>
          </w:tcPr>
          <w:p w14:paraId="58998226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612B22D4" w14:textId="77777777" w:rsidTr="00497A5C">
        <w:tc>
          <w:tcPr>
            <w:tcW w:w="724" w:type="dxa"/>
          </w:tcPr>
          <w:p w14:paraId="18329804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070" w:type="dxa"/>
          </w:tcPr>
          <w:p w14:paraId="67FE9B7B" w14:textId="55082655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เก้า</w:t>
            </w:r>
          </w:p>
        </w:tc>
        <w:tc>
          <w:tcPr>
            <w:tcW w:w="2792" w:type="dxa"/>
          </w:tcPr>
          <w:p w14:paraId="2D9FA935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  <w:tr w:rsidR="00207E11" w:rsidRPr="004661DC" w14:paraId="0EBB51FC" w14:textId="77777777" w:rsidTr="00497A5C">
        <w:tc>
          <w:tcPr>
            <w:tcW w:w="724" w:type="dxa"/>
          </w:tcPr>
          <w:p w14:paraId="4EE41148" w14:textId="77777777" w:rsidR="00207E11" w:rsidRDefault="00207E11" w:rsidP="00C90D1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070" w:type="dxa"/>
          </w:tcPr>
          <w:p w14:paraId="1E77D113" w14:textId="52DD9663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</w:t>
            </w:r>
            <w:r w:rsidR="00CA09BB"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ำนาญโค้ดดิ้งสิบ</w:t>
            </w:r>
          </w:p>
        </w:tc>
        <w:tc>
          <w:tcPr>
            <w:tcW w:w="2792" w:type="dxa"/>
          </w:tcPr>
          <w:p w14:paraId="759C782D" w14:textId="77777777" w:rsidR="00207E11" w:rsidRPr="00425E2A" w:rsidRDefault="00207E11" w:rsidP="00C90D1B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1-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425E2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</w:t>
            </w:r>
          </w:p>
        </w:tc>
      </w:tr>
    </w:tbl>
    <w:p w14:paraId="2B307E83" w14:textId="77777777" w:rsidR="00497A5C" w:rsidRDefault="00497A5C" w:rsidP="00207E1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D82A3A" w14:textId="3DB62373" w:rsidR="00BD2B87" w:rsidRPr="00BD2B87" w:rsidRDefault="00497A5C" w:rsidP="00BD2B87">
      <w:pPr>
        <w:rPr>
          <w:rFonts w:ascii="TH SarabunPSK" w:hAnsi="TH SarabunPSK" w:cs="TH SarabunPSK"/>
          <w:b/>
          <w:bCs/>
          <w:sz w:val="32"/>
          <w:szCs w:val="32"/>
          <w:shd w:val="clear" w:color="auto" w:fill="F1F0F0"/>
        </w:rPr>
      </w:pPr>
      <w:r w:rsidRPr="00BD2B8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BD2B87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ทำศูนย์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BD2B87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ศูนย์ใหม่</w:t>
      </w:r>
      <w:r w:rsidR="00BD2B87" w:rsidRPr="00BD2B8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BDBC941" w14:textId="3C646B69" w:rsidR="00207E11" w:rsidRPr="00A53DDD" w:rsidRDefault="00497A5C" w:rsidP="00207E11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A53DDD">
        <w:rPr>
          <w:rFonts w:ascii="TH SarabunPSK" w:hAnsi="TH SarabunPSK" w:cs="TH SarabunPSK" w:hint="eastAsia"/>
          <w:color w:val="FF0000"/>
          <w:sz w:val="32"/>
          <w:szCs w:val="32"/>
          <w:cs/>
        </w:rPr>
        <w:t>“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การเรียนรู้ชำนาญโค้ดดิ้ง</w:t>
      </w:r>
      <w:r w:rsidRPr="00A53DDD">
        <w:rPr>
          <w:rFonts w:ascii="TH SarabunPSK" w:hAnsi="TH SarabunPSK" w:cs="TH SarabunPSK" w:hint="eastAsia"/>
          <w:color w:val="FF0000"/>
          <w:sz w:val="32"/>
          <w:szCs w:val="32"/>
          <w:cs/>
        </w:rPr>
        <w:t>”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Digital Center Coding and Programing for the 21st  Century Innovators)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รงเรียนโค้ดดิ้งวิทยา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ขนาดพื้นที่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x 12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 xml:space="preserve">. =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150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ตร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A53DDD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2F3EE76E" w14:textId="75DA30DF" w:rsidR="00331E50" w:rsidRDefault="00284340" w:rsidP="00331E50">
      <w:pPr>
        <w:pStyle w:val="Title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0285FB" wp14:editId="4C180437">
                <wp:simplePos x="0" y="0"/>
                <wp:positionH relativeFrom="column">
                  <wp:posOffset>3632591</wp:posOffset>
                </wp:positionH>
                <wp:positionV relativeFrom="paragraph">
                  <wp:posOffset>642767</wp:posOffset>
                </wp:positionV>
                <wp:extent cx="1219200" cy="48455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622CC" w14:textId="77777777" w:rsidR="00284340" w:rsidRPr="00284340" w:rsidRDefault="00284340" w:rsidP="00284340">
                            <w:pPr>
                              <w:rPr>
                                <w:rFonts w:cs="Angsana New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284340">
                              <w:rPr>
                                <w:rFonts w:cs="Angsana New" w:hint="cs"/>
                                <w:b/>
                                <w:bCs/>
                                <w:color w:val="FF0000"/>
                                <w:sz w:val="44"/>
                                <w:szCs w:val="48"/>
                                <w:cs/>
                              </w:rPr>
                              <w:t>ภาพ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85FB" id="Text Box 31" o:spid="_x0000_s1029" type="#_x0000_t202" style="position:absolute;left:0;text-align:left;margin-left:286.05pt;margin-top:50.6pt;width:96pt;height:38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" filled="f" stroked="f" strokeweight=".5pt">
                <v:textbox>
                  <w:txbxContent>
                    <w:p w14:paraId="625622CC" w14:textId="77777777" w:rsidR="00284340" w:rsidRPr="00284340" w:rsidRDefault="00284340" w:rsidP="00284340">
                      <w:pPr>
                        <w:rPr>
                          <w:rFonts w:cs="Angsana New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284340">
                        <w:rPr>
                          <w:rFonts w:cs="Angsana New" w:hint="cs"/>
                          <w:b/>
                          <w:bCs/>
                          <w:color w:val="FF0000"/>
                          <w:sz w:val="44"/>
                          <w:szCs w:val="48"/>
                          <w:cs/>
                        </w:rPr>
                        <w:t>ภาพ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7BB54D" wp14:editId="1CCB6FD5">
                <wp:simplePos x="0" y="0"/>
                <wp:positionH relativeFrom="column">
                  <wp:posOffset>1108563</wp:posOffset>
                </wp:positionH>
                <wp:positionV relativeFrom="paragraph">
                  <wp:posOffset>681306</wp:posOffset>
                </wp:positionV>
                <wp:extent cx="1219200" cy="48455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75ACE" w14:textId="5D133241" w:rsidR="00284340" w:rsidRPr="00284340" w:rsidRDefault="00284340">
                            <w:pPr>
                              <w:rPr>
                                <w:rFonts w:cs="Angsana New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284340">
                              <w:rPr>
                                <w:rFonts w:cs="Angsana New" w:hint="cs"/>
                                <w:b/>
                                <w:bCs/>
                                <w:color w:val="FF0000"/>
                                <w:sz w:val="44"/>
                                <w:szCs w:val="48"/>
                                <w:cs/>
                              </w:rPr>
                              <w:t>ภาพ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B54D" id="Text Box 29" o:spid="_x0000_s1030" type="#_x0000_t202" style="position:absolute;left:0;text-align:left;margin-left:87.3pt;margin-top:53.65pt;width:96pt;height:38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mGgIAADM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" filled="f" stroked="f" strokeweight=".5pt">
                <v:textbox>
                  <w:txbxContent>
                    <w:p w14:paraId="3AA75ACE" w14:textId="5D133241" w:rsidR="00284340" w:rsidRPr="00284340" w:rsidRDefault="00284340">
                      <w:pPr>
                        <w:rPr>
                          <w:rFonts w:cs="Angsana New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284340">
                        <w:rPr>
                          <w:rFonts w:cs="Angsana New" w:hint="cs"/>
                          <w:b/>
                          <w:bCs/>
                          <w:color w:val="FF0000"/>
                          <w:sz w:val="44"/>
                          <w:szCs w:val="48"/>
                          <w:cs/>
                        </w:rPr>
                        <w:t>ภาพ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4D1734">
        <w:rPr>
          <w:rFonts w:ascii="TH Sarabun New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61D979F" wp14:editId="7BE4ECAC">
            <wp:extent cx="2455985" cy="1841989"/>
            <wp:effectExtent l="0" t="0" r="1905" b="6350"/>
            <wp:docPr id="27" name="Picture 27" descr="https://lh3.googleusercontent.com/53ZA9n2JnvvTOomLcT9fCLPmkg1o3uZag2wCOhPrOxyLAR9M7l8IPAfst-YlocudMgzdnrlByYNDmU1sggwTGTxZUYAvRv7KxbV0qA0Q_jqzShuY3QoFkDK4LnUABIk3vTWQF4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53ZA9n2JnvvTOomLcT9fCLPmkg1o3uZag2wCOhPrOxyLAR9M7l8IPAfst-YlocudMgzdnrlByYNDmU1sggwTGTxZUYAvRv7KxbV0qA0Q_jqzShuY3QoFkDK4LnUABIk3vTWQF4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74" cy="18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39D9" w:rsidRPr="004D1734">
        <w:rPr>
          <w:rFonts w:ascii="TH Sarabun New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979F54B" wp14:editId="1FA1B31F">
            <wp:extent cx="2477477" cy="1858108"/>
            <wp:effectExtent l="0" t="0" r="0" b="8890"/>
            <wp:docPr id="8" name="Picture 8" descr="https://lh3.googleusercontent.com/g2Od6EA7aNdakJg5Fju5i10-0-GVrYzWptOYVDeW5NZ0_LQ04rvZk_evPATbYE58_SzMxTDNYeH4980X7O-wT05u2LYfExE-vUhuB9rWAyd-tV8wf4hEuUO-0IgBli84kJXVHL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g2Od6EA7aNdakJg5Fju5i10-0-GVrYzWptOYVDeW5NZ0_LQ04rvZk_evPATbYE58_SzMxTDNYeH4980X7O-wT05u2LYfExE-vUhuB9rWAyd-tV8wf4hEuUO-0IgBli84kJXVHLS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27" cy="18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1871" w14:textId="7329F74B" w:rsidR="0066352B" w:rsidRPr="0066352B" w:rsidRDefault="00F221FE" w:rsidP="0066352B">
      <w:pPr>
        <w:pStyle w:val="Title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58" behindDoc="0" locked="0" layoutInCell="1" allowOverlap="1" wp14:anchorId="24C3E234" wp14:editId="6AD1F61E">
            <wp:simplePos x="0" y="0"/>
            <wp:positionH relativeFrom="column">
              <wp:posOffset>2976342</wp:posOffset>
            </wp:positionH>
            <wp:positionV relativeFrom="paragraph">
              <wp:posOffset>65161</wp:posOffset>
            </wp:positionV>
            <wp:extent cx="2490589" cy="1867877"/>
            <wp:effectExtent l="0" t="0" r="5080" b="0"/>
            <wp:wrapNone/>
            <wp:docPr id="38" name="รูปภาพ 38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A picture containing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89" cy="18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03A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334ED32E" wp14:editId="3BF9D3B3">
            <wp:simplePos x="0" y="0"/>
            <wp:positionH relativeFrom="column">
              <wp:posOffset>425646</wp:posOffset>
            </wp:positionH>
            <wp:positionV relativeFrom="paragraph">
              <wp:posOffset>80938</wp:posOffset>
            </wp:positionV>
            <wp:extent cx="2529021" cy="1898454"/>
            <wp:effectExtent l="0" t="0" r="5080" b="6985"/>
            <wp:wrapNone/>
            <wp:docPr id="32" name="Picture 32" descr="A class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assroom with tables and 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21" cy="18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CE9B" w14:textId="380C97FB" w:rsidR="00141C00" w:rsidRDefault="00141C00" w:rsidP="00C90D1B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0294F1" w14:textId="504D67BA" w:rsidR="00141C00" w:rsidRDefault="00F221FE" w:rsidP="00C90D1B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DD131A7" wp14:editId="0602D2DA">
                <wp:simplePos x="0" y="0"/>
                <wp:positionH relativeFrom="column">
                  <wp:posOffset>3562399</wp:posOffset>
                </wp:positionH>
                <wp:positionV relativeFrom="paragraph">
                  <wp:posOffset>5715</wp:posOffset>
                </wp:positionV>
                <wp:extent cx="1219200" cy="48455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5AE1" w14:textId="77777777" w:rsidR="00F221FE" w:rsidRPr="00284340" w:rsidRDefault="00F221FE" w:rsidP="00F221FE">
                            <w:pPr>
                              <w:rPr>
                                <w:rFonts w:cs="Angsana New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284340">
                              <w:rPr>
                                <w:rFonts w:cs="Angsana New" w:hint="cs"/>
                                <w:b/>
                                <w:bCs/>
                                <w:color w:val="FF0000"/>
                                <w:sz w:val="44"/>
                                <w:szCs w:val="48"/>
                                <w:cs/>
                              </w:rPr>
                              <w:t>ภาพ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31A7" id="Text Box 36" o:spid="_x0000_s1031" type="#_x0000_t202" style="position:absolute;margin-left:280.5pt;margin-top:.45pt;width:96pt;height:38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xzGgIAADM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" filled="f" stroked="f" strokeweight=".5pt">
                <v:textbox>
                  <w:txbxContent>
                    <w:p w14:paraId="23FF5AE1" w14:textId="77777777" w:rsidR="00F221FE" w:rsidRPr="00284340" w:rsidRDefault="00F221FE" w:rsidP="00F221FE">
                      <w:pPr>
                        <w:rPr>
                          <w:rFonts w:cs="Angsana New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284340">
                        <w:rPr>
                          <w:rFonts w:cs="Angsana New" w:hint="cs"/>
                          <w:b/>
                          <w:bCs/>
                          <w:color w:val="FF0000"/>
                          <w:sz w:val="44"/>
                          <w:szCs w:val="48"/>
                          <w:cs/>
                        </w:rPr>
                        <w:t>ภาพ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230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193FA7" wp14:editId="565CDEC2">
                <wp:simplePos x="0" y="0"/>
                <wp:positionH relativeFrom="column">
                  <wp:posOffset>1167325</wp:posOffset>
                </wp:positionH>
                <wp:positionV relativeFrom="paragraph">
                  <wp:posOffset>40396</wp:posOffset>
                </wp:positionV>
                <wp:extent cx="1219200" cy="48455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D9D54" w14:textId="77777777" w:rsidR="0072303A" w:rsidRPr="00284340" w:rsidRDefault="0072303A" w:rsidP="0072303A">
                            <w:pPr>
                              <w:rPr>
                                <w:rFonts w:cs="Angsana New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284340">
                              <w:rPr>
                                <w:rFonts w:cs="Angsana New" w:hint="cs"/>
                                <w:b/>
                                <w:bCs/>
                                <w:color w:val="FF0000"/>
                                <w:sz w:val="44"/>
                                <w:szCs w:val="48"/>
                                <w:cs/>
                              </w:rPr>
                              <w:t>ภาพ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FA7" id="Text Box 33" o:spid="_x0000_s1032" type="#_x0000_t202" style="position:absolute;margin-left:91.9pt;margin-top:3.2pt;width:96pt;height:38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3XGQIAADM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" filled="f" stroked="f" strokeweight=".5pt">
                <v:textbox>
                  <w:txbxContent>
                    <w:p w14:paraId="62CD9D54" w14:textId="77777777" w:rsidR="0072303A" w:rsidRPr="00284340" w:rsidRDefault="0072303A" w:rsidP="0072303A">
                      <w:pPr>
                        <w:rPr>
                          <w:rFonts w:cs="Angsana New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284340">
                        <w:rPr>
                          <w:rFonts w:cs="Angsana New" w:hint="cs"/>
                          <w:b/>
                          <w:bCs/>
                          <w:color w:val="FF0000"/>
                          <w:sz w:val="44"/>
                          <w:szCs w:val="48"/>
                          <w:cs/>
                        </w:rPr>
                        <w:t>ภาพ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B7883ED" w14:textId="34BC7788" w:rsidR="00141C00" w:rsidRDefault="00141C00" w:rsidP="00C90D1B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458420" w14:textId="77777777" w:rsidR="00EF3F74" w:rsidRDefault="00EF3F7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8698962" w14:textId="25F0FC05" w:rsidR="007A1DCC" w:rsidRPr="00BD2B87" w:rsidRDefault="00530D05" w:rsidP="00530D05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D2B8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175F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9CE" w:rsidRPr="00BD2B8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จกแจงการใช้อุปกรณ์กับวิชาที่สอน</w:t>
      </w:r>
    </w:p>
    <w:p w14:paraId="09BDA16D" w14:textId="106D7F75" w:rsidR="005D588C" w:rsidRPr="00A53DDD" w:rsidRDefault="005D588C" w:rsidP="005D588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168" w:rsidRPr="00085DC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085DC4">
        <w:rPr>
          <w:rFonts w:ascii="TH SarabunPSK" w:hAnsi="TH SarabunPSK" w:cs="TH SarabunPSK" w:hint="cs"/>
          <w:b/>
          <w:bCs/>
          <w:sz w:val="32"/>
          <w:szCs w:val="32"/>
          <w:cs/>
        </w:rPr>
        <w:t>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CE"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ที่เรียน</w:t>
      </w:r>
      <w:r w:rsidR="00A969CE"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ชั้น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.1 –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ม.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เรียนวิชาพื้นฐาน </w:t>
      </w:r>
      <w:r w:rsidR="00A969CE"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และกลุ่มบุคคลภายนอกที่สนใจ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ให้ผู้เรียน เรียน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คาบ ต่อสัปดาห์ รวม เป็น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 xml:space="preserve"> 40 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าบในหนึ่งภาคเรียนครูผู้สอนก็จะจัดกิจกรรมการเรียนการสอน โดยยึดตัวชี้วัด และสาระการเรียนรู้ ตามหลักสูตรกำหนด ในแต่ละระดับชั้น ตัวชี้วัด เช่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246"/>
        <w:gridCol w:w="2061"/>
        <w:gridCol w:w="2161"/>
      </w:tblGrid>
      <w:tr w:rsidR="00F5596A" w14:paraId="60593674" w14:textId="77777777" w:rsidTr="001A0AF0">
        <w:trPr>
          <w:tblHeader/>
        </w:trPr>
        <w:tc>
          <w:tcPr>
            <w:tcW w:w="2394" w:type="dxa"/>
          </w:tcPr>
          <w:p w14:paraId="26C030E7" w14:textId="2F126FF0" w:rsidR="00085DC4" w:rsidRPr="00A746A0" w:rsidRDefault="00085DC4" w:rsidP="00A746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2394" w:type="dxa"/>
          </w:tcPr>
          <w:p w14:paraId="3620D2EE" w14:textId="66FA3524" w:rsidR="00085DC4" w:rsidRPr="00A746A0" w:rsidRDefault="00085DC4" w:rsidP="00A746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อุปกรณ์</w:t>
            </w:r>
          </w:p>
        </w:tc>
        <w:tc>
          <w:tcPr>
            <w:tcW w:w="2394" w:type="dxa"/>
          </w:tcPr>
          <w:p w14:paraId="2448CA1B" w14:textId="6A196146" w:rsidR="00085DC4" w:rsidRPr="00A746A0" w:rsidRDefault="00085DC4" w:rsidP="00A746A0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A746A0"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ายวิชา</w:t>
            </w:r>
            <w:r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2395" w:type="dxa"/>
          </w:tcPr>
          <w:p w14:paraId="177E38E4" w14:textId="23A900D7" w:rsidR="00085DC4" w:rsidRPr="00A746A0" w:rsidRDefault="00085DC4" w:rsidP="00A746A0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A746A0" w:rsidRPr="00A7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ุ่มผู้เรียน</w:t>
            </w:r>
          </w:p>
        </w:tc>
      </w:tr>
      <w:tr w:rsidR="00F5596A" w14:paraId="5BA50907" w14:textId="77777777" w:rsidTr="00085DC4">
        <w:tc>
          <w:tcPr>
            <w:tcW w:w="2394" w:type="dxa"/>
          </w:tcPr>
          <w:p w14:paraId="598ADFBF" w14:textId="0D680654" w:rsidR="00085DC4" w:rsidRPr="00F62D1A" w:rsidRDefault="00A746A0" w:rsidP="00F62D1A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9169F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ื่องคอมพิวเตอร์ </w:t>
            </w:r>
          </w:p>
        </w:tc>
        <w:tc>
          <w:tcPr>
            <w:tcW w:w="2394" w:type="dxa"/>
          </w:tcPr>
          <w:p w14:paraId="3FB699E6" w14:textId="6E7CB8AF" w:rsidR="00085DC4" w:rsidRDefault="00667547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E5D6CA" wp14:editId="6BE98631">
                  <wp:extent cx="1867877" cy="1867877"/>
                  <wp:effectExtent l="0" t="0" r="0" b="0"/>
                  <wp:docPr id="13" name="Picture 13" descr="ACER คอมพิวเตอร์ All-In-One ดีไซน์งดงามบางเฉีย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ER คอมพิวเตอร์ All-In-One ดีไซน์งดงามบางเฉีย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70" cy="188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47E84A7" w14:textId="77777777" w:rsidR="00085DC4" w:rsidRDefault="008A31D1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วิทยาการคำนวณ</w:t>
            </w:r>
          </w:p>
          <w:p w14:paraId="430385BA" w14:textId="751014C9" w:rsidR="00734D39" w:rsidRDefault="00734D39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A15A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554C6949" w14:textId="78D32EA4" w:rsidR="00656AD0" w:rsidRDefault="00656AD0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</w:t>
            </w:r>
            <w:r w:rsidR="009250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  <w:p w14:paraId="5B3ADB87" w14:textId="605BB470" w:rsidR="00734D39" w:rsidRDefault="008924EA" w:rsidP="005D588C">
            <w:pPr>
              <w:pStyle w:val="NoSpacing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D173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อบรมและแข่งขัน</w:t>
            </w:r>
          </w:p>
        </w:tc>
        <w:tc>
          <w:tcPr>
            <w:tcW w:w="2395" w:type="dxa"/>
          </w:tcPr>
          <w:p w14:paraId="2D1E78EC" w14:textId="77777777" w:rsidR="00085DC4" w:rsidRDefault="008A31D1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34D3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734D3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="00734D3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734D3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C453F20" w14:textId="77777777" w:rsidR="009250E0" w:rsidRDefault="009250E0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F55F0" w14:textId="39D8C689" w:rsidR="00734D39" w:rsidRDefault="00734D39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0C980FB" w14:textId="77777777" w:rsidR="00A15A5D" w:rsidRDefault="00A15A5D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9D1AD" w14:textId="04FA48DA" w:rsidR="008924EA" w:rsidRDefault="009250E0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0E73A6A" w14:textId="77777777" w:rsidR="009250E0" w:rsidRDefault="009250E0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4B51D" w14:textId="179381CC" w:rsidR="00734D39" w:rsidRDefault="00FC4BBC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D32B7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หุ่นยนต์ และ</w:t>
            </w:r>
            <w:r w:rsidR="00656AD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ที่สนใจเข้าร่วมกิจกรรม</w:t>
            </w:r>
          </w:p>
        </w:tc>
      </w:tr>
      <w:tr w:rsidR="00F5596A" w14:paraId="5E7D4CD7" w14:textId="77777777" w:rsidTr="00085DC4">
        <w:tc>
          <w:tcPr>
            <w:tcW w:w="2394" w:type="dxa"/>
          </w:tcPr>
          <w:p w14:paraId="6558362B" w14:textId="0436C5E6" w:rsidR="00085DC4" w:rsidRDefault="00F62D1A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55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blet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394" w:type="dxa"/>
          </w:tcPr>
          <w:p w14:paraId="04230DA8" w14:textId="40909043" w:rsidR="00085DC4" w:rsidRDefault="00BE7A5D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EE97FC" wp14:editId="3BCC7E81">
                  <wp:extent cx="1922584" cy="1922584"/>
                  <wp:effectExtent l="0" t="0" r="1905" b="1905"/>
                  <wp:docPr id="18" name="Picture 18" descr="BDF แท็บเล็ต 10.1นิ้ว Tablet PC 4G แท็บเล็ตโทรได้ Ram 6G Rom 128G Android  9.0 แทปเล็ต แท็บเล็ตราคาถูก | Shopee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F แท็บเล็ต 10.1นิ้ว Tablet PC 4G แท็บเล็ตโทรได้ Ram 6G Rom 128G Android  9.0 แทปเล็ต แท็บเล็ตราคาถูก | Shopee Thai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84" cy="192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983B790" w14:textId="77777777" w:rsidR="009250E0" w:rsidRDefault="009250E0" w:rsidP="009250E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วิทยาการคำนวณ</w:t>
            </w:r>
          </w:p>
          <w:p w14:paraId="7D2607DE" w14:textId="306F6D8D" w:rsidR="009250E0" w:rsidRDefault="009250E0" w:rsidP="009250E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A15A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และเทคโนโลยี</w:t>
            </w:r>
          </w:p>
          <w:p w14:paraId="4FCF8713" w14:textId="77777777" w:rsidR="00085DC4" w:rsidRDefault="00085DC4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</w:tcPr>
          <w:p w14:paraId="01196B8B" w14:textId="77777777" w:rsidR="009250E0" w:rsidRDefault="009250E0" w:rsidP="009250E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73F65B3" w14:textId="77777777" w:rsidR="009250E0" w:rsidRDefault="009250E0" w:rsidP="009250E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D5254" w14:textId="77777777" w:rsidR="009250E0" w:rsidRDefault="009250E0" w:rsidP="009250E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77DC1B6" w14:textId="77777777" w:rsidR="00085DC4" w:rsidRDefault="00085DC4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96A" w14:paraId="6846B80F" w14:textId="77777777" w:rsidTr="00085DC4">
        <w:tc>
          <w:tcPr>
            <w:tcW w:w="2394" w:type="dxa"/>
          </w:tcPr>
          <w:p w14:paraId="07F9B943" w14:textId="7B64BDC6" w:rsidR="00085DC4" w:rsidRDefault="00BE7A5D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cro:bit</w:t>
            </w:r>
          </w:p>
        </w:tc>
        <w:tc>
          <w:tcPr>
            <w:tcW w:w="2394" w:type="dxa"/>
          </w:tcPr>
          <w:p w14:paraId="1244FB10" w14:textId="2A575209" w:rsidR="00085DC4" w:rsidRDefault="00F5596A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5FC30D" wp14:editId="0C0D753A">
                  <wp:extent cx="1742831" cy="1742831"/>
                  <wp:effectExtent l="0" t="0" r="0" b="0"/>
                  <wp:docPr id="26" name="Picture 26" descr="micro:bit V2 Standard Set | IN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cro:bit V2 Standard Set | IN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24" cy="17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343E505" w14:textId="77777777" w:rsidR="00A15A5D" w:rsidRDefault="00A15A5D" w:rsidP="00A15A5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การออกแบบโครงงาน</w:t>
            </w:r>
          </w:p>
          <w:p w14:paraId="7B603F5E" w14:textId="77777777" w:rsidR="00085DC4" w:rsidRDefault="00085DC4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</w:tcPr>
          <w:p w14:paraId="0A1FE34F" w14:textId="77777777" w:rsidR="00A15A5D" w:rsidRDefault="00A15A5D" w:rsidP="00A15A5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66BFFF2" w14:textId="77777777" w:rsidR="00085DC4" w:rsidRDefault="00085DC4" w:rsidP="005D58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8B89C" w14:textId="77777777" w:rsidR="003E21CF" w:rsidRPr="00D52694" w:rsidRDefault="003E21CF" w:rsidP="005D588C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92E9155" w14:textId="77777777" w:rsidR="008E2FA4" w:rsidRDefault="008E2FA4" w:rsidP="005D588C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72EFA645" w14:textId="77777777" w:rsidR="00425D86" w:rsidRDefault="00425D86" w:rsidP="00175F49">
      <w:pPr>
        <w:tabs>
          <w:tab w:val="left" w:pos="8287"/>
        </w:tabs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</w:p>
    <w:p w14:paraId="6BE5FFD5" w14:textId="77777777" w:rsidR="00425D86" w:rsidRDefault="00425D86" w:rsidP="00175F49">
      <w:pPr>
        <w:tabs>
          <w:tab w:val="left" w:pos="8287"/>
        </w:tabs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</w:p>
    <w:p w14:paraId="5EA521A2" w14:textId="6ECA8F3D" w:rsidR="00175F49" w:rsidRPr="00903500" w:rsidRDefault="00175F49" w:rsidP="00175F49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350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/กิจกรรมที่เกี่ยวข้อง</w:t>
      </w:r>
    </w:p>
    <w:p w14:paraId="11FCA75E" w14:textId="39CDDA00" w:rsidR="00175F49" w:rsidRPr="00A53DDD" w:rsidRDefault="002B0C8C" w:rsidP="009F04E8">
      <w:pPr>
        <w:pStyle w:val="ListParagraph"/>
        <w:numPr>
          <w:ilvl w:val="0"/>
          <w:numId w:val="31"/>
        </w:numPr>
        <w:tabs>
          <w:tab w:val="left" w:pos="828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งวัลชนะเลิศการประกวดโครงการ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>Smart Living with Microbit (2561</w:t>
      </w:r>
      <w:r w:rsidR="009F04E8" w:rsidRPr="00A53DDD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71F059E" w14:textId="36F2FC22" w:rsidR="009F04E8" w:rsidRPr="00A53DDD" w:rsidRDefault="00005E47" w:rsidP="009F04E8">
      <w:pPr>
        <w:pStyle w:val="ListParagraph"/>
        <w:numPr>
          <w:ilvl w:val="0"/>
          <w:numId w:val="31"/>
        </w:numPr>
        <w:tabs>
          <w:tab w:val="left" w:pos="828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องชนะเลิศอันดับ 2 การแข่งขันควบคุมรถแทรกเตอร์จำลองด้วย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>Arduino</w:t>
      </w: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53DDD">
        <w:rPr>
          <w:rFonts w:ascii="TH SarabunPSK" w:hAnsi="TH SarabunPSK" w:cs="TH SarabunPSK"/>
          <w:color w:val="FF0000"/>
          <w:sz w:val="32"/>
          <w:szCs w:val="32"/>
        </w:rPr>
        <w:t>(2562)</w:t>
      </w:r>
    </w:p>
    <w:p w14:paraId="17575E24" w14:textId="3A159AD8" w:rsidR="00C33DD2" w:rsidRPr="00A53DDD" w:rsidRDefault="00E87C2D" w:rsidP="009F04E8">
      <w:pPr>
        <w:pStyle w:val="ListParagraph"/>
        <w:numPr>
          <w:ilvl w:val="0"/>
          <w:numId w:val="31"/>
        </w:numPr>
        <w:tabs>
          <w:tab w:val="left" w:pos="828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ค่ายโครงการอบรมหุ่นยนต์</w:t>
      </w:r>
      <w:r w:rsidR="00C33DD2" w:rsidRPr="00A53D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3DD2" w:rsidRPr="00A53DDD">
        <w:rPr>
          <w:rFonts w:ascii="TH SarabunPSK" w:hAnsi="TH SarabunPSK" w:cs="TH SarabunPSK"/>
          <w:color w:val="FF0000"/>
          <w:sz w:val="32"/>
          <w:szCs w:val="32"/>
        </w:rPr>
        <w:t>(2562)</w:t>
      </w:r>
    </w:p>
    <w:p w14:paraId="4B8144E3" w14:textId="39126238" w:rsidR="00573ABD" w:rsidRPr="009F04E8" w:rsidRDefault="00573ABD" w:rsidP="00903500">
      <w:pPr>
        <w:pStyle w:val="ListParagraph"/>
        <w:tabs>
          <w:tab w:val="left" w:pos="8287"/>
        </w:tabs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</w:p>
    <w:p w14:paraId="43DD3297" w14:textId="77777777" w:rsidR="00EF3F74" w:rsidRDefault="00EF3F74">
      <w:pPr>
        <w:spacing w:after="160" w:line="259" w:lineRule="auto"/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  <w:r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  <w:br w:type="page"/>
      </w:r>
    </w:p>
    <w:p w14:paraId="1BF10E0D" w14:textId="3CFA5EFE" w:rsidR="008D4A0A" w:rsidRPr="007E0281" w:rsidRDefault="008D4A0A">
      <w:pPr>
        <w:spacing w:after="160" w:line="259" w:lineRule="auto"/>
        <w:rPr>
          <w:rFonts w:ascii="TH SarabunPSK" w:hAnsi="TH SarabunPSK" w:cs="TH SarabunPSK"/>
          <w:b/>
          <w:bCs/>
          <w:color w:val="70AD47" w:themeColor="accent6"/>
          <w:sz w:val="36"/>
          <w:szCs w:val="36"/>
          <w:u w:val="single"/>
        </w:rPr>
      </w:pPr>
      <w:r w:rsidRPr="007E028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ที่ต้องแนบเพิ่มเติม</w:t>
      </w:r>
      <w:r w:rsidR="007E0281" w:rsidRPr="007E028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(</w:t>
      </w:r>
      <w:r w:rsidR="007E0281" w:rsidRPr="007E028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นบไฟล์ในระบบรับสมัคร</w:t>
      </w:r>
      <w:r w:rsidR="007E0281" w:rsidRPr="007E0281"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p w14:paraId="0CE21FDB" w14:textId="202734D3" w:rsidR="00497A5C" w:rsidRPr="00903500" w:rsidRDefault="00903500" w:rsidP="008D4A0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97A5C" w:rsidRPr="009035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63FB" w:rsidRPr="00903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A5C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เมินราคาก่อสร้าง</w:t>
      </w:r>
      <w:r w:rsidR="008D4A0A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/ ปรับปรุงห้องเรียน</w:t>
      </w:r>
      <w:r w:rsidR="00497A5C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36808DB1" w14:textId="77777777" w:rsidR="005C4758" w:rsidRPr="00903500" w:rsidRDefault="005C4758" w:rsidP="008E553D">
      <w:pPr>
        <w:tabs>
          <w:tab w:val="left" w:pos="8287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22FFA2F" w14:textId="47674A59" w:rsidR="00FC3A80" w:rsidRDefault="00903500" w:rsidP="00AE770F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E2FA4" w:rsidRPr="009035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63FB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ECC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ใบเสนอราคา</w:t>
      </w:r>
      <w:r w:rsidR="00FC3A80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ที่ต้องการขอรับการสน</w:t>
      </w:r>
      <w:r w:rsidR="007E0281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FC3A80">
        <w:rPr>
          <w:rFonts w:ascii="TH SarabunPSK" w:hAnsi="TH SarabunPSK" w:cs="TH SarabunPSK" w:hint="cs"/>
          <w:b/>
          <w:bCs/>
          <w:sz w:val="32"/>
          <w:szCs w:val="32"/>
          <w:cs/>
        </w:rPr>
        <w:t>บสนุน</w:t>
      </w:r>
      <w:r w:rsidR="00A5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6AF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56AFE">
        <w:rPr>
          <w:rFonts w:ascii="TH SarabunPSK" w:hAnsi="TH SarabunPSK" w:cs="TH SarabunPSK" w:hint="cs"/>
          <w:b/>
          <w:bCs/>
          <w:sz w:val="32"/>
          <w:szCs w:val="32"/>
          <w:cs/>
        </w:rPr>
        <w:t>ทุกรายการ</w:t>
      </w:r>
      <w:r w:rsidR="00A56AF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28F5A93" w14:textId="752C74A7" w:rsidR="00530667" w:rsidRPr="00B97178" w:rsidRDefault="00530667" w:rsidP="00530667">
      <w:pPr>
        <w:pStyle w:val="ListParagraph"/>
        <w:numPr>
          <w:ilvl w:val="0"/>
          <w:numId w:val="32"/>
        </w:numPr>
        <w:tabs>
          <w:tab w:val="left" w:pos="8287"/>
        </w:tabs>
        <w:rPr>
          <w:rFonts w:ascii="TH SarabunPSK" w:hAnsi="TH SarabunPSK" w:cs="TH SarabunPSK"/>
          <w:sz w:val="32"/>
          <w:szCs w:val="32"/>
        </w:rPr>
      </w:pPr>
      <w:r w:rsidRPr="00B97178">
        <w:rPr>
          <w:rFonts w:ascii="TH SarabunPSK" w:hAnsi="TH SarabunPSK" w:cs="TH SarabunPSK" w:hint="cs"/>
          <w:sz w:val="32"/>
          <w:szCs w:val="32"/>
          <w:cs/>
        </w:rPr>
        <w:t>กรณีอุปกรณ์</w:t>
      </w:r>
      <w:r w:rsidR="00A56AFE" w:rsidRPr="00B97178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="006631BD" w:rsidRPr="00B97178">
        <w:rPr>
          <w:rFonts w:ascii="TH SarabunPSK" w:hAnsi="TH SarabunPSK" w:cs="TH SarabunPSK" w:hint="cs"/>
          <w:sz w:val="32"/>
          <w:szCs w:val="32"/>
          <w:cs/>
        </w:rPr>
        <w:t>ขอ</w:t>
      </w:r>
      <w:r w:rsidR="001A5FDE" w:rsidRPr="00B97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2FC">
        <w:rPr>
          <w:rFonts w:ascii="TH SarabunPSK" w:hAnsi="TH SarabunPSK" w:cs="TH SarabunPSK" w:hint="cs"/>
          <w:sz w:val="32"/>
          <w:szCs w:val="32"/>
          <w:cs/>
        </w:rPr>
        <w:t>สามารถอ้างอิงราคากลางจากบัญชีของ</w:t>
      </w:r>
      <w:r w:rsidR="00825E5D" w:rsidRPr="00B97178">
        <w:rPr>
          <w:rFonts w:ascii="TH SarabunPSK" w:hAnsi="TH SarabunPSK" w:cs="TH SarabunPSK" w:hint="cs"/>
          <w:sz w:val="32"/>
          <w:szCs w:val="32"/>
          <w:cs/>
        </w:rPr>
        <w:t>ดีป้า</w:t>
      </w:r>
      <w:r w:rsidR="00B84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D2F" w:rsidRPr="00B9717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631BD" w:rsidRPr="00B97178">
        <w:rPr>
          <w:rFonts w:ascii="TH SarabunPSK" w:hAnsi="TH SarabunPSK" w:cs="TH SarabunPSK" w:hint="cs"/>
          <w:sz w:val="32"/>
          <w:szCs w:val="32"/>
          <w:cs/>
        </w:rPr>
        <w:t>สเปค</w:t>
      </w:r>
      <w:r w:rsidR="001B0D2F" w:rsidRPr="00B97178">
        <w:rPr>
          <w:rFonts w:ascii="TH SarabunPSK" w:hAnsi="TH SarabunPSK" w:cs="TH SarabunPSK" w:hint="cs"/>
          <w:sz w:val="32"/>
          <w:szCs w:val="32"/>
          <w:cs/>
        </w:rPr>
        <w:t>ราคากลางของ</w:t>
      </w:r>
      <w:r w:rsidR="006631BD" w:rsidRPr="00B97178">
        <w:rPr>
          <w:rFonts w:ascii="TH SarabunPSK" w:hAnsi="TH SarabunPSK" w:cs="TH SarabunPSK" w:hint="cs"/>
          <w:sz w:val="32"/>
          <w:szCs w:val="32"/>
          <w:cs/>
        </w:rPr>
        <w:t>หน่วยราชการต่าง ๆ</w:t>
      </w:r>
      <w:r w:rsidR="003A6501" w:rsidRPr="00B97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B00">
        <w:rPr>
          <w:rFonts w:ascii="TH SarabunPSK" w:hAnsi="TH SarabunPSK" w:cs="TH SarabunPSK" w:hint="cs"/>
          <w:sz w:val="32"/>
          <w:szCs w:val="32"/>
          <w:cs/>
        </w:rPr>
        <w:t>ได้ โรงเรียจะต้อง</w:t>
      </w:r>
      <w:r w:rsidR="004D4D86">
        <w:rPr>
          <w:rFonts w:ascii="TH SarabunPSK" w:hAnsi="TH SarabunPSK" w:cs="TH SarabunPSK" w:hint="cs"/>
          <w:sz w:val="32"/>
          <w:szCs w:val="32"/>
          <w:cs/>
        </w:rPr>
        <w:t>กำหนดราคา</w:t>
      </w:r>
      <w:r w:rsidR="009905A6" w:rsidRPr="00B97178">
        <w:rPr>
          <w:rFonts w:ascii="TH SarabunPSK" w:hAnsi="TH SarabunPSK" w:cs="TH SarabunPSK" w:hint="cs"/>
          <w:sz w:val="32"/>
          <w:szCs w:val="32"/>
          <w:cs/>
        </w:rPr>
        <w:t>สินค้าภาย</w:t>
      </w:r>
      <w:r w:rsidR="001A5FDE" w:rsidRPr="00B9717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C3347" w:rsidRPr="00B97178">
        <w:rPr>
          <w:rFonts w:ascii="TH SarabunPSK" w:hAnsi="TH SarabunPSK" w:cs="TH SarabunPSK" w:hint="cs"/>
          <w:sz w:val="32"/>
          <w:szCs w:val="32"/>
          <w:cs/>
        </w:rPr>
        <w:t>กรอบราคากลาง</w:t>
      </w:r>
      <w:r w:rsidR="00982E69" w:rsidRPr="00B97178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803A66" w:rsidRPr="00B971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444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03A66" w:rsidRPr="00B97178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982E69" w:rsidRPr="00B97178">
        <w:rPr>
          <w:rFonts w:ascii="TH SarabunPSK" w:hAnsi="TH SarabunPSK" w:cs="TH SarabunPSK" w:hint="cs"/>
          <w:sz w:val="32"/>
          <w:szCs w:val="32"/>
          <w:cs/>
        </w:rPr>
        <w:t>ใบเสนอราคา</w:t>
      </w:r>
      <w:r w:rsidR="00803A66" w:rsidRPr="00B97178">
        <w:rPr>
          <w:rFonts w:ascii="TH SarabunPSK" w:hAnsi="TH SarabunPSK" w:cs="TH SarabunPSK" w:hint="cs"/>
          <w:sz w:val="32"/>
          <w:szCs w:val="32"/>
          <w:cs/>
        </w:rPr>
        <w:t>/ หรือ</w:t>
      </w:r>
      <w:r w:rsidR="000307CB" w:rsidRPr="00B97178">
        <w:rPr>
          <w:rFonts w:ascii="TH SarabunPSK" w:hAnsi="TH SarabunPSK" w:cs="TH SarabunPSK" w:hint="cs"/>
          <w:sz w:val="32"/>
          <w:szCs w:val="32"/>
          <w:cs/>
        </w:rPr>
        <w:t>แคตตาล็อก</w:t>
      </w:r>
      <w:r w:rsidR="00213153" w:rsidRPr="00B97178">
        <w:rPr>
          <w:rFonts w:ascii="TH SarabunPSK" w:hAnsi="TH SarabunPSK" w:cs="TH SarabunPSK" w:hint="cs"/>
          <w:sz w:val="32"/>
          <w:szCs w:val="32"/>
          <w:cs/>
        </w:rPr>
        <w:t>ที่แสดงราคา</w:t>
      </w:r>
      <w:r w:rsidR="00803A66" w:rsidRPr="00B9717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201FA" w:rsidRPr="00B97178">
        <w:rPr>
          <w:rFonts w:ascii="TH SarabunPSK" w:hAnsi="TH SarabunPSK" w:cs="TH SarabunPSK" w:hint="cs"/>
          <w:sz w:val="32"/>
          <w:szCs w:val="32"/>
          <w:cs/>
        </w:rPr>
        <w:t>การสินค้านั้น</w:t>
      </w:r>
      <w:r w:rsidR="00B97178" w:rsidRPr="00B97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1FA" w:rsidRPr="00B97178">
        <w:rPr>
          <w:rFonts w:ascii="TH SarabunPSK" w:hAnsi="TH SarabunPSK" w:cs="TH SarabunPSK" w:hint="cs"/>
          <w:sz w:val="32"/>
          <w:szCs w:val="32"/>
          <w:cs/>
        </w:rPr>
        <w:t>จาก 1 ร้าน</w:t>
      </w:r>
      <w:r w:rsidR="00B97178">
        <w:rPr>
          <w:rFonts w:ascii="TH SarabunPSK" w:hAnsi="TH SarabunPSK" w:cs="TH SarabunPSK"/>
          <w:sz w:val="32"/>
          <w:szCs w:val="32"/>
        </w:rPr>
        <w:t xml:space="preserve"> (</w:t>
      </w:r>
      <w:r w:rsidR="00B97178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8D1FBB">
        <w:rPr>
          <w:rFonts w:ascii="TH SarabunPSK" w:hAnsi="TH SarabunPSK" w:cs="TH SarabunPSK" w:hint="cs"/>
          <w:sz w:val="32"/>
          <w:szCs w:val="32"/>
          <w:cs/>
        </w:rPr>
        <w:t>ระบุแหล่งอ้างอิงราคากำกับ</w:t>
      </w:r>
      <w:r w:rsidR="008F2A04">
        <w:rPr>
          <w:rFonts w:ascii="TH SarabunPSK" w:hAnsi="TH SarabunPSK" w:cs="TH SarabunPSK" w:hint="cs"/>
          <w:sz w:val="32"/>
          <w:szCs w:val="32"/>
          <w:cs/>
        </w:rPr>
        <w:t>มุมขวาล่างของใบเสนอราคา</w:t>
      </w:r>
      <w:r w:rsidR="00985ACA">
        <w:rPr>
          <w:rFonts w:ascii="TH SarabunPSK" w:hAnsi="TH SarabunPSK" w:cs="TH SarabunPSK" w:hint="cs"/>
          <w:sz w:val="32"/>
          <w:szCs w:val="32"/>
          <w:cs/>
        </w:rPr>
        <w:t xml:space="preserve"> หรือแนบไฟล์เอกสารแหล่งอ้างอิง</w:t>
      </w:r>
      <w:r w:rsidR="008D1FBB">
        <w:rPr>
          <w:rFonts w:ascii="TH SarabunPSK" w:hAnsi="TH SarabunPSK" w:cs="TH SarabunPSK"/>
          <w:sz w:val="32"/>
          <w:szCs w:val="32"/>
        </w:rPr>
        <w:t>)</w:t>
      </w:r>
    </w:p>
    <w:p w14:paraId="508617A2" w14:textId="20530FEB" w:rsidR="0075135D" w:rsidRPr="00B97178" w:rsidRDefault="000201FA" w:rsidP="00C43151">
      <w:pPr>
        <w:pStyle w:val="ListParagraph"/>
        <w:numPr>
          <w:ilvl w:val="0"/>
          <w:numId w:val="32"/>
        </w:numPr>
        <w:tabs>
          <w:tab w:val="left" w:pos="8287"/>
        </w:tabs>
        <w:rPr>
          <w:rFonts w:ascii="TH SarabunPSK" w:hAnsi="TH SarabunPSK" w:cs="TH SarabunPSK"/>
          <w:sz w:val="32"/>
          <w:szCs w:val="32"/>
        </w:rPr>
      </w:pPr>
      <w:r w:rsidRPr="00B97178">
        <w:rPr>
          <w:rFonts w:ascii="TH SarabunPSK" w:hAnsi="TH SarabunPSK" w:cs="TH SarabunPSK" w:hint="cs"/>
          <w:sz w:val="32"/>
          <w:szCs w:val="32"/>
          <w:cs/>
        </w:rPr>
        <w:t>กรณีอุปกรณ์ที่ต้องการขอ ไม่ได้มีราคากลางอ้างอิง</w:t>
      </w:r>
      <w:r w:rsidR="006C74A9" w:rsidRPr="00B9717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0307CB" w:rsidRPr="00B97178">
        <w:rPr>
          <w:rFonts w:ascii="TH SarabunPSK" w:hAnsi="TH SarabunPSK" w:cs="TH SarabunPSK" w:hint="cs"/>
          <w:sz w:val="32"/>
          <w:szCs w:val="32"/>
          <w:cs/>
        </w:rPr>
        <w:t>ราคาที่หา</w:t>
      </w:r>
      <w:r w:rsidR="003372DB" w:rsidRPr="00B97178">
        <w:rPr>
          <w:rFonts w:ascii="TH SarabunPSK" w:hAnsi="TH SarabunPSK" w:cs="TH SarabunPSK" w:hint="cs"/>
          <w:sz w:val="32"/>
          <w:szCs w:val="32"/>
          <w:cs/>
        </w:rPr>
        <w:t>ซื้อได้สูงกว่า</w:t>
      </w:r>
      <w:r w:rsidRPr="00B97178">
        <w:rPr>
          <w:rFonts w:ascii="TH SarabunPSK" w:hAnsi="TH SarabunPSK" w:cs="TH SarabunPSK" w:hint="cs"/>
          <w:sz w:val="32"/>
          <w:szCs w:val="32"/>
          <w:cs/>
        </w:rPr>
        <w:t>กรอบราคากลาง</w:t>
      </w:r>
      <w:r w:rsidR="003372DB" w:rsidRPr="00B97178">
        <w:rPr>
          <w:rFonts w:ascii="TH SarabunPSK" w:hAnsi="TH SarabunPSK" w:cs="TH SarabunPSK" w:hint="cs"/>
          <w:sz w:val="32"/>
          <w:szCs w:val="32"/>
          <w:cs/>
        </w:rPr>
        <w:t>ที่มีอยู่</w:t>
      </w:r>
      <w:r w:rsidR="006C74A9" w:rsidRPr="00B97178">
        <w:rPr>
          <w:rFonts w:ascii="TH SarabunPSK" w:hAnsi="TH SarabunPSK" w:cs="TH SarabunPSK" w:hint="cs"/>
          <w:sz w:val="32"/>
          <w:szCs w:val="32"/>
          <w:cs/>
        </w:rPr>
        <w:t xml:space="preserve"> ให้นำส่งใบเสนอราคา/</w:t>
      </w:r>
      <w:r w:rsidR="000307CB" w:rsidRPr="00B97178">
        <w:rPr>
          <w:rFonts w:ascii="TH SarabunPSK" w:hAnsi="TH SarabunPSK" w:cs="TH SarabunPSK" w:hint="cs"/>
          <w:sz w:val="32"/>
          <w:szCs w:val="32"/>
          <w:cs/>
        </w:rPr>
        <w:t xml:space="preserve"> แคตตาล็อก</w:t>
      </w:r>
      <w:r w:rsidR="00213153" w:rsidRPr="00B97178">
        <w:rPr>
          <w:rFonts w:ascii="TH SarabunPSK" w:hAnsi="TH SarabunPSK" w:cs="TH SarabunPSK" w:hint="cs"/>
          <w:sz w:val="32"/>
          <w:szCs w:val="32"/>
          <w:cs/>
        </w:rPr>
        <w:t>ที่แสดงราคารายการสินค้า</w:t>
      </w:r>
      <w:r w:rsidR="00B97178" w:rsidRPr="00B97178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F5BC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AE5ECF">
        <w:rPr>
          <w:rFonts w:ascii="TH SarabunPSK" w:hAnsi="TH SarabunPSK" w:cs="TH SarabunPSK" w:hint="cs"/>
          <w:sz w:val="32"/>
          <w:szCs w:val="32"/>
          <w:cs/>
        </w:rPr>
        <w:t xml:space="preserve"> 1 ร้าน พร้อมใบเสนอราคาคู่เทียบ 2 ร้าน</w:t>
      </w:r>
    </w:p>
    <w:p w14:paraId="4FA4703A" w14:textId="77777777" w:rsidR="000307CB" w:rsidRDefault="000307CB" w:rsidP="000307CB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B47387" w14:textId="26528E2E" w:rsidR="00985ACA" w:rsidRPr="00985ACA" w:rsidRDefault="00415894" w:rsidP="002A3303">
      <w:pPr>
        <w:tabs>
          <w:tab w:val="left" w:pos="8287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85AC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หล่งอ้างอิง</w:t>
      </w:r>
      <w:r w:rsidR="00D3398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รอบมูลค่า</w:t>
      </w:r>
      <w:r w:rsidR="00037C9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วมสูงสุด</w:t>
      </w:r>
      <w:r w:rsidRPr="00985AC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ของดีป้า และกระทรวง</w:t>
      </w:r>
      <w:r w:rsidR="00985ACA" w:rsidRPr="00985AC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ดิจิทัล</w:t>
      </w:r>
      <w:r w:rsidR="00CD6E6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ฯ</w:t>
      </w:r>
    </w:p>
    <w:p w14:paraId="5E3AC49A" w14:textId="74128F21" w:rsidR="006D4A51" w:rsidRPr="00903500" w:rsidRDefault="005C4758" w:rsidP="0026487A">
      <w:pPr>
        <w:tabs>
          <w:tab w:val="left" w:pos="8287"/>
        </w:tabs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hyperlink r:id="rId20" w:history="1"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</w:rPr>
          <w:t>https://drive.google.com/drive/folders/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cs/>
          </w:rPr>
          <w:t>16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</w:rPr>
          <w:t>Hl_nm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cs/>
          </w:rPr>
          <w:t>2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</w:rPr>
          <w:t>_caL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cs/>
          </w:rPr>
          <w:t>8-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</w:rPr>
          <w:t>UrRbf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cs/>
          </w:rPr>
          <w:t>1</w:t>
        </w:r>
        <w:r w:rsidRPr="00903500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</w:rPr>
          <w:t>YTRxqJFhQjgxx?usp=sharing</w:t>
        </w:r>
      </w:hyperlink>
    </w:p>
    <w:p w14:paraId="39E02ED5" w14:textId="77777777" w:rsidR="005C4758" w:rsidRPr="00903500" w:rsidRDefault="005C4758" w:rsidP="0026487A">
      <w:pPr>
        <w:tabs>
          <w:tab w:val="left" w:pos="8287"/>
        </w:tabs>
        <w:jc w:val="center"/>
        <w:rPr>
          <w:rFonts w:ascii="TH SarabunPSK" w:hAnsi="TH SarabunPSK" w:cs="TH SarabunPSK" w:hint="cs"/>
          <w:i/>
          <w:iCs/>
          <w:sz w:val="32"/>
          <w:szCs w:val="32"/>
          <w:cs/>
        </w:rPr>
      </w:pPr>
    </w:p>
    <w:p w14:paraId="37602FF0" w14:textId="140E5DB0" w:rsidR="00AE770F" w:rsidRPr="00903500" w:rsidRDefault="00903500" w:rsidP="00AE770F">
      <w:pPr>
        <w:tabs>
          <w:tab w:val="left" w:pos="82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E770F" w:rsidRPr="009035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75F49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7373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CD000E">
        <w:rPr>
          <w:rFonts w:ascii="TH SarabunPSK" w:hAnsi="TH SarabunPSK" w:cs="TH SarabunPSK" w:hint="cs"/>
          <w:b/>
          <w:bCs/>
          <w:sz w:val="32"/>
          <w:szCs w:val="32"/>
          <w:cs/>
        </w:rPr>
        <w:t>/ผลงาน</w:t>
      </w:r>
      <w:r w:rsidR="00337373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ย่อ </w:t>
      </w:r>
      <w:r w:rsidR="00337373" w:rsidRPr="00903500">
        <w:rPr>
          <w:rFonts w:ascii="TH SarabunPSK" w:hAnsi="TH SarabunPSK" w:cs="TH SarabunPSK"/>
          <w:b/>
          <w:bCs/>
          <w:sz w:val="32"/>
          <w:szCs w:val="32"/>
        </w:rPr>
        <w:t xml:space="preserve">(Resume) </w:t>
      </w:r>
      <w:r w:rsidR="00AE770F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37373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รับผิดชอบโครงการ </w:t>
      </w:r>
      <w:r w:rsidR="00473A9E" w:rsidRPr="0090350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73A9E" w:rsidRPr="00903500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 1 คน</w:t>
      </w:r>
      <w:r w:rsidR="00337373" w:rsidRPr="0090350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9059CE2" w14:textId="293B658E" w:rsidR="00AE770F" w:rsidRDefault="00AE770F" w:rsidP="00EF1C44">
      <w:pPr>
        <w:tabs>
          <w:tab w:val="left" w:pos="8287"/>
        </w:tabs>
        <w:jc w:val="center"/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</w:p>
    <w:p w14:paraId="14E7C184" w14:textId="77777777" w:rsidR="00497A5C" w:rsidRDefault="00497A5C" w:rsidP="00497A5C">
      <w:pPr>
        <w:tabs>
          <w:tab w:val="left" w:pos="8287"/>
        </w:tabs>
        <w:rPr>
          <w:rFonts w:ascii="TH SarabunPSK" w:hAnsi="TH SarabunPSK" w:cs="TH SarabunPSK"/>
          <w:b/>
          <w:bCs/>
          <w:color w:val="70AD47" w:themeColor="accent6"/>
          <w:sz w:val="32"/>
          <w:szCs w:val="32"/>
        </w:rPr>
      </w:pPr>
    </w:p>
    <w:p w14:paraId="4C1254F3" w14:textId="77777777" w:rsidR="005D588C" w:rsidRPr="008E553D" w:rsidRDefault="005D588C" w:rsidP="00C90D1B">
      <w:pPr>
        <w:tabs>
          <w:tab w:val="left" w:pos="8287"/>
        </w:tabs>
        <w:rPr>
          <w:rFonts w:ascii="TH SarabunPSK" w:hAnsi="TH SarabunPSK" w:cs="TH SarabunPSK"/>
          <w:b/>
          <w:bCs/>
          <w:color w:val="70AD47" w:themeColor="accent6"/>
          <w:sz w:val="32"/>
          <w:szCs w:val="32"/>
          <w:cs/>
        </w:rPr>
      </w:pPr>
    </w:p>
    <w:sectPr w:rsidR="005D588C" w:rsidRPr="008E553D" w:rsidSect="004437AE">
      <w:headerReference w:type="default" r:id="rId21"/>
      <w:pgSz w:w="11906" w:h="16838" w:code="9"/>
      <w:pgMar w:top="1440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F0D1" w14:textId="77777777" w:rsidR="00C43151" w:rsidRDefault="00C43151" w:rsidP="003B093B">
      <w:r>
        <w:separator/>
      </w:r>
    </w:p>
  </w:endnote>
  <w:endnote w:type="continuationSeparator" w:id="0">
    <w:p w14:paraId="38E759BE" w14:textId="77777777" w:rsidR="00C43151" w:rsidRDefault="00C43151" w:rsidP="003B093B">
      <w:r>
        <w:continuationSeparator/>
      </w:r>
    </w:p>
  </w:endnote>
  <w:endnote w:type="continuationNotice" w:id="1">
    <w:p w14:paraId="79AE7DDF" w14:textId="77777777" w:rsidR="00C43151" w:rsidRDefault="00C4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B49C" w14:textId="77777777" w:rsidR="00C43151" w:rsidRDefault="00C43151" w:rsidP="003B093B">
      <w:r>
        <w:separator/>
      </w:r>
    </w:p>
  </w:footnote>
  <w:footnote w:type="continuationSeparator" w:id="0">
    <w:p w14:paraId="3A1AECDD" w14:textId="77777777" w:rsidR="00C43151" w:rsidRDefault="00C43151" w:rsidP="003B093B">
      <w:r>
        <w:continuationSeparator/>
      </w:r>
    </w:p>
  </w:footnote>
  <w:footnote w:type="continuationNotice" w:id="1">
    <w:p w14:paraId="60198B20" w14:textId="77777777" w:rsidR="00C43151" w:rsidRDefault="00C43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8717" w14:textId="4828698B" w:rsidR="007842C5" w:rsidRDefault="007842C5" w:rsidP="00006DF8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 xml:space="preserve">DEPA Proposal Form </w:t>
    </w:r>
    <w:r>
      <w:rPr>
        <w:rFonts w:ascii="TH SarabunPSK" w:hAnsi="TH SarabunPSK" w:cs="TH SarabunPSK"/>
        <w:b/>
        <w:bCs/>
        <w:szCs w:val="22"/>
        <w:cs/>
      </w:rPr>
      <w:t>(</w:t>
    </w:r>
    <w:r>
      <w:rPr>
        <w:rFonts w:ascii="TH SarabunPSK" w:hAnsi="TH SarabunPSK" w:cs="TH SarabunPSK"/>
        <w:b/>
        <w:bCs/>
      </w:rPr>
      <w:t>DEPA</w:t>
    </w:r>
    <w:r>
      <w:rPr>
        <w:rFonts w:ascii="TH SarabunPSK" w:hAnsi="TH SarabunPSK" w:cs="TH SarabunPSK"/>
        <w:b/>
        <w:bCs/>
        <w:szCs w:val="22"/>
        <w:cs/>
      </w:rPr>
      <w:t>-</w:t>
    </w:r>
    <w:r>
      <w:rPr>
        <w:rFonts w:ascii="TH SarabunPSK" w:hAnsi="TH SarabunPSK" w:cs="TH SarabunPSK"/>
        <w:b/>
        <w:bCs/>
      </w:rPr>
      <w:t>RA</w:t>
    </w:r>
    <w:r>
      <w:rPr>
        <w:rFonts w:ascii="TH SarabunPSK" w:hAnsi="TH SarabunPSK" w:cs="TH SarabunPSK"/>
        <w:b/>
        <w:bCs/>
        <w:szCs w:val="22"/>
        <w:cs/>
      </w:rPr>
      <w:t>-</w:t>
    </w:r>
    <w:r>
      <w:rPr>
        <w:rFonts w:ascii="TH SarabunPSK" w:hAnsi="TH SarabunPSK" w:cs="TH SarabunPSK"/>
        <w:b/>
        <w:bCs/>
      </w:rPr>
      <w:t>01</w:t>
    </w:r>
    <w:r>
      <w:rPr>
        <w:rFonts w:ascii="TH SarabunPSK" w:hAnsi="TH SarabunPSK" w:cs="TH SarabunPSK"/>
        <w:b/>
        <w:bCs/>
        <w:szCs w:val="22"/>
        <w:cs/>
      </w:rPr>
      <w:t>/</w:t>
    </w:r>
    <w:r>
      <w:rPr>
        <w:rFonts w:ascii="TH SarabunPSK" w:hAnsi="TH SarabunPSK" w:cs="TH SarabunPSK"/>
        <w:b/>
        <w:bCs/>
        <w:szCs w:val="22"/>
      </w:rPr>
      <w:t>I</w:t>
    </w:r>
    <w:r>
      <w:rPr>
        <w:rFonts w:ascii="TH SarabunPSK" w:hAnsi="TH SarabunPSK" w:cs="TH SarabunPSK"/>
        <w:b/>
        <w:bCs/>
        <w:szCs w:val="22"/>
        <w:cs/>
      </w:rPr>
      <w:t>)</w:t>
    </w:r>
  </w:p>
  <w:p w14:paraId="4D5566DB" w14:textId="00E62402" w:rsidR="007842C5" w:rsidRPr="00BB033A" w:rsidRDefault="007842C5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แบบฟอร์มข้อเสนอโครงการสำหรับ</w:t>
    </w:r>
    <w:r w:rsidRPr="00641607">
      <w:rPr>
        <w:rFonts w:ascii="TH SarabunPSK" w:hAnsi="TH SarabunPSK" w:cs="TH SarabunPSK"/>
        <w:b/>
        <w:bCs/>
        <w:cs/>
      </w:rPr>
      <w:t>เพื่อการพัฒนาโครงสร้างพื้นฐานด้านอุตสาหกรรมและนวัตกรรมดิจิทัล</w:t>
    </w:r>
  </w:p>
  <w:p w14:paraId="31C958F1" w14:textId="73337D14" w:rsidR="007842C5" w:rsidRDefault="007842C5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8571C" wp14:editId="3241AEA6">
              <wp:simplePos x="0" y="0"/>
              <wp:positionH relativeFrom="column">
                <wp:posOffset>-234315</wp:posOffset>
              </wp:positionH>
              <wp:positionV relativeFrom="paragraph">
                <wp:posOffset>220345</wp:posOffset>
              </wp:positionV>
              <wp:extent cx="6600825" cy="9525"/>
              <wp:effectExtent l="0" t="0" r="28575" b="2857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351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8.45pt;margin-top:17.35pt;width:519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" strokeweight="1.5pt"/>
          </w:pict>
        </mc:Fallback>
      </mc:AlternateContent>
    </w:r>
    <w:r w:rsidRPr="0051361E">
      <w:rPr>
        <w:rFonts w:ascii="TH SarabunPSK" w:hAnsi="TH SarabunPSK" w:cs="TH SarabunPSK"/>
        <w:b/>
        <w:bCs/>
        <w:cs/>
      </w:rPr>
      <w:t>สำนักงานส่งเสริมเศรษฐกิจดิจิทัล</w:t>
    </w:r>
    <w:r>
      <w:rPr>
        <w:rFonts w:ascii="TH SarabunPSK" w:hAnsi="TH SarabunPSK" w:cs="TH SarabunPSK" w:hint="cs"/>
        <w:b/>
        <w:bCs/>
        <w:cs/>
      </w:rPr>
      <w:t xml:space="preserve"> (</w:t>
    </w:r>
    <w:r>
      <w:rPr>
        <w:rFonts w:ascii="TH SarabunPSK" w:hAnsi="TH SarabunPSK" w:cs="TH SarabunPSK"/>
        <w:b/>
        <w:bCs/>
      </w:rPr>
      <w:t>Digital Economy Promotion Agency</w:t>
    </w:r>
    <w:r>
      <w:rPr>
        <w:rFonts w:ascii="TH SarabunPSK" w:hAnsi="TH SarabunPSK" w:cs="TH SarabunPSK" w:hint="cs"/>
        <w:b/>
        <w:bCs/>
        <w:cs/>
      </w:rPr>
      <w:t>)</w:t>
    </w:r>
  </w:p>
  <w:p w14:paraId="195261BA" w14:textId="77777777" w:rsidR="007842C5" w:rsidRPr="003B093B" w:rsidRDefault="007842C5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aDmjYH/GAPUyd" int2:id="NJfMlsH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1C0"/>
    <w:multiLevelType w:val="hybridMultilevel"/>
    <w:tmpl w:val="EA8E1238"/>
    <w:lvl w:ilvl="0" w:tplc="5E427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428"/>
    <w:multiLevelType w:val="hybridMultilevel"/>
    <w:tmpl w:val="70A014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2BF"/>
    <w:multiLevelType w:val="hybridMultilevel"/>
    <w:tmpl w:val="07DE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4D2"/>
    <w:multiLevelType w:val="hybridMultilevel"/>
    <w:tmpl w:val="6DB8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F7C73"/>
    <w:multiLevelType w:val="hybridMultilevel"/>
    <w:tmpl w:val="0640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225"/>
    <w:multiLevelType w:val="hybridMultilevel"/>
    <w:tmpl w:val="BEEE6626"/>
    <w:lvl w:ilvl="0" w:tplc="BAA01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C18"/>
    <w:multiLevelType w:val="hybridMultilevel"/>
    <w:tmpl w:val="3CE6B6B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5009"/>
    <w:multiLevelType w:val="hybridMultilevel"/>
    <w:tmpl w:val="63E0EF7C"/>
    <w:lvl w:ilvl="0" w:tplc="1A98958C">
      <w:start w:val="1"/>
      <w:numFmt w:val="bullet"/>
      <w:lvlText w:val="□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D846149"/>
    <w:multiLevelType w:val="hybridMultilevel"/>
    <w:tmpl w:val="F6F83F5E"/>
    <w:lvl w:ilvl="0" w:tplc="5C30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D73F5"/>
    <w:multiLevelType w:val="hybridMultilevel"/>
    <w:tmpl w:val="825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04B2"/>
    <w:multiLevelType w:val="hybridMultilevel"/>
    <w:tmpl w:val="A768AB1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0EBA"/>
    <w:multiLevelType w:val="hybridMultilevel"/>
    <w:tmpl w:val="7234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A24"/>
    <w:multiLevelType w:val="hybridMultilevel"/>
    <w:tmpl w:val="113210B8"/>
    <w:lvl w:ilvl="0" w:tplc="1A98958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386BBB"/>
    <w:multiLevelType w:val="hybridMultilevel"/>
    <w:tmpl w:val="CBE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70267"/>
    <w:multiLevelType w:val="hybridMultilevel"/>
    <w:tmpl w:val="7310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57C"/>
    <w:multiLevelType w:val="hybridMultilevel"/>
    <w:tmpl w:val="88C803A4"/>
    <w:lvl w:ilvl="0" w:tplc="BDE6AFF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E6884"/>
    <w:multiLevelType w:val="hybridMultilevel"/>
    <w:tmpl w:val="7638C7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1AEA"/>
    <w:multiLevelType w:val="hybridMultilevel"/>
    <w:tmpl w:val="614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413"/>
    <w:multiLevelType w:val="multilevel"/>
    <w:tmpl w:val="F022DC4C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4B5497"/>
    <w:multiLevelType w:val="hybridMultilevel"/>
    <w:tmpl w:val="F814C6F6"/>
    <w:lvl w:ilvl="0" w:tplc="1A98958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54A5F"/>
    <w:multiLevelType w:val="hybridMultilevel"/>
    <w:tmpl w:val="02FA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3C91"/>
    <w:multiLevelType w:val="hybridMultilevel"/>
    <w:tmpl w:val="EDBABCE8"/>
    <w:lvl w:ilvl="0" w:tplc="1A98958C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EFB192B"/>
    <w:multiLevelType w:val="hybridMultilevel"/>
    <w:tmpl w:val="5496952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2F64"/>
    <w:multiLevelType w:val="hybridMultilevel"/>
    <w:tmpl w:val="8FD20810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5FE9"/>
    <w:multiLevelType w:val="hybridMultilevel"/>
    <w:tmpl w:val="5FEC69CE"/>
    <w:lvl w:ilvl="0" w:tplc="1A98958C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EF4EB0"/>
    <w:multiLevelType w:val="hybridMultilevel"/>
    <w:tmpl w:val="0DFE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3FF"/>
    <w:multiLevelType w:val="hybridMultilevel"/>
    <w:tmpl w:val="7CF2C0C0"/>
    <w:lvl w:ilvl="0" w:tplc="F9CEF81E">
      <w:start w:val="200"/>
      <w:numFmt w:val="bullet"/>
      <w:lvlText w:val=""/>
      <w:lvlJc w:val="left"/>
      <w:pPr>
        <w:ind w:left="1785" w:hanging="360"/>
      </w:pPr>
      <w:rPr>
        <w:rFonts w:ascii="Wingdings" w:eastAsia="TH SarabunPSK" w:hAnsi="Wingdings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C221091"/>
    <w:multiLevelType w:val="hybridMultilevel"/>
    <w:tmpl w:val="BA94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D09DA"/>
    <w:multiLevelType w:val="hybridMultilevel"/>
    <w:tmpl w:val="C896CE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038E9"/>
    <w:multiLevelType w:val="hybridMultilevel"/>
    <w:tmpl w:val="1D76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B0E5A"/>
    <w:multiLevelType w:val="hybridMultilevel"/>
    <w:tmpl w:val="A51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FCC"/>
    <w:multiLevelType w:val="hybridMultilevel"/>
    <w:tmpl w:val="8F4C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31"/>
  </w:num>
  <w:num w:numId="5">
    <w:abstractNumId w:val="7"/>
  </w:num>
  <w:num w:numId="6">
    <w:abstractNumId w:val="12"/>
  </w:num>
  <w:num w:numId="7">
    <w:abstractNumId w:val="2"/>
  </w:num>
  <w:num w:numId="8">
    <w:abstractNumId w:val="29"/>
  </w:num>
  <w:num w:numId="9">
    <w:abstractNumId w:val="25"/>
  </w:num>
  <w:num w:numId="10">
    <w:abstractNumId w:val="9"/>
  </w:num>
  <w:num w:numId="11">
    <w:abstractNumId w:val="17"/>
  </w:num>
  <w:num w:numId="12">
    <w:abstractNumId w:val="3"/>
  </w:num>
  <w:num w:numId="13">
    <w:abstractNumId w:val="23"/>
  </w:num>
  <w:num w:numId="14">
    <w:abstractNumId w:val="18"/>
  </w:num>
  <w:num w:numId="15">
    <w:abstractNumId w:val="10"/>
  </w:num>
  <w:num w:numId="16">
    <w:abstractNumId w:val="22"/>
  </w:num>
  <w:num w:numId="17">
    <w:abstractNumId w:val="24"/>
  </w:num>
  <w:num w:numId="18">
    <w:abstractNumId w:val="6"/>
  </w:num>
  <w:num w:numId="19">
    <w:abstractNumId w:val="5"/>
  </w:num>
  <w:num w:numId="20">
    <w:abstractNumId w:val="15"/>
  </w:num>
  <w:num w:numId="21">
    <w:abstractNumId w:val="0"/>
  </w:num>
  <w:num w:numId="22">
    <w:abstractNumId w:val="20"/>
  </w:num>
  <w:num w:numId="23">
    <w:abstractNumId w:val="27"/>
  </w:num>
  <w:num w:numId="24">
    <w:abstractNumId w:val="4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28"/>
  </w:num>
  <w:num w:numId="30">
    <w:abstractNumId w:val="1"/>
  </w:num>
  <w:num w:numId="31">
    <w:abstractNumId w:val="30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01C6E"/>
    <w:rsid w:val="000020A4"/>
    <w:rsid w:val="000030D9"/>
    <w:rsid w:val="00003C18"/>
    <w:rsid w:val="000047DF"/>
    <w:rsid w:val="00005E47"/>
    <w:rsid w:val="00006DF8"/>
    <w:rsid w:val="000126C1"/>
    <w:rsid w:val="000142CC"/>
    <w:rsid w:val="000201FA"/>
    <w:rsid w:val="00023024"/>
    <w:rsid w:val="00027851"/>
    <w:rsid w:val="000307CB"/>
    <w:rsid w:val="00032F9F"/>
    <w:rsid w:val="0003344A"/>
    <w:rsid w:val="00034863"/>
    <w:rsid w:val="00034F75"/>
    <w:rsid w:val="000377E4"/>
    <w:rsid w:val="00037C9D"/>
    <w:rsid w:val="000407EE"/>
    <w:rsid w:val="0004156F"/>
    <w:rsid w:val="0004215F"/>
    <w:rsid w:val="000448E7"/>
    <w:rsid w:val="00050365"/>
    <w:rsid w:val="000558CF"/>
    <w:rsid w:val="00055932"/>
    <w:rsid w:val="00055C91"/>
    <w:rsid w:val="000563BC"/>
    <w:rsid w:val="000576EB"/>
    <w:rsid w:val="00057E4A"/>
    <w:rsid w:val="00057EA3"/>
    <w:rsid w:val="0006121C"/>
    <w:rsid w:val="000622C1"/>
    <w:rsid w:val="0007012D"/>
    <w:rsid w:val="000701B0"/>
    <w:rsid w:val="000729D3"/>
    <w:rsid w:val="00072C4C"/>
    <w:rsid w:val="00075E36"/>
    <w:rsid w:val="00077E5C"/>
    <w:rsid w:val="00080343"/>
    <w:rsid w:val="000815AC"/>
    <w:rsid w:val="00083C57"/>
    <w:rsid w:val="00085DC4"/>
    <w:rsid w:val="00085F31"/>
    <w:rsid w:val="000A0DA9"/>
    <w:rsid w:val="000A1354"/>
    <w:rsid w:val="000A518C"/>
    <w:rsid w:val="000A5C0A"/>
    <w:rsid w:val="000A6F24"/>
    <w:rsid w:val="000B43F9"/>
    <w:rsid w:val="000B50A5"/>
    <w:rsid w:val="000B6FB3"/>
    <w:rsid w:val="000B7630"/>
    <w:rsid w:val="000C330B"/>
    <w:rsid w:val="000C742E"/>
    <w:rsid w:val="000D1837"/>
    <w:rsid w:val="000D51D9"/>
    <w:rsid w:val="000D5F2F"/>
    <w:rsid w:val="000E312B"/>
    <w:rsid w:val="000F12F5"/>
    <w:rsid w:val="000F3EBB"/>
    <w:rsid w:val="000F41A9"/>
    <w:rsid w:val="001012AF"/>
    <w:rsid w:val="001036CC"/>
    <w:rsid w:val="0010534D"/>
    <w:rsid w:val="00105E73"/>
    <w:rsid w:val="001115E9"/>
    <w:rsid w:val="00117B28"/>
    <w:rsid w:val="00121090"/>
    <w:rsid w:val="001242A0"/>
    <w:rsid w:val="001242FC"/>
    <w:rsid w:val="001246E2"/>
    <w:rsid w:val="0013078C"/>
    <w:rsid w:val="0013216B"/>
    <w:rsid w:val="001329DB"/>
    <w:rsid w:val="00135943"/>
    <w:rsid w:val="001409D1"/>
    <w:rsid w:val="00141C00"/>
    <w:rsid w:val="0014206A"/>
    <w:rsid w:val="00142835"/>
    <w:rsid w:val="00143566"/>
    <w:rsid w:val="00145AB2"/>
    <w:rsid w:val="00147268"/>
    <w:rsid w:val="00155546"/>
    <w:rsid w:val="00156D73"/>
    <w:rsid w:val="0016013C"/>
    <w:rsid w:val="001628F7"/>
    <w:rsid w:val="0016290A"/>
    <w:rsid w:val="001675F5"/>
    <w:rsid w:val="001678E4"/>
    <w:rsid w:val="00170349"/>
    <w:rsid w:val="001718FA"/>
    <w:rsid w:val="00172BC4"/>
    <w:rsid w:val="00175F49"/>
    <w:rsid w:val="00176444"/>
    <w:rsid w:val="001839D9"/>
    <w:rsid w:val="0018744C"/>
    <w:rsid w:val="001940CF"/>
    <w:rsid w:val="00195A98"/>
    <w:rsid w:val="001A0AF0"/>
    <w:rsid w:val="001A5FDE"/>
    <w:rsid w:val="001B0D2F"/>
    <w:rsid w:val="001B1CE9"/>
    <w:rsid w:val="001B7116"/>
    <w:rsid w:val="001C34FE"/>
    <w:rsid w:val="001C7151"/>
    <w:rsid w:val="001C7FBF"/>
    <w:rsid w:val="001D2A7E"/>
    <w:rsid w:val="001D5904"/>
    <w:rsid w:val="001E2086"/>
    <w:rsid w:val="001E260F"/>
    <w:rsid w:val="001E6819"/>
    <w:rsid w:val="001F23DE"/>
    <w:rsid w:val="001F291F"/>
    <w:rsid w:val="001F4918"/>
    <w:rsid w:val="001F5AF4"/>
    <w:rsid w:val="00203C26"/>
    <w:rsid w:val="00207E11"/>
    <w:rsid w:val="00213153"/>
    <w:rsid w:val="00213626"/>
    <w:rsid w:val="002149D6"/>
    <w:rsid w:val="0021683B"/>
    <w:rsid w:val="00222B6C"/>
    <w:rsid w:val="002255C3"/>
    <w:rsid w:val="00226F90"/>
    <w:rsid w:val="00231879"/>
    <w:rsid w:val="002400C7"/>
    <w:rsid w:val="00241BF6"/>
    <w:rsid w:val="00242641"/>
    <w:rsid w:val="002452EC"/>
    <w:rsid w:val="00252D66"/>
    <w:rsid w:val="00253724"/>
    <w:rsid w:val="0026096B"/>
    <w:rsid w:val="00260D5D"/>
    <w:rsid w:val="0026487A"/>
    <w:rsid w:val="00265A61"/>
    <w:rsid w:val="0027074F"/>
    <w:rsid w:val="00276B53"/>
    <w:rsid w:val="002801DF"/>
    <w:rsid w:val="0028050A"/>
    <w:rsid w:val="00281104"/>
    <w:rsid w:val="00281A84"/>
    <w:rsid w:val="00284340"/>
    <w:rsid w:val="00284692"/>
    <w:rsid w:val="00285AAB"/>
    <w:rsid w:val="00285C4E"/>
    <w:rsid w:val="002905AE"/>
    <w:rsid w:val="00297B84"/>
    <w:rsid w:val="002A007E"/>
    <w:rsid w:val="002A13A1"/>
    <w:rsid w:val="002A144B"/>
    <w:rsid w:val="002A191C"/>
    <w:rsid w:val="002A2133"/>
    <w:rsid w:val="002A3303"/>
    <w:rsid w:val="002A44F4"/>
    <w:rsid w:val="002A4DE2"/>
    <w:rsid w:val="002A666C"/>
    <w:rsid w:val="002A7502"/>
    <w:rsid w:val="002B0C8C"/>
    <w:rsid w:val="002B7042"/>
    <w:rsid w:val="002C1FA0"/>
    <w:rsid w:val="002C33CB"/>
    <w:rsid w:val="002D2C2A"/>
    <w:rsid w:val="002D4E01"/>
    <w:rsid w:val="002D5DD3"/>
    <w:rsid w:val="002D7F2D"/>
    <w:rsid w:val="002E382F"/>
    <w:rsid w:val="002E4471"/>
    <w:rsid w:val="002E7C54"/>
    <w:rsid w:val="002F0798"/>
    <w:rsid w:val="002F2C16"/>
    <w:rsid w:val="002F487C"/>
    <w:rsid w:val="002F498F"/>
    <w:rsid w:val="00302015"/>
    <w:rsid w:val="00304F69"/>
    <w:rsid w:val="00305351"/>
    <w:rsid w:val="00306BA5"/>
    <w:rsid w:val="003129EA"/>
    <w:rsid w:val="00313FD4"/>
    <w:rsid w:val="00314BF8"/>
    <w:rsid w:val="003164EF"/>
    <w:rsid w:val="0031745D"/>
    <w:rsid w:val="003202D5"/>
    <w:rsid w:val="00321A5B"/>
    <w:rsid w:val="003230D5"/>
    <w:rsid w:val="00323AF4"/>
    <w:rsid w:val="0033125A"/>
    <w:rsid w:val="00331E50"/>
    <w:rsid w:val="003355BB"/>
    <w:rsid w:val="003372DB"/>
    <w:rsid w:val="00337373"/>
    <w:rsid w:val="00337B3A"/>
    <w:rsid w:val="003400AD"/>
    <w:rsid w:val="0034290F"/>
    <w:rsid w:val="00352E5B"/>
    <w:rsid w:val="00352E95"/>
    <w:rsid w:val="00360B0F"/>
    <w:rsid w:val="00371599"/>
    <w:rsid w:val="00373C52"/>
    <w:rsid w:val="003744CB"/>
    <w:rsid w:val="00376E01"/>
    <w:rsid w:val="0037704F"/>
    <w:rsid w:val="00381428"/>
    <w:rsid w:val="00381A49"/>
    <w:rsid w:val="003837A9"/>
    <w:rsid w:val="00385B44"/>
    <w:rsid w:val="0038604F"/>
    <w:rsid w:val="00386BC9"/>
    <w:rsid w:val="00391307"/>
    <w:rsid w:val="0039276E"/>
    <w:rsid w:val="00397F72"/>
    <w:rsid w:val="003A3E1D"/>
    <w:rsid w:val="003A3F5B"/>
    <w:rsid w:val="003A5C9E"/>
    <w:rsid w:val="003A631A"/>
    <w:rsid w:val="003A6501"/>
    <w:rsid w:val="003A6A47"/>
    <w:rsid w:val="003B093B"/>
    <w:rsid w:val="003B0EBA"/>
    <w:rsid w:val="003B1787"/>
    <w:rsid w:val="003B1CD0"/>
    <w:rsid w:val="003B2DC7"/>
    <w:rsid w:val="003B4400"/>
    <w:rsid w:val="003C5AA5"/>
    <w:rsid w:val="003C607E"/>
    <w:rsid w:val="003D2197"/>
    <w:rsid w:val="003D33A8"/>
    <w:rsid w:val="003D433B"/>
    <w:rsid w:val="003D48BC"/>
    <w:rsid w:val="003D50DD"/>
    <w:rsid w:val="003D555A"/>
    <w:rsid w:val="003D7B5D"/>
    <w:rsid w:val="003E123E"/>
    <w:rsid w:val="003E2156"/>
    <w:rsid w:val="003E21CF"/>
    <w:rsid w:val="003E6763"/>
    <w:rsid w:val="003E7A01"/>
    <w:rsid w:val="003F338C"/>
    <w:rsid w:val="003F4812"/>
    <w:rsid w:val="003F773C"/>
    <w:rsid w:val="003F7978"/>
    <w:rsid w:val="00401623"/>
    <w:rsid w:val="004046AC"/>
    <w:rsid w:val="00407C8C"/>
    <w:rsid w:val="00410345"/>
    <w:rsid w:val="00410958"/>
    <w:rsid w:val="00415670"/>
    <w:rsid w:val="00415814"/>
    <w:rsid w:val="00415894"/>
    <w:rsid w:val="004168BF"/>
    <w:rsid w:val="0041766D"/>
    <w:rsid w:val="00421B73"/>
    <w:rsid w:val="0042323E"/>
    <w:rsid w:val="00424A64"/>
    <w:rsid w:val="00425BF1"/>
    <w:rsid w:val="00425D86"/>
    <w:rsid w:val="00425E2A"/>
    <w:rsid w:val="00427A27"/>
    <w:rsid w:val="004327FB"/>
    <w:rsid w:val="00433060"/>
    <w:rsid w:val="004356DD"/>
    <w:rsid w:val="00435F44"/>
    <w:rsid w:val="00440485"/>
    <w:rsid w:val="00440784"/>
    <w:rsid w:val="00442F4A"/>
    <w:rsid w:val="004437AE"/>
    <w:rsid w:val="0045004B"/>
    <w:rsid w:val="0045014C"/>
    <w:rsid w:val="0045063F"/>
    <w:rsid w:val="00451C3B"/>
    <w:rsid w:val="0045367E"/>
    <w:rsid w:val="0045784A"/>
    <w:rsid w:val="00457E3F"/>
    <w:rsid w:val="00460EBA"/>
    <w:rsid w:val="00464FAD"/>
    <w:rsid w:val="00467A2E"/>
    <w:rsid w:val="0047061F"/>
    <w:rsid w:val="00473A9E"/>
    <w:rsid w:val="004766FE"/>
    <w:rsid w:val="00482726"/>
    <w:rsid w:val="004852FC"/>
    <w:rsid w:val="00490DBD"/>
    <w:rsid w:val="00492BB8"/>
    <w:rsid w:val="00493683"/>
    <w:rsid w:val="00497A5C"/>
    <w:rsid w:val="004A0CD2"/>
    <w:rsid w:val="004A1518"/>
    <w:rsid w:val="004A17AD"/>
    <w:rsid w:val="004A3C19"/>
    <w:rsid w:val="004B2502"/>
    <w:rsid w:val="004B41DD"/>
    <w:rsid w:val="004B599D"/>
    <w:rsid w:val="004C15DE"/>
    <w:rsid w:val="004C67CF"/>
    <w:rsid w:val="004D2777"/>
    <w:rsid w:val="004D4D86"/>
    <w:rsid w:val="004D573E"/>
    <w:rsid w:val="004D6ECC"/>
    <w:rsid w:val="004D7B20"/>
    <w:rsid w:val="004E66C2"/>
    <w:rsid w:val="004E7019"/>
    <w:rsid w:val="004F2D0D"/>
    <w:rsid w:val="004F5466"/>
    <w:rsid w:val="004F64E9"/>
    <w:rsid w:val="004F7070"/>
    <w:rsid w:val="00502A0F"/>
    <w:rsid w:val="00503F8F"/>
    <w:rsid w:val="00504F10"/>
    <w:rsid w:val="00506A92"/>
    <w:rsid w:val="0051046C"/>
    <w:rsid w:val="00515E18"/>
    <w:rsid w:val="00517E05"/>
    <w:rsid w:val="0052308E"/>
    <w:rsid w:val="00527627"/>
    <w:rsid w:val="00527A06"/>
    <w:rsid w:val="00527A7C"/>
    <w:rsid w:val="00530667"/>
    <w:rsid w:val="00530D05"/>
    <w:rsid w:val="0053121C"/>
    <w:rsid w:val="005312E7"/>
    <w:rsid w:val="00533FAA"/>
    <w:rsid w:val="00537A69"/>
    <w:rsid w:val="00540D19"/>
    <w:rsid w:val="00543A9C"/>
    <w:rsid w:val="00556426"/>
    <w:rsid w:val="00557786"/>
    <w:rsid w:val="0056061C"/>
    <w:rsid w:val="00566A38"/>
    <w:rsid w:val="00571327"/>
    <w:rsid w:val="005724A3"/>
    <w:rsid w:val="00572775"/>
    <w:rsid w:val="00572991"/>
    <w:rsid w:val="00573ABD"/>
    <w:rsid w:val="00576E2B"/>
    <w:rsid w:val="005812B8"/>
    <w:rsid w:val="00584C8A"/>
    <w:rsid w:val="00584C97"/>
    <w:rsid w:val="0058794D"/>
    <w:rsid w:val="00587A8E"/>
    <w:rsid w:val="00590DF8"/>
    <w:rsid w:val="005920C3"/>
    <w:rsid w:val="005A1B46"/>
    <w:rsid w:val="005A3E70"/>
    <w:rsid w:val="005B24EE"/>
    <w:rsid w:val="005B29BC"/>
    <w:rsid w:val="005B6B49"/>
    <w:rsid w:val="005C0289"/>
    <w:rsid w:val="005C10CE"/>
    <w:rsid w:val="005C232B"/>
    <w:rsid w:val="005C3C8C"/>
    <w:rsid w:val="005C3F29"/>
    <w:rsid w:val="005C4758"/>
    <w:rsid w:val="005C4811"/>
    <w:rsid w:val="005D051A"/>
    <w:rsid w:val="005D2673"/>
    <w:rsid w:val="005D2CF7"/>
    <w:rsid w:val="005D2D15"/>
    <w:rsid w:val="005D51CF"/>
    <w:rsid w:val="005D588C"/>
    <w:rsid w:val="005E01AE"/>
    <w:rsid w:val="005E33A7"/>
    <w:rsid w:val="005E7083"/>
    <w:rsid w:val="005F1059"/>
    <w:rsid w:val="005F1168"/>
    <w:rsid w:val="006008F9"/>
    <w:rsid w:val="00603F47"/>
    <w:rsid w:val="00604553"/>
    <w:rsid w:val="006054B9"/>
    <w:rsid w:val="00607867"/>
    <w:rsid w:val="00610882"/>
    <w:rsid w:val="0061094A"/>
    <w:rsid w:val="00611FE7"/>
    <w:rsid w:val="00613BFA"/>
    <w:rsid w:val="00621DDB"/>
    <w:rsid w:val="0062414C"/>
    <w:rsid w:val="00627701"/>
    <w:rsid w:val="00632CCE"/>
    <w:rsid w:val="00634008"/>
    <w:rsid w:val="00635854"/>
    <w:rsid w:val="006377A9"/>
    <w:rsid w:val="00641607"/>
    <w:rsid w:val="006431F5"/>
    <w:rsid w:val="00644034"/>
    <w:rsid w:val="00645C9B"/>
    <w:rsid w:val="00647D1D"/>
    <w:rsid w:val="006503D9"/>
    <w:rsid w:val="00652006"/>
    <w:rsid w:val="0065251D"/>
    <w:rsid w:val="006556BE"/>
    <w:rsid w:val="00655B0F"/>
    <w:rsid w:val="00655B17"/>
    <w:rsid w:val="00656AD0"/>
    <w:rsid w:val="006631BD"/>
    <w:rsid w:val="0066352B"/>
    <w:rsid w:val="00664B37"/>
    <w:rsid w:val="00667539"/>
    <w:rsid w:val="00667547"/>
    <w:rsid w:val="00667824"/>
    <w:rsid w:val="00675E99"/>
    <w:rsid w:val="00676B17"/>
    <w:rsid w:val="00676E57"/>
    <w:rsid w:val="00682066"/>
    <w:rsid w:val="00683B58"/>
    <w:rsid w:val="00687316"/>
    <w:rsid w:val="00690CD1"/>
    <w:rsid w:val="00690FCE"/>
    <w:rsid w:val="00692D10"/>
    <w:rsid w:val="00693209"/>
    <w:rsid w:val="006A59BE"/>
    <w:rsid w:val="006A5DD8"/>
    <w:rsid w:val="006A6DCF"/>
    <w:rsid w:val="006B0E99"/>
    <w:rsid w:val="006B2557"/>
    <w:rsid w:val="006B27B5"/>
    <w:rsid w:val="006B2D2D"/>
    <w:rsid w:val="006B4A5C"/>
    <w:rsid w:val="006B4EC1"/>
    <w:rsid w:val="006C688E"/>
    <w:rsid w:val="006C74A9"/>
    <w:rsid w:val="006D044E"/>
    <w:rsid w:val="006D452A"/>
    <w:rsid w:val="006D4A51"/>
    <w:rsid w:val="006D7636"/>
    <w:rsid w:val="006E6440"/>
    <w:rsid w:val="006E71A8"/>
    <w:rsid w:val="006F38D2"/>
    <w:rsid w:val="006F4C2A"/>
    <w:rsid w:val="006F52F2"/>
    <w:rsid w:val="007002A2"/>
    <w:rsid w:val="00701A99"/>
    <w:rsid w:val="007109FC"/>
    <w:rsid w:val="0071538C"/>
    <w:rsid w:val="007156A9"/>
    <w:rsid w:val="007201AE"/>
    <w:rsid w:val="00720937"/>
    <w:rsid w:val="00722655"/>
    <w:rsid w:val="0072303A"/>
    <w:rsid w:val="00726FA7"/>
    <w:rsid w:val="00731C62"/>
    <w:rsid w:val="00733FB4"/>
    <w:rsid w:val="00734D39"/>
    <w:rsid w:val="00735E69"/>
    <w:rsid w:val="007440A7"/>
    <w:rsid w:val="00751078"/>
    <w:rsid w:val="0075135D"/>
    <w:rsid w:val="00761009"/>
    <w:rsid w:val="0076111B"/>
    <w:rsid w:val="0076362B"/>
    <w:rsid w:val="00763AA1"/>
    <w:rsid w:val="007669F6"/>
    <w:rsid w:val="00770361"/>
    <w:rsid w:val="00771A26"/>
    <w:rsid w:val="0077686A"/>
    <w:rsid w:val="00776D45"/>
    <w:rsid w:val="00783041"/>
    <w:rsid w:val="0078368E"/>
    <w:rsid w:val="00784140"/>
    <w:rsid w:val="007842C5"/>
    <w:rsid w:val="007846A7"/>
    <w:rsid w:val="00791011"/>
    <w:rsid w:val="00792707"/>
    <w:rsid w:val="00793153"/>
    <w:rsid w:val="00793353"/>
    <w:rsid w:val="00793E4C"/>
    <w:rsid w:val="007A1DCC"/>
    <w:rsid w:val="007A6701"/>
    <w:rsid w:val="007B1731"/>
    <w:rsid w:val="007B5941"/>
    <w:rsid w:val="007B77AC"/>
    <w:rsid w:val="007C0130"/>
    <w:rsid w:val="007C24F0"/>
    <w:rsid w:val="007C390A"/>
    <w:rsid w:val="007C4F6F"/>
    <w:rsid w:val="007C512C"/>
    <w:rsid w:val="007D356C"/>
    <w:rsid w:val="007D4FF4"/>
    <w:rsid w:val="007D55FF"/>
    <w:rsid w:val="007D59D9"/>
    <w:rsid w:val="007E0281"/>
    <w:rsid w:val="007E04AB"/>
    <w:rsid w:val="007E0955"/>
    <w:rsid w:val="007E1674"/>
    <w:rsid w:val="007E210B"/>
    <w:rsid w:val="007E3D6A"/>
    <w:rsid w:val="007E6C31"/>
    <w:rsid w:val="007F0F9B"/>
    <w:rsid w:val="007F17A2"/>
    <w:rsid w:val="007F1C06"/>
    <w:rsid w:val="007F57AD"/>
    <w:rsid w:val="007F5837"/>
    <w:rsid w:val="007F5BC2"/>
    <w:rsid w:val="007F75BB"/>
    <w:rsid w:val="00803A66"/>
    <w:rsid w:val="008144F0"/>
    <w:rsid w:val="0082234F"/>
    <w:rsid w:val="00822737"/>
    <w:rsid w:val="0082353C"/>
    <w:rsid w:val="0082409B"/>
    <w:rsid w:val="00824172"/>
    <w:rsid w:val="00824D33"/>
    <w:rsid w:val="00825E5D"/>
    <w:rsid w:val="00827753"/>
    <w:rsid w:val="00827B93"/>
    <w:rsid w:val="00832B00"/>
    <w:rsid w:val="00833C67"/>
    <w:rsid w:val="00835408"/>
    <w:rsid w:val="00835D0D"/>
    <w:rsid w:val="008361D1"/>
    <w:rsid w:val="0084191A"/>
    <w:rsid w:val="00846491"/>
    <w:rsid w:val="00846C58"/>
    <w:rsid w:val="008500C0"/>
    <w:rsid w:val="008570A9"/>
    <w:rsid w:val="00857E46"/>
    <w:rsid w:val="00864858"/>
    <w:rsid w:val="00867ECC"/>
    <w:rsid w:val="00870AC7"/>
    <w:rsid w:val="00870C39"/>
    <w:rsid w:val="008800A9"/>
    <w:rsid w:val="0088344C"/>
    <w:rsid w:val="00884BA4"/>
    <w:rsid w:val="00887427"/>
    <w:rsid w:val="00887687"/>
    <w:rsid w:val="00890966"/>
    <w:rsid w:val="008924EA"/>
    <w:rsid w:val="00892D8C"/>
    <w:rsid w:val="00893165"/>
    <w:rsid w:val="0089365D"/>
    <w:rsid w:val="00893FDC"/>
    <w:rsid w:val="008A1042"/>
    <w:rsid w:val="008A31D1"/>
    <w:rsid w:val="008A6816"/>
    <w:rsid w:val="008B62D0"/>
    <w:rsid w:val="008B7DA7"/>
    <w:rsid w:val="008C2290"/>
    <w:rsid w:val="008D1501"/>
    <w:rsid w:val="008D1FBB"/>
    <w:rsid w:val="008D2202"/>
    <w:rsid w:val="008D2DEC"/>
    <w:rsid w:val="008D32B7"/>
    <w:rsid w:val="008D4A0A"/>
    <w:rsid w:val="008D4E16"/>
    <w:rsid w:val="008D51ED"/>
    <w:rsid w:val="008D607E"/>
    <w:rsid w:val="008E1552"/>
    <w:rsid w:val="008E2847"/>
    <w:rsid w:val="008E2FA4"/>
    <w:rsid w:val="008E553D"/>
    <w:rsid w:val="008E63FB"/>
    <w:rsid w:val="008F075D"/>
    <w:rsid w:val="008F2A04"/>
    <w:rsid w:val="008F4E6D"/>
    <w:rsid w:val="00903500"/>
    <w:rsid w:val="009039F5"/>
    <w:rsid w:val="009042F5"/>
    <w:rsid w:val="00906225"/>
    <w:rsid w:val="00906872"/>
    <w:rsid w:val="0090749C"/>
    <w:rsid w:val="0091047D"/>
    <w:rsid w:val="00910D61"/>
    <w:rsid w:val="00911D7C"/>
    <w:rsid w:val="00912989"/>
    <w:rsid w:val="0091485D"/>
    <w:rsid w:val="00915004"/>
    <w:rsid w:val="009169F2"/>
    <w:rsid w:val="00920E38"/>
    <w:rsid w:val="009212A2"/>
    <w:rsid w:val="00921586"/>
    <w:rsid w:val="00922448"/>
    <w:rsid w:val="00922B7A"/>
    <w:rsid w:val="00922D80"/>
    <w:rsid w:val="009250E0"/>
    <w:rsid w:val="0092673A"/>
    <w:rsid w:val="00927A0A"/>
    <w:rsid w:val="00930FB3"/>
    <w:rsid w:val="009465DA"/>
    <w:rsid w:val="009525C3"/>
    <w:rsid w:val="00956989"/>
    <w:rsid w:val="00960A67"/>
    <w:rsid w:val="00960F7E"/>
    <w:rsid w:val="009614E3"/>
    <w:rsid w:val="0096162D"/>
    <w:rsid w:val="00962600"/>
    <w:rsid w:val="009662D4"/>
    <w:rsid w:val="00973D03"/>
    <w:rsid w:val="009773B6"/>
    <w:rsid w:val="00981FF1"/>
    <w:rsid w:val="00982E69"/>
    <w:rsid w:val="009841B1"/>
    <w:rsid w:val="00985ACA"/>
    <w:rsid w:val="00990120"/>
    <w:rsid w:val="009905A6"/>
    <w:rsid w:val="00993A13"/>
    <w:rsid w:val="009A5C36"/>
    <w:rsid w:val="009A7C22"/>
    <w:rsid w:val="009B2E17"/>
    <w:rsid w:val="009C07B2"/>
    <w:rsid w:val="009C409F"/>
    <w:rsid w:val="009C46EB"/>
    <w:rsid w:val="009C6427"/>
    <w:rsid w:val="009C6DAF"/>
    <w:rsid w:val="009D375E"/>
    <w:rsid w:val="009D6272"/>
    <w:rsid w:val="009E15F8"/>
    <w:rsid w:val="009E6BAB"/>
    <w:rsid w:val="009E7B71"/>
    <w:rsid w:val="009F04E8"/>
    <w:rsid w:val="009F2F32"/>
    <w:rsid w:val="009F3A9B"/>
    <w:rsid w:val="009F4C34"/>
    <w:rsid w:val="009F704B"/>
    <w:rsid w:val="00A007A4"/>
    <w:rsid w:val="00A009BD"/>
    <w:rsid w:val="00A0155D"/>
    <w:rsid w:val="00A04A9A"/>
    <w:rsid w:val="00A133EB"/>
    <w:rsid w:val="00A147DB"/>
    <w:rsid w:val="00A15A5D"/>
    <w:rsid w:val="00A229C3"/>
    <w:rsid w:val="00A22C60"/>
    <w:rsid w:val="00A244CE"/>
    <w:rsid w:val="00A25FF7"/>
    <w:rsid w:val="00A27DAD"/>
    <w:rsid w:val="00A30B03"/>
    <w:rsid w:val="00A37423"/>
    <w:rsid w:val="00A40B49"/>
    <w:rsid w:val="00A448E2"/>
    <w:rsid w:val="00A45BFC"/>
    <w:rsid w:val="00A510D6"/>
    <w:rsid w:val="00A537B4"/>
    <w:rsid w:val="00A53DDD"/>
    <w:rsid w:val="00A54DBE"/>
    <w:rsid w:val="00A5519E"/>
    <w:rsid w:val="00A55683"/>
    <w:rsid w:val="00A55AB0"/>
    <w:rsid w:val="00A5692A"/>
    <w:rsid w:val="00A56AFE"/>
    <w:rsid w:val="00A60126"/>
    <w:rsid w:val="00A60A1C"/>
    <w:rsid w:val="00A62D64"/>
    <w:rsid w:val="00A6335C"/>
    <w:rsid w:val="00A6344D"/>
    <w:rsid w:val="00A64CBA"/>
    <w:rsid w:val="00A676FA"/>
    <w:rsid w:val="00A71116"/>
    <w:rsid w:val="00A746A0"/>
    <w:rsid w:val="00A75435"/>
    <w:rsid w:val="00A777FF"/>
    <w:rsid w:val="00A78C03"/>
    <w:rsid w:val="00A824E5"/>
    <w:rsid w:val="00A844EC"/>
    <w:rsid w:val="00A84520"/>
    <w:rsid w:val="00A855E6"/>
    <w:rsid w:val="00A92EBD"/>
    <w:rsid w:val="00A969CE"/>
    <w:rsid w:val="00A97160"/>
    <w:rsid w:val="00AA144C"/>
    <w:rsid w:val="00AA1C3F"/>
    <w:rsid w:val="00AA251E"/>
    <w:rsid w:val="00AA2A49"/>
    <w:rsid w:val="00AA3150"/>
    <w:rsid w:val="00AA3953"/>
    <w:rsid w:val="00AA3E33"/>
    <w:rsid w:val="00AA4783"/>
    <w:rsid w:val="00AA4C43"/>
    <w:rsid w:val="00AA57A3"/>
    <w:rsid w:val="00AA73E2"/>
    <w:rsid w:val="00AB1E77"/>
    <w:rsid w:val="00AB2FDA"/>
    <w:rsid w:val="00AB491D"/>
    <w:rsid w:val="00AC1C22"/>
    <w:rsid w:val="00AC2127"/>
    <w:rsid w:val="00AC3160"/>
    <w:rsid w:val="00AC3C61"/>
    <w:rsid w:val="00AC6633"/>
    <w:rsid w:val="00AC7ECA"/>
    <w:rsid w:val="00AD0547"/>
    <w:rsid w:val="00AD3CB4"/>
    <w:rsid w:val="00AD59EB"/>
    <w:rsid w:val="00AE5ECF"/>
    <w:rsid w:val="00AE7410"/>
    <w:rsid w:val="00AE770F"/>
    <w:rsid w:val="00AF20F1"/>
    <w:rsid w:val="00AF372C"/>
    <w:rsid w:val="00B002BA"/>
    <w:rsid w:val="00B01735"/>
    <w:rsid w:val="00B019CC"/>
    <w:rsid w:val="00B019D6"/>
    <w:rsid w:val="00B0392C"/>
    <w:rsid w:val="00B11F53"/>
    <w:rsid w:val="00B144F9"/>
    <w:rsid w:val="00B17597"/>
    <w:rsid w:val="00B20987"/>
    <w:rsid w:val="00B20B8B"/>
    <w:rsid w:val="00B242D8"/>
    <w:rsid w:val="00B265A7"/>
    <w:rsid w:val="00B31058"/>
    <w:rsid w:val="00B32A63"/>
    <w:rsid w:val="00B33321"/>
    <w:rsid w:val="00B407BA"/>
    <w:rsid w:val="00B512BD"/>
    <w:rsid w:val="00B61D3D"/>
    <w:rsid w:val="00B62F07"/>
    <w:rsid w:val="00B67980"/>
    <w:rsid w:val="00B71437"/>
    <w:rsid w:val="00B73171"/>
    <w:rsid w:val="00B80EAA"/>
    <w:rsid w:val="00B81314"/>
    <w:rsid w:val="00B83EAF"/>
    <w:rsid w:val="00B8444E"/>
    <w:rsid w:val="00B92E44"/>
    <w:rsid w:val="00B96741"/>
    <w:rsid w:val="00B97178"/>
    <w:rsid w:val="00BA018F"/>
    <w:rsid w:val="00BA1693"/>
    <w:rsid w:val="00BA1A99"/>
    <w:rsid w:val="00BA70FE"/>
    <w:rsid w:val="00BB240C"/>
    <w:rsid w:val="00BB6ADA"/>
    <w:rsid w:val="00BB6BB3"/>
    <w:rsid w:val="00BC4FFD"/>
    <w:rsid w:val="00BC713D"/>
    <w:rsid w:val="00BD06AD"/>
    <w:rsid w:val="00BD08C1"/>
    <w:rsid w:val="00BD15AE"/>
    <w:rsid w:val="00BD1FA1"/>
    <w:rsid w:val="00BD2B87"/>
    <w:rsid w:val="00BD6D1D"/>
    <w:rsid w:val="00BE1642"/>
    <w:rsid w:val="00BE2670"/>
    <w:rsid w:val="00BE27FD"/>
    <w:rsid w:val="00BE3300"/>
    <w:rsid w:val="00BE4CA2"/>
    <w:rsid w:val="00BE7A5D"/>
    <w:rsid w:val="00C01904"/>
    <w:rsid w:val="00C0243E"/>
    <w:rsid w:val="00C040C6"/>
    <w:rsid w:val="00C05BE6"/>
    <w:rsid w:val="00C069D3"/>
    <w:rsid w:val="00C1203C"/>
    <w:rsid w:val="00C1333F"/>
    <w:rsid w:val="00C135C8"/>
    <w:rsid w:val="00C14912"/>
    <w:rsid w:val="00C15A2D"/>
    <w:rsid w:val="00C165D6"/>
    <w:rsid w:val="00C216A0"/>
    <w:rsid w:val="00C21C9F"/>
    <w:rsid w:val="00C21E5C"/>
    <w:rsid w:val="00C22063"/>
    <w:rsid w:val="00C25B7F"/>
    <w:rsid w:val="00C277B7"/>
    <w:rsid w:val="00C3271A"/>
    <w:rsid w:val="00C32732"/>
    <w:rsid w:val="00C33DD2"/>
    <w:rsid w:val="00C35DD1"/>
    <w:rsid w:val="00C36C8B"/>
    <w:rsid w:val="00C43151"/>
    <w:rsid w:val="00C46442"/>
    <w:rsid w:val="00C513C4"/>
    <w:rsid w:val="00C51B1F"/>
    <w:rsid w:val="00C51BD6"/>
    <w:rsid w:val="00C56951"/>
    <w:rsid w:val="00C56DFA"/>
    <w:rsid w:val="00C6240B"/>
    <w:rsid w:val="00C62E6E"/>
    <w:rsid w:val="00C73201"/>
    <w:rsid w:val="00C7380E"/>
    <w:rsid w:val="00C74BB7"/>
    <w:rsid w:val="00C75AE3"/>
    <w:rsid w:val="00C7773F"/>
    <w:rsid w:val="00C90D1B"/>
    <w:rsid w:val="00C93E7A"/>
    <w:rsid w:val="00C965AD"/>
    <w:rsid w:val="00CA09BB"/>
    <w:rsid w:val="00CA33FE"/>
    <w:rsid w:val="00CA42A7"/>
    <w:rsid w:val="00CA43C0"/>
    <w:rsid w:val="00CA5991"/>
    <w:rsid w:val="00CA5D8A"/>
    <w:rsid w:val="00CB1A13"/>
    <w:rsid w:val="00CB32D9"/>
    <w:rsid w:val="00CB663F"/>
    <w:rsid w:val="00CC0A28"/>
    <w:rsid w:val="00CC2116"/>
    <w:rsid w:val="00CC3347"/>
    <w:rsid w:val="00CC35C2"/>
    <w:rsid w:val="00CC74A5"/>
    <w:rsid w:val="00CC776C"/>
    <w:rsid w:val="00CC7DB5"/>
    <w:rsid w:val="00CD000E"/>
    <w:rsid w:val="00CD5A3A"/>
    <w:rsid w:val="00CD6E69"/>
    <w:rsid w:val="00CE553D"/>
    <w:rsid w:val="00CE5D6B"/>
    <w:rsid w:val="00CE66CB"/>
    <w:rsid w:val="00CE74C3"/>
    <w:rsid w:val="00CF0257"/>
    <w:rsid w:val="00CF0611"/>
    <w:rsid w:val="00CF60A8"/>
    <w:rsid w:val="00CF6B07"/>
    <w:rsid w:val="00D030B2"/>
    <w:rsid w:val="00D03A9B"/>
    <w:rsid w:val="00D10F46"/>
    <w:rsid w:val="00D12983"/>
    <w:rsid w:val="00D15EEB"/>
    <w:rsid w:val="00D27AF4"/>
    <w:rsid w:val="00D33984"/>
    <w:rsid w:val="00D33F78"/>
    <w:rsid w:val="00D378E7"/>
    <w:rsid w:val="00D40815"/>
    <w:rsid w:val="00D42432"/>
    <w:rsid w:val="00D430F2"/>
    <w:rsid w:val="00D47DFA"/>
    <w:rsid w:val="00D5048F"/>
    <w:rsid w:val="00D52694"/>
    <w:rsid w:val="00D57784"/>
    <w:rsid w:val="00D619D2"/>
    <w:rsid w:val="00D623D2"/>
    <w:rsid w:val="00D6679D"/>
    <w:rsid w:val="00D670D8"/>
    <w:rsid w:val="00D74F74"/>
    <w:rsid w:val="00D7563E"/>
    <w:rsid w:val="00D830B1"/>
    <w:rsid w:val="00D83FED"/>
    <w:rsid w:val="00D8651F"/>
    <w:rsid w:val="00D90100"/>
    <w:rsid w:val="00D91460"/>
    <w:rsid w:val="00D93181"/>
    <w:rsid w:val="00DA0D98"/>
    <w:rsid w:val="00DA3A0C"/>
    <w:rsid w:val="00DA4654"/>
    <w:rsid w:val="00DA6726"/>
    <w:rsid w:val="00DB0361"/>
    <w:rsid w:val="00DB2C1C"/>
    <w:rsid w:val="00DB39C7"/>
    <w:rsid w:val="00DC1040"/>
    <w:rsid w:val="00DC3A12"/>
    <w:rsid w:val="00DC45EC"/>
    <w:rsid w:val="00DC4D8B"/>
    <w:rsid w:val="00DC6198"/>
    <w:rsid w:val="00DD05D4"/>
    <w:rsid w:val="00DD2DAC"/>
    <w:rsid w:val="00DD3217"/>
    <w:rsid w:val="00DD32DE"/>
    <w:rsid w:val="00DD3A96"/>
    <w:rsid w:val="00DE144F"/>
    <w:rsid w:val="00DE785B"/>
    <w:rsid w:val="00DF2E65"/>
    <w:rsid w:val="00DF4A8C"/>
    <w:rsid w:val="00E011E2"/>
    <w:rsid w:val="00E03B7B"/>
    <w:rsid w:val="00E04316"/>
    <w:rsid w:val="00E12D0F"/>
    <w:rsid w:val="00E13BD1"/>
    <w:rsid w:val="00E14DED"/>
    <w:rsid w:val="00E16F75"/>
    <w:rsid w:val="00E224C2"/>
    <w:rsid w:val="00E25A16"/>
    <w:rsid w:val="00E265D9"/>
    <w:rsid w:val="00E26663"/>
    <w:rsid w:val="00E2793D"/>
    <w:rsid w:val="00E27E15"/>
    <w:rsid w:val="00E33246"/>
    <w:rsid w:val="00E335C1"/>
    <w:rsid w:val="00E3433C"/>
    <w:rsid w:val="00E37AA2"/>
    <w:rsid w:val="00E45A58"/>
    <w:rsid w:val="00E47782"/>
    <w:rsid w:val="00E53621"/>
    <w:rsid w:val="00E5483C"/>
    <w:rsid w:val="00E560F5"/>
    <w:rsid w:val="00E5619B"/>
    <w:rsid w:val="00E56AAC"/>
    <w:rsid w:val="00E675DA"/>
    <w:rsid w:val="00E713A6"/>
    <w:rsid w:val="00E74989"/>
    <w:rsid w:val="00E77F8C"/>
    <w:rsid w:val="00E810AE"/>
    <w:rsid w:val="00E82EDC"/>
    <w:rsid w:val="00E860D4"/>
    <w:rsid w:val="00E87C2D"/>
    <w:rsid w:val="00E87EBA"/>
    <w:rsid w:val="00E91885"/>
    <w:rsid w:val="00E91A0D"/>
    <w:rsid w:val="00E91F12"/>
    <w:rsid w:val="00E939B7"/>
    <w:rsid w:val="00E950D4"/>
    <w:rsid w:val="00EA05DF"/>
    <w:rsid w:val="00EA09CF"/>
    <w:rsid w:val="00EA2930"/>
    <w:rsid w:val="00EA6188"/>
    <w:rsid w:val="00EA7274"/>
    <w:rsid w:val="00EB0E34"/>
    <w:rsid w:val="00EB5261"/>
    <w:rsid w:val="00EB6E55"/>
    <w:rsid w:val="00EB7E19"/>
    <w:rsid w:val="00EC519A"/>
    <w:rsid w:val="00EC7907"/>
    <w:rsid w:val="00ED033E"/>
    <w:rsid w:val="00ED07C1"/>
    <w:rsid w:val="00ED15CA"/>
    <w:rsid w:val="00ED223A"/>
    <w:rsid w:val="00ED27FF"/>
    <w:rsid w:val="00ED28AB"/>
    <w:rsid w:val="00ED2E13"/>
    <w:rsid w:val="00ED798A"/>
    <w:rsid w:val="00EE0159"/>
    <w:rsid w:val="00EE0384"/>
    <w:rsid w:val="00EE1A7B"/>
    <w:rsid w:val="00EE4BD0"/>
    <w:rsid w:val="00EF17A6"/>
    <w:rsid w:val="00EF1C44"/>
    <w:rsid w:val="00EF30B0"/>
    <w:rsid w:val="00EF3F74"/>
    <w:rsid w:val="00EF65B6"/>
    <w:rsid w:val="00EF793B"/>
    <w:rsid w:val="00EF7FAB"/>
    <w:rsid w:val="00F01896"/>
    <w:rsid w:val="00F019D1"/>
    <w:rsid w:val="00F06A7A"/>
    <w:rsid w:val="00F10B74"/>
    <w:rsid w:val="00F15681"/>
    <w:rsid w:val="00F156E7"/>
    <w:rsid w:val="00F16625"/>
    <w:rsid w:val="00F17FA8"/>
    <w:rsid w:val="00F221FE"/>
    <w:rsid w:val="00F22328"/>
    <w:rsid w:val="00F23152"/>
    <w:rsid w:val="00F241CF"/>
    <w:rsid w:val="00F251B8"/>
    <w:rsid w:val="00F26705"/>
    <w:rsid w:val="00F35FD8"/>
    <w:rsid w:val="00F373C0"/>
    <w:rsid w:val="00F4625D"/>
    <w:rsid w:val="00F50E5A"/>
    <w:rsid w:val="00F5124B"/>
    <w:rsid w:val="00F5412C"/>
    <w:rsid w:val="00F5424A"/>
    <w:rsid w:val="00F55180"/>
    <w:rsid w:val="00F5596A"/>
    <w:rsid w:val="00F613AE"/>
    <w:rsid w:val="00F62D1A"/>
    <w:rsid w:val="00F677DA"/>
    <w:rsid w:val="00F71B32"/>
    <w:rsid w:val="00F740BE"/>
    <w:rsid w:val="00F7525F"/>
    <w:rsid w:val="00F80BEA"/>
    <w:rsid w:val="00F917AC"/>
    <w:rsid w:val="00F91C5C"/>
    <w:rsid w:val="00F940A2"/>
    <w:rsid w:val="00F94C2B"/>
    <w:rsid w:val="00F97021"/>
    <w:rsid w:val="00FA155F"/>
    <w:rsid w:val="00FA42C1"/>
    <w:rsid w:val="00FA54C3"/>
    <w:rsid w:val="00FA575F"/>
    <w:rsid w:val="00FA5E22"/>
    <w:rsid w:val="00FA67D3"/>
    <w:rsid w:val="00FA7C4E"/>
    <w:rsid w:val="00FB19F7"/>
    <w:rsid w:val="00FC3A80"/>
    <w:rsid w:val="00FC46FA"/>
    <w:rsid w:val="00FC4BBC"/>
    <w:rsid w:val="00FC68D6"/>
    <w:rsid w:val="00FD0EF0"/>
    <w:rsid w:val="00FD3077"/>
    <w:rsid w:val="00FD73A8"/>
    <w:rsid w:val="00FE014C"/>
    <w:rsid w:val="00FE63B7"/>
    <w:rsid w:val="00FF00B9"/>
    <w:rsid w:val="00FF00DA"/>
    <w:rsid w:val="00FF0EC7"/>
    <w:rsid w:val="00FF28D0"/>
    <w:rsid w:val="00FF3F17"/>
    <w:rsid w:val="00FF5B29"/>
    <w:rsid w:val="1AB014C7"/>
    <w:rsid w:val="22291972"/>
    <w:rsid w:val="27CB0ABB"/>
    <w:rsid w:val="32A5173D"/>
    <w:rsid w:val="506B3D2A"/>
    <w:rsid w:val="51014578"/>
    <w:rsid w:val="5892DB08"/>
    <w:rsid w:val="592ADC8F"/>
    <w:rsid w:val="6A2DA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7978"/>
  <w15:chartTrackingRefBased/>
  <w15:docId w15:val="{652D8FE4-AAAA-4662-AAA2-CC8F9A1C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2197"/>
    <w:pPr>
      <w:keepNext/>
      <w:widowControl w:val="0"/>
      <w:tabs>
        <w:tab w:val="left" w:pos="426"/>
        <w:tab w:val="left" w:pos="1418"/>
      </w:tabs>
      <w:outlineLvl w:val="0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B0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3B"/>
  </w:style>
  <w:style w:type="paragraph" w:styleId="Footer">
    <w:name w:val="footer"/>
    <w:basedOn w:val="Normal"/>
    <w:link w:val="FooterChar"/>
    <w:uiPriority w:val="99"/>
    <w:unhideWhenUsed/>
    <w:rsid w:val="003B0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3B"/>
  </w:style>
  <w:style w:type="paragraph" w:styleId="Subtitle">
    <w:name w:val="Subtitle"/>
    <w:basedOn w:val="Normal"/>
    <w:next w:val="Normal"/>
    <w:link w:val="SubtitleChar"/>
    <w:uiPriority w:val="11"/>
    <w:qFormat/>
    <w:rsid w:val="003B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3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0"/>
    <w:qFormat/>
    <w:rsid w:val="003B093B"/>
    <w:pPr>
      <w:jc w:val="center"/>
    </w:pPr>
    <w:rPr>
      <w:rFonts w:cs="Angsana New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93B"/>
    <w:rPr>
      <w:rFonts w:ascii="Times New Roman" w:eastAsia="Times New Roman" w:hAnsi="Times New Roman" w:cs="Angsana New"/>
      <w:sz w:val="44"/>
      <w:szCs w:val="44"/>
    </w:rPr>
  </w:style>
  <w:style w:type="paragraph" w:customStyle="1" w:styleId="BodyText1">
    <w:name w:val="Body Text1"/>
    <w:basedOn w:val="Normal"/>
    <w:rsid w:val="00537A69"/>
    <w:pPr>
      <w:suppressAutoHyphens/>
      <w:spacing w:after="140" w:line="288" w:lineRule="auto"/>
    </w:pPr>
    <w:rPr>
      <w:rFonts w:ascii="Arial" w:eastAsia="Arial" w:hAnsi="Arial" w:cs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D2197"/>
    <w:rPr>
      <w:rFonts w:ascii="Times New Roman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uiPriority w:val="39"/>
    <w:rsid w:val="003D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76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6E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D59D9"/>
    <w:pPr>
      <w:spacing w:after="0" w:line="240" w:lineRule="auto"/>
    </w:pPr>
  </w:style>
  <w:style w:type="character" w:customStyle="1" w:styleId="A2">
    <w:name w:val="A2"/>
    <w:uiPriority w:val="99"/>
    <w:rsid w:val="00C46442"/>
    <w:rPr>
      <w:color w:val="000000"/>
      <w:sz w:val="30"/>
      <w:szCs w:val="30"/>
    </w:rPr>
  </w:style>
  <w:style w:type="paragraph" w:styleId="NormalWeb">
    <w:name w:val="Normal (Web)"/>
    <w:basedOn w:val="Normal"/>
    <w:uiPriority w:val="99"/>
    <w:unhideWhenUsed/>
    <w:rsid w:val="00376E0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6D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D4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D45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45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D4FF4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drive/folders/16Hl_nm2_caL8-UrRbf1YTRxqJFhQjgxx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4BC5-62EB-9441-A603-646002CE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2</Words>
  <Characters>18541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0</CharactersWithSpaces>
  <SharedDoc>false</SharedDoc>
  <HLinks>
    <vt:vector size="6" baseType="variant">
      <vt:variant>
        <vt:i4>4915267</vt:i4>
      </vt:variant>
      <vt:variant>
        <vt:i4>2</vt:i4>
      </vt:variant>
      <vt:variant>
        <vt:i4>0</vt:i4>
      </vt:variant>
      <vt:variant>
        <vt:i4>5</vt:i4>
      </vt:variant>
      <vt:variant>
        <vt:lpwstr>https://drive.google.com/drive/folders/16Hl_nm2_caL8-UrRbf1YTRxqJFhQjgxx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depa</dc:creator>
  <cp:keywords/>
  <dc:description/>
  <cp:lastModifiedBy>Kanokwan Thangthong</cp:lastModifiedBy>
  <cp:revision>2</cp:revision>
  <cp:lastPrinted>2020-11-30T18:12:00Z</cp:lastPrinted>
  <dcterms:created xsi:type="dcterms:W3CDTF">2022-01-20T08:31:00Z</dcterms:created>
  <dcterms:modified xsi:type="dcterms:W3CDTF">2022-01-20T08:31:00Z</dcterms:modified>
</cp:coreProperties>
</file>